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  <w:gridCol w:w="510"/>
        <w:gridCol w:w="500"/>
      </w:tblGrid>
      <w:tr w:rsidR="00885B22" w:rsidRPr="00177908" w14:paraId="55A53F69" w14:textId="77777777" w:rsidTr="00D76298">
        <w:trPr>
          <w:trHeight w:val="1128"/>
        </w:trPr>
        <w:tc>
          <w:tcPr>
            <w:tcW w:w="9456" w:type="dxa"/>
            <w:shd w:val="clear" w:color="auto" w:fill="FFFFFF"/>
          </w:tcPr>
          <w:p w14:paraId="4AD87184" w14:textId="77777777" w:rsidR="00CD7E9B" w:rsidRPr="00A133A1" w:rsidRDefault="004267F7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20"/>
                <w:szCs w:val="20"/>
              </w:rPr>
            </w:pPr>
            <w:r w:rsidRPr="00A133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85C239" wp14:editId="1578CF90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93980</wp:posOffset>
                      </wp:positionV>
                      <wp:extent cx="1202055" cy="285750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A31A5" w14:textId="77777777" w:rsidR="00D63F49" w:rsidRPr="00CD7E9B" w:rsidRDefault="00D63F49" w:rsidP="00CD7E9B">
                                  <w:pPr>
                                    <w:ind w:right="-1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7F548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  <w:t>Dat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69.85pt;margin-top:7.4pt;width:94.6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" stroked="f">
                      <v:textbox>
                        <w:txbxContent>
                          <w:p w14:paraId="5D7A31A5" w14:textId="77777777" w:rsidR="00D63F49" w:rsidRPr="00CD7E9B" w:rsidRDefault="00D63F49" w:rsidP="00CD7E9B">
                            <w:pPr>
                              <w:ind w:right="-1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7F548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Dat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33A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BF8C65" wp14:editId="0D79EAAB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48260</wp:posOffset>
                      </wp:positionV>
                      <wp:extent cx="1514475" cy="971550"/>
                      <wp:effectExtent l="0" t="0" r="28575" b="1905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890B" id="Rectangle 11" o:spid="_x0000_s1026" style="position:absolute;margin-left:361.45pt;margin-top:3.8pt;width:119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"/>
                  </w:pict>
                </mc:Fallback>
              </mc:AlternateContent>
            </w:r>
            <w:r w:rsidR="00CD7E9B" w:rsidRPr="00A133A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92C4BC9" wp14:editId="53641132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-231140</wp:posOffset>
                  </wp:positionV>
                  <wp:extent cx="1611630" cy="1247775"/>
                  <wp:effectExtent l="0" t="0" r="0" b="0"/>
                  <wp:wrapSquare wrapText="bothSides"/>
                  <wp:docPr id="11" name="Image 11" descr="http://intranet.departement54.fr/sites/general/PublishingImages/com/Logos/2017/Horizontal-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departement54.fr/sites/general/PublishingImages/com/Logos/2017/Horizontal-coule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6" r="4615" b="486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6116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B023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20"/>
                <w:szCs w:val="20"/>
              </w:rPr>
            </w:pPr>
          </w:p>
          <w:p w14:paraId="2C7D3117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t>Direction GENERALe ADJOINTE TERRITOIRES</w:t>
            </w:r>
          </w:p>
          <w:p w14:paraId="59D11B4B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t xml:space="preserve">DIRECTION DE L’EDUCATION </w:t>
            </w:r>
          </w:p>
          <w:p w14:paraId="4610E137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bookmarkStart w:id="0" w:name="_MON_1019634020"/>
            <w:bookmarkEnd w:id="0"/>
            <w:r w:rsidRPr="00A133A1">
              <w:rPr>
                <w:b/>
                <w:caps/>
                <w:sz w:val="16"/>
                <w:szCs w:val="16"/>
              </w:rPr>
              <w:t>Service action &amp; ingenierie culturelles</w:t>
            </w:r>
          </w:p>
          <w:p w14:paraId="109CD413" w14:textId="77777777" w:rsidR="004A2B4C" w:rsidRPr="00A133A1" w:rsidRDefault="00CD7E9B" w:rsidP="007559FD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sym w:font="Wingdings" w:char="F028"/>
            </w:r>
            <w:r w:rsidRPr="00A133A1">
              <w:rPr>
                <w:b/>
                <w:caps/>
                <w:sz w:val="16"/>
                <w:szCs w:val="16"/>
              </w:rPr>
              <w:t xml:space="preserve"> 03.83.94.</w:t>
            </w:r>
            <w:r w:rsidR="001E3E9E" w:rsidRPr="00A133A1">
              <w:rPr>
                <w:b/>
                <w:caps/>
                <w:sz w:val="16"/>
                <w:szCs w:val="16"/>
              </w:rPr>
              <w:t>51.69</w:t>
            </w:r>
          </w:p>
          <w:p w14:paraId="6B808F40" w14:textId="77777777" w:rsidR="0018655C" w:rsidRPr="00A133A1" w:rsidRDefault="0018655C" w:rsidP="007559FD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sym w:font="Wingdings" w:char="F028"/>
            </w:r>
            <w:r w:rsidRPr="00A133A1">
              <w:rPr>
                <w:b/>
                <w:caps/>
                <w:sz w:val="16"/>
                <w:szCs w:val="16"/>
              </w:rPr>
              <w:t xml:space="preserve"> 03.83.94.52.01</w:t>
            </w:r>
          </w:p>
          <w:p w14:paraId="3E048CDA" w14:textId="77777777" w:rsidR="0018655C" w:rsidRPr="00A133A1" w:rsidRDefault="0018655C" w:rsidP="008B73D9">
            <w:pPr>
              <w:ind w:right="-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</w:tcPr>
          <w:p w14:paraId="4F9C51C0" w14:textId="77777777" w:rsidR="004A2B4C" w:rsidRPr="00177908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shd w:val="clear" w:color="auto" w:fill="FFFFFF"/>
          </w:tcPr>
          <w:p w14:paraId="3AF90253" w14:textId="77777777" w:rsidR="004A2B4C" w:rsidRPr="00177908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B003E" w14:textId="77777777" w:rsidR="004A2B4C" w:rsidRPr="00177908" w:rsidRDefault="004A2B4C" w:rsidP="00736CC5">
            <w:pPr>
              <w:ind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22" w:rsidRPr="00177908" w14:paraId="0213B29F" w14:textId="77777777" w:rsidTr="00177908">
        <w:trPr>
          <w:cantSplit/>
          <w:trHeight w:val="20"/>
        </w:trPr>
        <w:tc>
          <w:tcPr>
            <w:tcW w:w="9966" w:type="dxa"/>
            <w:gridSpan w:val="2"/>
            <w:shd w:val="clear" w:color="auto" w:fill="FFFFFF"/>
          </w:tcPr>
          <w:p w14:paraId="3F7E86C5" w14:textId="77777777" w:rsidR="004A2B4C" w:rsidRPr="00A133A1" w:rsidRDefault="004A2B4C" w:rsidP="00CA2DFB">
            <w:pPr>
              <w:pStyle w:val="Corpsdetexte2"/>
              <w:tabs>
                <w:tab w:val="left" w:pos="1650"/>
              </w:tabs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FFFFFF"/>
          </w:tcPr>
          <w:p w14:paraId="7405156B" w14:textId="77777777" w:rsidR="004A2B4C" w:rsidRPr="00177908" w:rsidRDefault="004A2B4C">
            <w:pPr>
              <w:pStyle w:val="Corpsdetexte2"/>
              <w:tabs>
                <w:tab w:val="left" w:pos="1206"/>
              </w:tabs>
              <w:rPr>
                <w:sz w:val="20"/>
                <w:szCs w:val="20"/>
              </w:rPr>
            </w:pPr>
          </w:p>
        </w:tc>
      </w:tr>
      <w:tr w:rsidR="00885B22" w:rsidRPr="00177908" w14:paraId="4A0E7DC6" w14:textId="77777777" w:rsidTr="00D76298">
        <w:trPr>
          <w:cantSplit/>
          <w:trHeight w:val="20"/>
        </w:trPr>
        <w:tc>
          <w:tcPr>
            <w:tcW w:w="10466" w:type="dxa"/>
            <w:gridSpan w:val="3"/>
            <w:shd w:val="clear" w:color="auto" w:fill="FFFFFF"/>
          </w:tcPr>
          <w:p w14:paraId="62E51723" w14:textId="77777777" w:rsidR="00A133A1" w:rsidRPr="00A133A1" w:rsidRDefault="00A133A1" w:rsidP="00A133A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A133A1">
              <w:rPr>
                <w:rFonts w:ascii="Arial" w:hAnsi="Arial" w:cs="Arial"/>
                <w:b/>
              </w:rPr>
              <w:t>SCHEMA DEPARTEMENTAL DE SOUTIEN AUX ACTRICES ET ACTEURS ARTISTIQUES ET CULTUREL·LE·S</w:t>
            </w:r>
          </w:p>
          <w:p w14:paraId="12B9EDC4" w14:textId="77777777" w:rsidR="00A133A1" w:rsidRPr="00A133A1" w:rsidRDefault="00A133A1" w:rsidP="00A133A1">
            <w:pPr>
              <w:tabs>
                <w:tab w:val="left" w:pos="0"/>
              </w:tabs>
              <w:rPr>
                <w:rFonts w:ascii="Arial" w:hAnsi="Arial" w:cs="Arial"/>
                <w:b/>
                <w:u w:val="single"/>
              </w:rPr>
            </w:pPr>
          </w:p>
          <w:p w14:paraId="01E343BC" w14:textId="769AA471" w:rsidR="00A133A1" w:rsidRPr="00A133A1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A133A1">
              <w:rPr>
                <w:rFonts w:ascii="Arial" w:hAnsi="Arial" w:cs="Arial"/>
                <w:b/>
                <w:u w:val="single"/>
              </w:rPr>
              <w:t xml:space="preserve">ADDITIF </w:t>
            </w:r>
            <w:r w:rsidR="00A36D57">
              <w:rPr>
                <w:rFonts w:ascii="Arial" w:hAnsi="Arial" w:cs="Arial"/>
                <w:b/>
                <w:u w:val="single"/>
              </w:rPr>
              <w:t>au</w:t>
            </w:r>
          </w:p>
          <w:p w14:paraId="0180CA71" w14:textId="3078ED8E" w:rsidR="002E4EA0" w:rsidRPr="00A36D57" w:rsidRDefault="00A133A1" w:rsidP="00A36D5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A36D57">
              <w:rPr>
                <w:rFonts w:ascii="Arial" w:hAnsi="Arial" w:cs="Arial"/>
                <w:b/>
              </w:rPr>
              <w:t>CERFA 12156-06 pour les associations</w:t>
            </w:r>
          </w:p>
          <w:p w14:paraId="793C1BB0" w14:textId="25A36B81" w:rsidR="002E4EA0" w:rsidRPr="00A36D57" w:rsidRDefault="002E4EA0" w:rsidP="00A36D5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A36D57">
              <w:rPr>
                <w:rFonts w:ascii="Arial" w:hAnsi="Arial" w:cs="Arial"/>
                <w:b/>
              </w:rPr>
              <w:t>Ou au</w:t>
            </w:r>
          </w:p>
          <w:p w14:paraId="77502376" w14:textId="77777777" w:rsidR="002E4EA0" w:rsidRPr="00A36D57" w:rsidRDefault="002E4EA0" w:rsidP="002E4EA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A36D57">
              <w:rPr>
                <w:rFonts w:ascii="Arial" w:hAnsi="Arial" w:cs="Arial"/>
                <w:b/>
              </w:rPr>
              <w:t>DOSSIER CD54 CULTURE pour les autres formes de structure juridique</w:t>
            </w:r>
          </w:p>
          <w:p w14:paraId="56AFA401" w14:textId="77777777" w:rsidR="002E4EA0" w:rsidRPr="00A36D57" w:rsidRDefault="002E4EA0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  <w:p w14:paraId="47E42D4E" w14:textId="02C4CDF4" w:rsidR="00A133A1" w:rsidRPr="00A36D57" w:rsidRDefault="00A36D57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rnant</w:t>
            </w:r>
            <w:r w:rsidRPr="00A36D57">
              <w:rPr>
                <w:rFonts w:ascii="Arial" w:hAnsi="Arial" w:cs="Arial"/>
                <w:b/>
              </w:rPr>
              <w:t xml:space="preserve"> les </w:t>
            </w:r>
          </w:p>
          <w:p w14:paraId="17AADA56" w14:textId="68317351" w:rsidR="00A133A1" w:rsidRPr="00A133A1" w:rsidRDefault="00430E83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ANDE</w:t>
            </w:r>
            <w:r w:rsidR="00A36D57">
              <w:rPr>
                <w:rFonts w:ascii="Arial" w:hAnsi="Arial" w:cs="Arial"/>
                <w:b/>
                <w:u w:val="single"/>
              </w:rPr>
              <w:t>S</w:t>
            </w:r>
            <w:r>
              <w:rPr>
                <w:rFonts w:ascii="Arial" w:hAnsi="Arial" w:cs="Arial"/>
                <w:b/>
                <w:u w:val="single"/>
              </w:rPr>
              <w:t xml:space="preserve"> DE SOUTIEN </w:t>
            </w:r>
            <w:r w:rsidR="003F1A72">
              <w:rPr>
                <w:rFonts w:ascii="Arial" w:hAnsi="Arial" w:cs="Arial"/>
                <w:b/>
                <w:u w:val="single"/>
              </w:rPr>
              <w:t>AUX PROJETS D’ENVERGURE DEPARTEMENTALE D’ACTEUR</w:t>
            </w:r>
            <w:r w:rsidR="003F1A72" w:rsidRPr="003F1A72">
              <w:rPr>
                <w:rFonts w:ascii="Arial" w:hAnsi="Arial" w:cs="Arial"/>
                <w:b/>
                <w:u w:val="single"/>
              </w:rPr>
              <w:t>·ICE</w:t>
            </w:r>
            <w:r w:rsidR="00553AC5">
              <w:rPr>
                <w:rFonts w:ascii="Aptos Narrow" w:hAnsi="Aptos Narrow" w:cs="Arial"/>
                <w:b/>
                <w:u w:val="single"/>
              </w:rPr>
              <w:t>·</w:t>
            </w:r>
            <w:r w:rsidR="003F1A72" w:rsidRPr="003F1A72">
              <w:rPr>
                <w:rFonts w:ascii="Arial" w:hAnsi="Arial" w:cs="Arial"/>
                <w:b/>
                <w:u w:val="single"/>
              </w:rPr>
              <w:t>S DES DOMAINES ARTISTIQUES HORS THEATRE ET ARTS ASSOCIES</w:t>
            </w:r>
          </w:p>
          <w:p w14:paraId="1086E1BF" w14:textId="77777777" w:rsidR="00A133A1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BADA01A" w14:textId="4E5186E4" w:rsidR="002F6631" w:rsidRPr="002F6631" w:rsidRDefault="002F663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2F6631">
              <w:rPr>
                <w:rFonts w:ascii="Arial" w:hAnsi="Arial" w:cs="Arial"/>
                <w:b/>
              </w:rPr>
              <w:t>Au titre d’un</w:t>
            </w:r>
            <w:r w:rsidR="00A36D57">
              <w:rPr>
                <w:rFonts w:ascii="Arial" w:hAnsi="Arial" w:cs="Arial"/>
                <w:b/>
              </w:rPr>
              <w:t xml:space="preserve"> des deux soutiens ci-dessous</w:t>
            </w:r>
          </w:p>
          <w:p w14:paraId="3F89B4DD" w14:textId="3146121B" w:rsidR="002E4EA0" w:rsidRPr="002E4EA0" w:rsidRDefault="002E4EA0" w:rsidP="002E4EA0">
            <w:pPr>
              <w:numPr>
                <w:ilvl w:val="0"/>
                <w:numId w:val="14"/>
              </w:num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E4EA0">
              <w:rPr>
                <w:rFonts w:ascii="Arial" w:hAnsi="Arial" w:cs="Arial"/>
                <w:b/>
              </w:rPr>
              <w:t>outien aux projets d’envergure départementale d’</w:t>
            </w:r>
            <w:proofErr w:type="spellStart"/>
            <w:r w:rsidRPr="002E4EA0">
              <w:rPr>
                <w:rFonts w:ascii="Arial" w:hAnsi="Arial" w:cs="Arial"/>
                <w:b/>
              </w:rPr>
              <w:t>acteur·rice·s</w:t>
            </w:r>
            <w:proofErr w:type="spellEnd"/>
            <w:r w:rsidRPr="002E4EA0">
              <w:rPr>
                <w:rFonts w:ascii="Arial" w:hAnsi="Arial" w:cs="Arial"/>
                <w:b/>
              </w:rPr>
              <w:t xml:space="preserve"> répondant aux trois missions de service public</w:t>
            </w:r>
            <w:r>
              <w:rPr>
                <w:rFonts w:ascii="Arial" w:hAnsi="Arial" w:cs="Arial"/>
                <w:b/>
              </w:rPr>
              <w:t xml:space="preserve"> (diffusion, production, médiation artistiques et culturelles)</w:t>
            </w:r>
          </w:p>
          <w:p w14:paraId="1721BFDD" w14:textId="4C21DEA4" w:rsidR="002E4EA0" w:rsidRDefault="002E4EA0" w:rsidP="002E4EA0">
            <w:pPr>
              <w:numPr>
                <w:ilvl w:val="0"/>
                <w:numId w:val="14"/>
              </w:num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2E4EA0">
              <w:rPr>
                <w:rFonts w:ascii="Arial" w:hAnsi="Arial" w:cs="Arial"/>
                <w:b/>
              </w:rPr>
              <w:t>Soutien aux projets d’envergure départementale d’</w:t>
            </w:r>
            <w:proofErr w:type="spellStart"/>
            <w:r w:rsidRPr="002E4EA0">
              <w:rPr>
                <w:rFonts w:ascii="Arial" w:hAnsi="Arial" w:cs="Arial"/>
                <w:b/>
              </w:rPr>
              <w:t>acteur·rice·s</w:t>
            </w:r>
            <w:proofErr w:type="spellEnd"/>
            <w:r w:rsidRPr="002E4EA0">
              <w:rPr>
                <w:rFonts w:ascii="Arial" w:hAnsi="Arial" w:cs="Arial"/>
                <w:b/>
              </w:rPr>
              <w:t xml:space="preserve"> répondant à au moins une de</w:t>
            </w:r>
            <w:r w:rsidR="0086187E">
              <w:rPr>
                <w:rFonts w:ascii="Arial" w:hAnsi="Arial" w:cs="Arial"/>
                <w:b/>
              </w:rPr>
              <w:t xml:space="preserve"> ce</w:t>
            </w:r>
            <w:r w:rsidRPr="002E4EA0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trois</w:t>
            </w:r>
            <w:r w:rsidRPr="002E4EA0">
              <w:rPr>
                <w:rFonts w:ascii="Arial" w:hAnsi="Arial" w:cs="Arial"/>
                <w:b/>
              </w:rPr>
              <w:t xml:space="preserve"> missions.</w:t>
            </w:r>
          </w:p>
          <w:p w14:paraId="31F9322A" w14:textId="77777777" w:rsidR="00A133A1" w:rsidRPr="00A133A1" w:rsidRDefault="00A133A1" w:rsidP="00553AC5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14:paraId="5A602433" w14:textId="24890EC1" w:rsidR="00736CC5" w:rsidRPr="00A133A1" w:rsidRDefault="00430E83" w:rsidP="00A36D57">
            <w:pPr>
              <w:jc w:val="center"/>
              <w:rPr>
                <w:rFonts w:ascii="Arial" w:hAnsi="Arial" w:cs="Arial"/>
              </w:rPr>
            </w:pPr>
            <w:r w:rsidRPr="00A133A1">
              <w:rPr>
                <w:rFonts w:ascii="Arial" w:hAnsi="Arial" w:cs="Arial"/>
              </w:rPr>
              <w:t>Cet additif</w:t>
            </w:r>
            <w:r w:rsidR="00A133A1" w:rsidRPr="00A133A1">
              <w:rPr>
                <w:rFonts w:ascii="Arial" w:hAnsi="Arial" w:cs="Arial"/>
              </w:rPr>
              <w:t xml:space="preserve"> vient </w:t>
            </w:r>
            <w:r w:rsidR="00A36D57">
              <w:rPr>
                <w:rFonts w:ascii="Arial" w:hAnsi="Arial" w:cs="Arial"/>
              </w:rPr>
              <w:t xml:space="preserve">nécessairement </w:t>
            </w:r>
            <w:r w:rsidR="00A133A1" w:rsidRPr="00A133A1">
              <w:rPr>
                <w:rFonts w:ascii="Arial" w:hAnsi="Arial" w:cs="Arial"/>
              </w:rPr>
              <w:t xml:space="preserve">compléter les éléments </w:t>
            </w:r>
            <w:r w:rsidR="00A36D57">
              <w:rPr>
                <w:rFonts w:ascii="Arial" w:hAnsi="Arial" w:cs="Arial"/>
              </w:rPr>
              <w:t xml:space="preserve">à </w:t>
            </w:r>
            <w:r w:rsidR="00A133A1" w:rsidRPr="00A133A1">
              <w:rPr>
                <w:rFonts w:ascii="Arial" w:hAnsi="Arial" w:cs="Arial"/>
              </w:rPr>
              <w:t>fourni</w:t>
            </w:r>
            <w:r w:rsidR="00A36D57">
              <w:rPr>
                <w:rFonts w:ascii="Arial" w:hAnsi="Arial" w:cs="Arial"/>
              </w:rPr>
              <w:t>r</w:t>
            </w:r>
            <w:r w:rsidR="00A133A1" w:rsidRPr="00A133A1">
              <w:rPr>
                <w:rFonts w:ascii="Arial" w:hAnsi="Arial" w:cs="Arial"/>
              </w:rPr>
              <w:t xml:space="preserve"> par l</w:t>
            </w:r>
            <w:r w:rsidR="00A36D57">
              <w:rPr>
                <w:rFonts w:ascii="Arial" w:hAnsi="Arial" w:cs="Arial"/>
              </w:rPr>
              <w:t>e ou la</w:t>
            </w:r>
            <w:r w:rsidR="00A133A1" w:rsidRPr="00A133A1">
              <w:rPr>
                <w:rFonts w:ascii="Arial" w:hAnsi="Arial" w:cs="Arial"/>
              </w:rPr>
              <w:t xml:space="preserve"> </w:t>
            </w:r>
            <w:proofErr w:type="spellStart"/>
            <w:r w:rsidR="00A133A1" w:rsidRPr="00A133A1">
              <w:rPr>
                <w:rFonts w:ascii="Arial" w:hAnsi="Arial" w:cs="Arial"/>
              </w:rPr>
              <w:t>demandeur</w:t>
            </w:r>
            <w:r w:rsidR="00A36D57">
              <w:rPr>
                <w:rFonts w:ascii="Aptos Narrow" w:hAnsi="Aptos Narrow" w:cs="Arial"/>
              </w:rPr>
              <w:t>·</w:t>
            </w:r>
            <w:r w:rsidR="00A36D57">
              <w:rPr>
                <w:rFonts w:ascii="Arial" w:hAnsi="Arial" w:cs="Arial"/>
              </w:rPr>
              <w:t>euse</w:t>
            </w:r>
            <w:proofErr w:type="spellEnd"/>
            <w:r w:rsidR="00A36D57">
              <w:rPr>
                <w:rFonts w:ascii="Arial" w:hAnsi="Arial" w:cs="Arial"/>
              </w:rPr>
              <w:t>,</w:t>
            </w:r>
            <w:r w:rsidR="00A133A1" w:rsidRPr="00A133A1">
              <w:rPr>
                <w:rFonts w:ascii="Arial" w:hAnsi="Arial" w:cs="Arial"/>
              </w:rPr>
              <w:t xml:space="preserve"> </w:t>
            </w:r>
            <w:r w:rsidRPr="00A133A1">
              <w:rPr>
                <w:rFonts w:ascii="Arial" w:hAnsi="Arial" w:cs="Arial"/>
              </w:rPr>
              <w:t>suivant la structure juridique concernée</w:t>
            </w:r>
            <w:r>
              <w:rPr>
                <w:rFonts w:ascii="Arial" w:hAnsi="Arial" w:cs="Arial"/>
              </w:rPr>
              <w:t>,</w:t>
            </w:r>
            <w:r w:rsidRPr="00A133A1">
              <w:rPr>
                <w:rFonts w:ascii="Arial" w:hAnsi="Arial" w:cs="Arial"/>
              </w:rPr>
              <w:t xml:space="preserve"> </w:t>
            </w:r>
            <w:r w:rsidR="00A133A1" w:rsidRPr="00A133A1">
              <w:rPr>
                <w:rFonts w:ascii="Arial" w:hAnsi="Arial" w:cs="Arial"/>
              </w:rPr>
              <w:t>dans le CERFA</w:t>
            </w:r>
            <w:r w:rsidR="00A36D57">
              <w:rPr>
                <w:rFonts w:ascii="Arial" w:hAnsi="Arial" w:cs="Arial"/>
              </w:rPr>
              <w:t xml:space="preserve"> ou le DOSSIER CD54 CULTURE</w:t>
            </w:r>
            <w:r w:rsidR="00A133A1" w:rsidRPr="00A133A1">
              <w:rPr>
                <w:rFonts w:ascii="Arial" w:hAnsi="Arial" w:cs="Arial"/>
              </w:rPr>
              <w:t>.</w:t>
            </w:r>
          </w:p>
          <w:p w14:paraId="35599DFB" w14:textId="396DE7DD" w:rsidR="004A2B4C" w:rsidRPr="00A133A1" w:rsidRDefault="004A2B4C" w:rsidP="00CB3BA9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E88A61" w14:textId="083C516E" w:rsidR="00177908" w:rsidRPr="00177908" w:rsidRDefault="00430E83" w:rsidP="00177908">
      <w:pPr>
        <w:rPr>
          <w:rFonts w:ascii="Arial" w:hAnsi="Arial" w:cs="Arial"/>
          <w:sz w:val="20"/>
          <w:szCs w:val="20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F48753" wp14:editId="1A1C0425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038975" cy="23812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D2C" w14:textId="3F824BC7" w:rsidR="00F5780A" w:rsidRPr="00A133A1" w:rsidRDefault="00A133A1" w:rsidP="00594518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133A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APPELS</w:t>
                            </w:r>
                            <w:r w:rsidR="002E0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’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8753" id="Rectangle 2" o:spid="_x0000_s1027" style="position:absolute;margin-left:0;margin-top:9.3pt;width:554.25pt;height:18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" o:allowincell="f">
                <v:textbox>
                  <w:txbxContent>
                    <w:p w14:paraId="21392D2C" w14:textId="3F824BC7" w:rsidR="00F5780A" w:rsidRPr="00A133A1" w:rsidRDefault="00A133A1" w:rsidP="00594518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133A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APPELS</w:t>
                      </w:r>
                      <w:r w:rsidR="002E0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D’IDEN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117D6F" w14:textId="35974B9B" w:rsidR="00177908" w:rsidRPr="00177908" w:rsidRDefault="00177908" w:rsidP="00177908">
      <w:pPr>
        <w:rPr>
          <w:rFonts w:ascii="Arial" w:hAnsi="Arial" w:cs="Arial"/>
          <w:sz w:val="20"/>
          <w:szCs w:val="20"/>
        </w:rPr>
      </w:pPr>
      <w:bookmarkStart w:id="1" w:name="_Hlk211508380"/>
    </w:p>
    <w:p w14:paraId="443D88F0" w14:textId="77777777" w:rsidR="002E4EA0" w:rsidRDefault="002E4EA0" w:rsidP="002E4EA0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b/>
          <w:bCs/>
          <w:smallCaps/>
          <w:sz w:val="22"/>
          <w:szCs w:val="22"/>
        </w:rPr>
      </w:pPr>
    </w:p>
    <w:p w14:paraId="50AC2DF0" w14:textId="786B3783" w:rsidR="002E4EA0" w:rsidRDefault="002E4EA0" w:rsidP="002E4EA0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sz w:val="22"/>
          <w:szCs w:val="22"/>
        </w:rPr>
      </w:pPr>
      <w:bookmarkStart w:id="2" w:name="_Hlk211507715"/>
      <w:r>
        <w:rPr>
          <w:rFonts w:ascii="Arial" w:hAnsi="Arial" w:cs="Arial"/>
          <w:b/>
          <w:bCs/>
          <w:smallCaps/>
          <w:sz w:val="22"/>
          <w:szCs w:val="22"/>
        </w:rPr>
        <w:t xml:space="preserve">NOM </w:t>
      </w:r>
      <w:r w:rsidRPr="00A133A1">
        <w:rPr>
          <w:rFonts w:ascii="Arial" w:hAnsi="Arial" w:cs="Arial"/>
          <w:b/>
          <w:bCs/>
          <w:smallCaps/>
          <w:sz w:val="22"/>
          <w:szCs w:val="22"/>
        </w:rPr>
        <w:t>DE LA STRUCTURE :</w:t>
      </w:r>
      <w:r w:rsidRPr="00A133A1">
        <w:rPr>
          <w:rFonts w:ascii="Arial" w:hAnsi="Arial" w:cs="Arial"/>
          <w:sz w:val="22"/>
          <w:szCs w:val="22"/>
        </w:rPr>
        <w:t xml:space="preserve"> ……………………………………………… </w:t>
      </w:r>
    </w:p>
    <w:p w14:paraId="2C14ECCD" w14:textId="77777777" w:rsidR="0086187E" w:rsidRPr="0086187E" w:rsidRDefault="0086187E" w:rsidP="0086187E"/>
    <w:p w14:paraId="32887F25" w14:textId="77777777" w:rsidR="002E4EA0" w:rsidRPr="00885B22" w:rsidRDefault="002E4EA0" w:rsidP="002E4EA0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left="284" w:right="72"/>
        <w:rPr>
          <w:sz w:val="22"/>
          <w:szCs w:val="22"/>
        </w:rPr>
      </w:pPr>
      <w:r w:rsidRPr="00885B22">
        <w:rPr>
          <w:sz w:val="22"/>
          <w:szCs w:val="22"/>
        </w:rPr>
        <w:t xml:space="preserve">                                      N° SIRET                                                                   APE/NAF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4EA0" w:rsidRPr="00885B22" w14:paraId="781626DD" w14:textId="77777777" w:rsidTr="00844687">
        <w:tc>
          <w:tcPr>
            <w:tcW w:w="397" w:type="dxa"/>
          </w:tcPr>
          <w:p w14:paraId="39827373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C93E7C7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312FB7CD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EAB0CA4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10A8E6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12C57AC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D2C2C56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2ADCAB2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45ADE8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6C2D93AB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2B86F7AA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3D80800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B7E0A3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63191C6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6B23A7C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2E7A93EB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2F89755D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7684634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65A156E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4DCF3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34C2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F6DF88C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38E51FA7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8FC08D5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7EBB1F1" w14:textId="77777777" w:rsidR="002E4EA0" w:rsidRPr="00885B22" w:rsidRDefault="002E4EA0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</w:tr>
    </w:tbl>
    <w:p w14:paraId="0836809A" w14:textId="77777777" w:rsidR="00A133A1" w:rsidRDefault="00A133A1" w:rsidP="00A133A1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b/>
          <w:bCs/>
          <w:smallCaps/>
          <w:sz w:val="22"/>
          <w:szCs w:val="22"/>
        </w:rPr>
      </w:pPr>
    </w:p>
    <w:p w14:paraId="1EEAE2C9" w14:textId="77777777" w:rsidR="00A133A1" w:rsidRPr="00A133A1" w:rsidRDefault="00A133A1" w:rsidP="00A133A1">
      <w:pPr>
        <w:tabs>
          <w:tab w:val="right" w:pos="9639"/>
        </w:tabs>
        <w:rPr>
          <w:rFonts w:ascii="Arial" w:hAnsi="Arial" w:cs="Arial"/>
          <w:sz w:val="22"/>
          <w:szCs w:val="22"/>
        </w:rPr>
      </w:pPr>
      <w:r w:rsidRPr="00A133A1">
        <w:rPr>
          <w:rFonts w:ascii="Arial" w:hAnsi="Arial" w:cs="Arial"/>
          <w:sz w:val="22"/>
          <w:szCs w:val="22"/>
        </w:rPr>
        <w:t>Type de structure :</w:t>
      </w:r>
    </w:p>
    <w:p w14:paraId="35592F6A" w14:textId="77777777" w:rsidR="00A36D57" w:rsidRDefault="00A133A1" w:rsidP="00A133A1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133A1">
        <w:rPr>
          <w:rFonts w:ascii="Arial" w:hAnsi="Arial" w:cs="Arial"/>
          <w:sz w:val="22"/>
          <w:szCs w:val="22"/>
        </w:rPr>
        <w:t>associative</w:t>
      </w:r>
      <w:proofErr w:type="gramEnd"/>
      <w:r w:rsidRPr="00A133A1">
        <w:rPr>
          <w:rFonts w:ascii="Arial" w:hAnsi="Arial" w:cs="Arial"/>
          <w:sz w:val="22"/>
          <w:szCs w:val="22"/>
        </w:rPr>
        <w:t xml:space="preserve">         </w:t>
      </w:r>
      <w:r w:rsidR="002E4EA0">
        <w:rPr>
          <w:rFonts w:ascii="Arial" w:hAnsi="Arial" w:cs="Arial"/>
          <w:sz w:val="22"/>
          <w:szCs w:val="22"/>
        </w:rPr>
        <w:t xml:space="preserve">  </w:t>
      </w:r>
      <w:r w:rsidRPr="00A133A1">
        <w:rPr>
          <w:rFonts w:ascii="Arial" w:hAnsi="Arial" w:cs="Arial"/>
          <w:sz w:val="22"/>
          <w:szCs w:val="22"/>
        </w:rPr>
        <w:t xml:space="preserve"> </w:t>
      </w:r>
      <w:r w:rsidR="002E4EA0" w:rsidRPr="00A133A1">
        <w:rPr>
          <w:rFonts w:ascii="Arial" w:hAnsi="Arial" w:cs="Arial"/>
          <w:sz w:val="22"/>
          <w:szCs w:val="22"/>
        </w:rPr>
        <w:sym w:font="Wingdings" w:char="F0A8"/>
      </w:r>
      <w:r w:rsidR="002E4EA0" w:rsidRPr="00A133A1">
        <w:rPr>
          <w:rFonts w:ascii="Arial" w:hAnsi="Arial" w:cs="Arial"/>
          <w:sz w:val="22"/>
          <w:szCs w:val="22"/>
        </w:rPr>
        <w:t xml:space="preserve">  autre : (préciser)</w:t>
      </w:r>
      <w:r w:rsidR="002E4EA0">
        <w:rPr>
          <w:rFonts w:ascii="Arial" w:hAnsi="Arial" w:cs="Arial"/>
          <w:sz w:val="22"/>
          <w:szCs w:val="22"/>
        </w:rPr>
        <w:t> </w:t>
      </w:r>
      <w:bookmarkStart w:id="3" w:name="_Hlk211506880"/>
    </w:p>
    <w:p w14:paraId="6282DE1B" w14:textId="057CCC3D" w:rsidR="002E4EA0" w:rsidRDefault="002E4EA0" w:rsidP="00A36D57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</w:t>
      </w:r>
      <w:proofErr w:type="gramEnd"/>
      <w:r>
        <w:rPr>
          <w:rFonts w:ascii="Arial" w:hAnsi="Arial" w:cs="Arial"/>
          <w:sz w:val="22"/>
          <w:szCs w:val="22"/>
        </w:rPr>
        <w:t xml:space="preserve"> vous avez coché une de</w:t>
      </w:r>
      <w:r w:rsidR="00A36D57">
        <w:rPr>
          <w:rFonts w:ascii="Arial" w:hAnsi="Arial" w:cs="Arial"/>
          <w:sz w:val="22"/>
          <w:szCs w:val="22"/>
        </w:rPr>
        <w:t xml:space="preserve"> ce</w:t>
      </w:r>
      <w:r>
        <w:rPr>
          <w:rFonts w:ascii="Arial" w:hAnsi="Arial" w:cs="Arial"/>
          <w:sz w:val="22"/>
          <w:szCs w:val="22"/>
        </w:rPr>
        <w:t>s 2 cases remplir aussi le CERFA</w:t>
      </w:r>
      <w:bookmarkEnd w:id="3"/>
      <w:r w:rsidR="00A36D57">
        <w:rPr>
          <w:rFonts w:ascii="Arial" w:hAnsi="Arial" w:cs="Arial"/>
          <w:sz w:val="22"/>
          <w:szCs w:val="22"/>
        </w:rPr>
        <w:t xml:space="preserve"> 12156-06</w:t>
      </w:r>
    </w:p>
    <w:p w14:paraId="7813F8BA" w14:textId="77777777" w:rsidR="002E4EA0" w:rsidRDefault="002E4EA0" w:rsidP="00A133A1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</w:p>
    <w:p w14:paraId="6A3B1E20" w14:textId="77777777" w:rsidR="00A36D57" w:rsidRDefault="00A133A1" w:rsidP="00A133A1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133A1">
        <w:rPr>
          <w:rFonts w:ascii="Arial" w:hAnsi="Arial" w:cs="Arial"/>
          <w:sz w:val="22"/>
          <w:szCs w:val="22"/>
        </w:rPr>
        <w:t>municipale</w:t>
      </w:r>
      <w:proofErr w:type="gramEnd"/>
      <w:r w:rsidRPr="00A133A1">
        <w:rPr>
          <w:rFonts w:ascii="Arial" w:hAnsi="Arial" w:cs="Arial"/>
          <w:sz w:val="22"/>
          <w:szCs w:val="22"/>
        </w:rPr>
        <w:t xml:space="preserve">            </w:t>
      </w: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intercommunale </w:t>
      </w:r>
    </w:p>
    <w:p w14:paraId="6BAD492D" w14:textId="78DF7B8A" w:rsidR="00A133A1" w:rsidRPr="00A36D57" w:rsidRDefault="002E4EA0" w:rsidP="00A36D57">
      <w:pPr>
        <w:tabs>
          <w:tab w:val="left" w:pos="4253"/>
        </w:tabs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</w:t>
      </w:r>
      <w:proofErr w:type="gramEnd"/>
      <w:r>
        <w:rPr>
          <w:rFonts w:ascii="Arial" w:hAnsi="Arial" w:cs="Arial"/>
          <w:sz w:val="22"/>
          <w:szCs w:val="22"/>
        </w:rPr>
        <w:t xml:space="preserve"> vous avez coché une de</w:t>
      </w:r>
      <w:r w:rsidR="00A36D57">
        <w:rPr>
          <w:rFonts w:ascii="Arial" w:hAnsi="Arial" w:cs="Arial"/>
          <w:sz w:val="22"/>
          <w:szCs w:val="22"/>
        </w:rPr>
        <w:t xml:space="preserve"> ces</w:t>
      </w:r>
      <w:r>
        <w:rPr>
          <w:rFonts w:ascii="Arial" w:hAnsi="Arial" w:cs="Arial"/>
          <w:sz w:val="22"/>
          <w:szCs w:val="22"/>
        </w:rPr>
        <w:t xml:space="preserve"> 2</w:t>
      </w:r>
      <w:r w:rsidR="00A36D57">
        <w:rPr>
          <w:rFonts w:ascii="Arial" w:hAnsi="Arial" w:cs="Arial"/>
          <w:sz w:val="22"/>
          <w:szCs w:val="22"/>
        </w:rPr>
        <w:t xml:space="preserve"> cases</w:t>
      </w:r>
      <w:r>
        <w:rPr>
          <w:rFonts w:ascii="Arial" w:hAnsi="Arial" w:cs="Arial"/>
          <w:sz w:val="22"/>
          <w:szCs w:val="22"/>
        </w:rPr>
        <w:t xml:space="preserve"> remplir aussi </w:t>
      </w:r>
      <w:r w:rsidR="00A36D57">
        <w:rPr>
          <w:rFonts w:ascii="Arial" w:hAnsi="Arial" w:cs="Arial"/>
          <w:sz w:val="22"/>
          <w:szCs w:val="22"/>
        </w:rPr>
        <w:t xml:space="preserve">le </w:t>
      </w:r>
      <w:r w:rsidR="00A36D57" w:rsidRPr="00A36D57">
        <w:rPr>
          <w:rFonts w:ascii="Arial" w:hAnsi="Arial" w:cs="Arial"/>
          <w:bCs/>
        </w:rPr>
        <w:t>DOSSIER CD54 CULTURE</w:t>
      </w:r>
    </w:p>
    <w:p w14:paraId="7B5FA866" w14:textId="77777777" w:rsidR="00A133A1" w:rsidRPr="00A36D57" w:rsidRDefault="00A133A1" w:rsidP="00A133A1">
      <w:pPr>
        <w:tabs>
          <w:tab w:val="left" w:pos="4253"/>
        </w:tabs>
        <w:ind w:left="284" w:firstLine="425"/>
        <w:rPr>
          <w:rFonts w:ascii="Arial" w:hAnsi="Arial" w:cs="Arial"/>
          <w:bCs/>
          <w:sz w:val="22"/>
          <w:szCs w:val="22"/>
        </w:rPr>
      </w:pPr>
    </w:p>
    <w:bookmarkEnd w:id="2"/>
    <w:p w14:paraId="12FB96F3" w14:textId="5F8B3AE7" w:rsidR="00A133A1" w:rsidRPr="00A133A1" w:rsidRDefault="00A133A1" w:rsidP="00A133A1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1A62BE7" wp14:editId="47DD51F9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7038975" cy="238125"/>
                <wp:effectExtent l="0" t="0" r="28575" b="28575"/>
                <wp:wrapNone/>
                <wp:docPr id="7250036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12B1" w14:textId="77777777" w:rsidR="0086187E" w:rsidRPr="00A133A1" w:rsidRDefault="0086187E" w:rsidP="0086187E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4" w:name="_Hlk211507783"/>
                            <w:bookmarkStart w:id="5" w:name="_Hlk211507784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NTHESE DU BILAN D’ACTIVITES 2025 ou 2024-2025 DE LA STRUCTURE</w:t>
                            </w:r>
                            <w:bookmarkEnd w:id="4"/>
                            <w:bookmarkEnd w:id="5"/>
                          </w:p>
                          <w:p w14:paraId="1FDA10F3" w14:textId="5F539646" w:rsidR="00A133A1" w:rsidRPr="00A133A1" w:rsidRDefault="00A133A1" w:rsidP="00A133A1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2BE7" id="_x0000_s1028" style="position:absolute;left:0;text-align:left;margin-left:0;margin-top:8.7pt;width:554.25pt;height:18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" o:allowincell="f">
                <v:textbox>
                  <w:txbxContent>
                    <w:p w14:paraId="228F12B1" w14:textId="77777777" w:rsidR="0086187E" w:rsidRPr="00A133A1" w:rsidRDefault="0086187E" w:rsidP="0086187E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6" w:name="_Hlk211507783"/>
                      <w:bookmarkStart w:id="7" w:name="_Hlk211507784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YNTHESE DU BILAN D’ACTIVITES 2025 ou 2024-2025 DE LA STRUCTURE</w:t>
                      </w:r>
                      <w:bookmarkEnd w:id="6"/>
                      <w:bookmarkEnd w:id="7"/>
                    </w:p>
                    <w:p w14:paraId="1FDA10F3" w14:textId="5F539646" w:rsidR="00A133A1" w:rsidRPr="00A133A1" w:rsidRDefault="00A133A1" w:rsidP="00A133A1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AAC3C" w14:textId="77777777" w:rsidR="00A133A1" w:rsidRPr="00A133A1" w:rsidRDefault="00A133A1" w:rsidP="00A133A1">
      <w:pPr>
        <w:rPr>
          <w:sz w:val="20"/>
          <w:szCs w:val="20"/>
        </w:rPr>
      </w:pPr>
    </w:p>
    <w:p w14:paraId="580E7055" w14:textId="77777777" w:rsidR="00A133A1" w:rsidRPr="00A133A1" w:rsidRDefault="00A133A1" w:rsidP="00A133A1">
      <w:pPr>
        <w:rPr>
          <w:sz w:val="20"/>
          <w:szCs w:val="20"/>
        </w:rPr>
      </w:pPr>
    </w:p>
    <w:p w14:paraId="3CF8545B" w14:textId="77777777" w:rsidR="00A133A1" w:rsidRPr="00A133A1" w:rsidRDefault="00A133A1" w:rsidP="00A133A1">
      <w:pPr>
        <w:rPr>
          <w:sz w:val="20"/>
          <w:szCs w:val="20"/>
        </w:rPr>
      </w:pPr>
    </w:p>
    <w:p w14:paraId="1DC8FAFB" w14:textId="29C383E4" w:rsidR="00A133A1" w:rsidRPr="00A133A1" w:rsidRDefault="00A133A1" w:rsidP="00A133A1">
      <w:pPr>
        <w:rPr>
          <w:sz w:val="20"/>
          <w:szCs w:val="20"/>
        </w:rPr>
      </w:pPr>
    </w:p>
    <w:p w14:paraId="42513372" w14:textId="5FDF458B" w:rsidR="00A133A1" w:rsidRPr="00A133A1" w:rsidRDefault="00A133A1" w:rsidP="00A133A1">
      <w:pPr>
        <w:rPr>
          <w:sz w:val="20"/>
          <w:szCs w:val="20"/>
        </w:rPr>
      </w:pPr>
    </w:p>
    <w:p w14:paraId="402F6219" w14:textId="6DD15891" w:rsidR="00A133A1" w:rsidRPr="00A133A1" w:rsidRDefault="00A133A1" w:rsidP="00A133A1">
      <w:pPr>
        <w:rPr>
          <w:sz w:val="20"/>
          <w:szCs w:val="20"/>
        </w:rPr>
      </w:pPr>
    </w:p>
    <w:p w14:paraId="74D33012" w14:textId="4CA78244" w:rsidR="00A133A1" w:rsidRPr="00A133A1" w:rsidRDefault="00A133A1" w:rsidP="00A133A1">
      <w:pPr>
        <w:rPr>
          <w:b/>
          <w:bCs/>
          <w:smallCaps/>
          <w:sz w:val="20"/>
          <w:szCs w:val="20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5644158" wp14:editId="513D4CA2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038975" cy="238125"/>
                <wp:effectExtent l="0" t="0" r="28575" b="28575"/>
                <wp:wrapNone/>
                <wp:docPr id="14851020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18C4" w14:textId="77777777" w:rsidR="0086187E" w:rsidRPr="00A133A1" w:rsidRDefault="0086187E" w:rsidP="0086187E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6" w:name="_Hlk211507794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YNTHESE DU PROJET D’ACTIVITES DE LA STRUCTURE EN 2026 ou 2025-2026 </w:t>
                            </w:r>
                          </w:p>
                          <w:bookmarkEnd w:id="6"/>
                          <w:p w14:paraId="644D1ACA" w14:textId="7A7C8B52" w:rsidR="00A133A1" w:rsidRPr="00A133A1" w:rsidRDefault="00A133A1" w:rsidP="00A133A1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44158" id="_x0000_s1029" style="position:absolute;margin-left:0;margin-top:10.75pt;width:554.25pt;height:18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" o:allowincell="f">
                <v:textbox>
                  <w:txbxContent>
                    <w:p w14:paraId="4C4718C4" w14:textId="77777777" w:rsidR="0086187E" w:rsidRPr="00A133A1" w:rsidRDefault="0086187E" w:rsidP="0086187E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9" w:name="_Hlk211507794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YNTHESE DU PROJET D’ACTIVITES DE LA STRUCTURE EN 2026 ou 2025-2026 </w:t>
                      </w:r>
                    </w:p>
                    <w:bookmarkEnd w:id="9"/>
                    <w:p w14:paraId="644D1ACA" w14:textId="7A7C8B52" w:rsidR="00A133A1" w:rsidRPr="00A133A1" w:rsidRDefault="00A133A1" w:rsidP="00A133A1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00C54" w14:textId="77777777" w:rsidR="00A133A1" w:rsidRPr="00A133A1" w:rsidRDefault="00A133A1" w:rsidP="00A133A1">
      <w:pPr>
        <w:rPr>
          <w:rFonts w:ascii="Century Schoolbook" w:hAnsi="Century Schoolbook"/>
          <w:szCs w:val="20"/>
        </w:rPr>
      </w:pPr>
    </w:p>
    <w:p w14:paraId="2945B282" w14:textId="77777777" w:rsidR="00A133A1" w:rsidRPr="00A133A1" w:rsidRDefault="00A133A1" w:rsidP="00A133A1">
      <w:pPr>
        <w:shd w:val="clear" w:color="auto" w:fill="000000"/>
        <w:rPr>
          <w:b/>
          <w:smallCaps/>
          <w:color w:val="FFFFFF"/>
          <w:sz w:val="28"/>
          <w:szCs w:val="20"/>
        </w:rPr>
        <w:sectPr w:rsidR="00A133A1" w:rsidRPr="00A133A1" w:rsidSect="00430E83">
          <w:footerReference w:type="default" r:id="rId9"/>
          <w:headerReference w:type="first" r:id="rId10"/>
          <w:footnotePr>
            <w:numStart w:val="3"/>
          </w:footnotePr>
          <w:pgSz w:w="11907" w:h="16840" w:code="9"/>
          <w:pgMar w:top="720" w:right="720" w:bottom="720" w:left="720" w:header="720" w:footer="0" w:gutter="0"/>
          <w:pgNumType w:start="1"/>
          <w:cols w:space="720"/>
          <w:docGrid w:linePitch="326"/>
        </w:sectPr>
      </w:pPr>
    </w:p>
    <w:bookmarkEnd w:id="1"/>
    <w:p w14:paraId="05973064" w14:textId="62EA2B98" w:rsidR="00177908" w:rsidRPr="00177908" w:rsidRDefault="00A133A1" w:rsidP="00177908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  <w:szCs w:val="20"/>
        </w:rPr>
      </w:pPr>
      <w:r w:rsidRPr="0017790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82C740C" wp14:editId="4C975BC8">
                <wp:simplePos x="0" y="0"/>
                <wp:positionH relativeFrom="margin">
                  <wp:align>center</wp:align>
                </wp:positionH>
                <wp:positionV relativeFrom="paragraph">
                  <wp:posOffset>-90170</wp:posOffset>
                </wp:positionV>
                <wp:extent cx="7038975" cy="238125"/>
                <wp:effectExtent l="0" t="0" r="28575" b="28575"/>
                <wp:wrapNone/>
                <wp:docPr id="14637246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5F63" w14:textId="3B5E9056" w:rsidR="00A133A1" w:rsidRPr="00A133A1" w:rsidRDefault="00A133A1" w:rsidP="00A133A1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ONCTIONNEMENT DE LA STRUCTURE</w:t>
                            </w:r>
                            <w:r w:rsidR="006A054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C740C" id="_x0000_s1030" style="position:absolute;left:0;text-align:left;margin-left:0;margin-top:-7.1pt;width:554.25pt;height:18.7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" o:allowincell="f">
                <v:textbox>
                  <w:txbxContent>
                    <w:p w14:paraId="3E295F63" w14:textId="3B5E9056" w:rsidR="00A133A1" w:rsidRPr="00A133A1" w:rsidRDefault="00A133A1" w:rsidP="00A133A1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ONCTIONNEMENT DE LA STRUCTURE</w:t>
                      </w:r>
                      <w:r w:rsidR="006A054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2366B" w14:textId="77777777" w:rsidR="00A133A1" w:rsidRPr="008216FF" w:rsidRDefault="00A133A1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14283011" w14:textId="1C8B03CB" w:rsidR="00177908" w:rsidRPr="008216FF" w:rsidRDefault="008216FF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 xml:space="preserve">Description synthétique des missions de service public de la structure </w:t>
      </w:r>
      <w:r w:rsidR="00177908" w:rsidRPr="008216FF">
        <w:rPr>
          <w:rFonts w:ascii="Arial" w:hAnsi="Arial" w:cs="Arial"/>
          <w:sz w:val="22"/>
          <w:szCs w:val="22"/>
        </w:rPr>
        <w:t xml:space="preserve">: </w:t>
      </w:r>
      <w:r w:rsidR="00177908" w:rsidRPr="008216FF">
        <w:rPr>
          <w:rFonts w:ascii="Arial" w:hAnsi="Arial" w:cs="Arial"/>
          <w:sz w:val="22"/>
          <w:szCs w:val="22"/>
        </w:rPr>
        <w:tab/>
      </w:r>
    </w:p>
    <w:p w14:paraId="32CCB63E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7278438F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0AC4B964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3808EF4B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49D0F267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7A82AA4D" w14:textId="77777777" w:rsidR="008216FF" w:rsidRPr="008216FF" w:rsidRDefault="008216FF" w:rsidP="00A2202E">
      <w:pPr>
        <w:spacing w:line="360" w:lineRule="auto"/>
        <w:rPr>
          <w:rFonts w:ascii="Arial" w:hAnsi="Arial" w:cs="Arial"/>
          <w:sz w:val="22"/>
          <w:szCs w:val="22"/>
        </w:rPr>
      </w:pPr>
    </w:p>
    <w:p w14:paraId="2A473953" w14:textId="0B814D64" w:rsidR="00A2202E" w:rsidRPr="008216FF" w:rsidRDefault="00A2202E" w:rsidP="00A2202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 xml:space="preserve">Possédez-vous une licence d'entrepreneur : </w:t>
      </w:r>
    </w:p>
    <w:p w14:paraId="096EE15C" w14:textId="09DB8B4B" w:rsidR="00A2202E" w:rsidRPr="008216FF" w:rsidRDefault="00A2202E" w:rsidP="00430E83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, </w:t>
      </w:r>
      <w:proofErr w:type="spellStart"/>
      <w:r w:rsidRPr="008216FF">
        <w:rPr>
          <w:rFonts w:ascii="Arial" w:hAnsi="Arial" w:cs="Arial"/>
          <w:bCs/>
          <w:sz w:val="22"/>
          <w:szCs w:val="22"/>
        </w:rPr>
        <w:t>la</w:t>
      </w:r>
      <w:proofErr w:type="spellEnd"/>
      <w:r w:rsidRPr="008216FF">
        <w:rPr>
          <w:rFonts w:ascii="Arial" w:hAnsi="Arial" w:cs="Arial"/>
          <w:bCs/>
          <w:sz w:val="22"/>
          <w:szCs w:val="22"/>
        </w:rPr>
        <w:t xml:space="preserve"> ou lesquelles : </w:t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Cs/>
          <w:sz w:val="22"/>
          <w:szCs w:val="22"/>
        </w:rPr>
        <w:t xml:space="preserve"> L 1       </w:t>
      </w:r>
      <w:r w:rsidRPr="008216FF">
        <w:rPr>
          <w:rFonts w:ascii="Arial" w:hAnsi="Arial" w:cs="Arial"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Cs/>
          <w:sz w:val="22"/>
          <w:szCs w:val="22"/>
        </w:rPr>
        <w:t xml:space="preserve"> L 2     </w:t>
      </w:r>
      <w:r w:rsidRPr="008216FF">
        <w:rPr>
          <w:rFonts w:ascii="Arial" w:hAnsi="Arial" w:cs="Arial"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Cs/>
          <w:sz w:val="22"/>
          <w:szCs w:val="22"/>
        </w:rPr>
        <w:t xml:space="preserve"> L </w:t>
      </w:r>
      <w:proofErr w:type="gramStart"/>
      <w:r w:rsidRPr="008216FF">
        <w:rPr>
          <w:rFonts w:ascii="Arial" w:hAnsi="Arial" w:cs="Arial"/>
          <w:bCs/>
          <w:sz w:val="22"/>
          <w:szCs w:val="22"/>
        </w:rPr>
        <w:t xml:space="preserve">3  </w:t>
      </w:r>
      <w:r w:rsidRPr="008216FF">
        <w:rPr>
          <w:rFonts w:ascii="Arial" w:hAnsi="Arial" w:cs="Arial"/>
          <w:bCs/>
          <w:sz w:val="22"/>
          <w:szCs w:val="22"/>
        </w:rPr>
        <w:tab/>
      </w:r>
      <w:proofErr w:type="gramEnd"/>
      <w:r w:rsidR="00430E83">
        <w:rPr>
          <w:rFonts w:ascii="Arial" w:hAnsi="Arial" w:cs="Arial"/>
          <w:bCs/>
          <w:sz w:val="22"/>
          <w:szCs w:val="22"/>
        </w:rPr>
        <w:tab/>
      </w:r>
      <w:r w:rsidR="00430E83">
        <w:rPr>
          <w:rFonts w:ascii="Arial" w:hAnsi="Arial" w:cs="Arial"/>
          <w:bCs/>
          <w:sz w:val="22"/>
          <w:szCs w:val="22"/>
        </w:rPr>
        <w:tab/>
      </w:r>
      <w:r w:rsidR="00430E83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D63C3DB" w14:textId="77777777" w:rsidR="00B57A7E" w:rsidRPr="008216FF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22"/>
          <w:szCs w:val="22"/>
        </w:rPr>
      </w:pPr>
    </w:p>
    <w:p w14:paraId="2300DE74" w14:textId="7362BC5D" w:rsidR="00553AC5" w:rsidRPr="002C567A" w:rsidRDefault="007559FD" w:rsidP="007559FD">
      <w:pPr>
        <w:pStyle w:val="Corpsdetexte3"/>
        <w:spacing w:before="120" w:after="120"/>
        <w:rPr>
          <w:sz w:val="22"/>
          <w:szCs w:val="22"/>
        </w:rPr>
      </w:pPr>
      <w:r w:rsidRPr="002C567A">
        <w:rPr>
          <w:sz w:val="22"/>
          <w:szCs w:val="22"/>
        </w:rPr>
        <w:t xml:space="preserve">Personnel salarié </w:t>
      </w:r>
      <w:r w:rsidR="00430E83" w:rsidRPr="002C567A">
        <w:rPr>
          <w:sz w:val="22"/>
          <w:szCs w:val="22"/>
        </w:rPr>
        <w:t xml:space="preserve">de la structure </w:t>
      </w:r>
      <w:r w:rsidRPr="002C567A">
        <w:rPr>
          <w:sz w:val="22"/>
          <w:szCs w:val="22"/>
        </w:rPr>
        <w:t>au 31/12/2025 :</w:t>
      </w:r>
    </w:p>
    <w:tbl>
      <w:tblPr>
        <w:tblW w:w="105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174"/>
        <w:gridCol w:w="1183"/>
        <w:gridCol w:w="1184"/>
        <w:gridCol w:w="1184"/>
        <w:gridCol w:w="1184"/>
        <w:gridCol w:w="1184"/>
        <w:gridCol w:w="900"/>
        <w:gridCol w:w="901"/>
      </w:tblGrid>
      <w:tr w:rsidR="007559FD" w:rsidRPr="008216FF" w14:paraId="3F941FAA" w14:textId="77777777" w:rsidTr="00584100">
        <w:trPr>
          <w:trHeight w:val="855"/>
        </w:trPr>
        <w:tc>
          <w:tcPr>
            <w:tcW w:w="1701" w:type="dxa"/>
            <w:vAlign w:val="center"/>
          </w:tcPr>
          <w:p w14:paraId="2864E59D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Type d’emplois</w:t>
            </w:r>
          </w:p>
        </w:tc>
        <w:tc>
          <w:tcPr>
            <w:tcW w:w="1174" w:type="dxa"/>
            <w:vAlign w:val="center"/>
          </w:tcPr>
          <w:p w14:paraId="41C9703B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Nombre de personnes et quotité de travail</w:t>
            </w:r>
          </w:p>
        </w:tc>
        <w:tc>
          <w:tcPr>
            <w:tcW w:w="1183" w:type="dxa"/>
            <w:vAlign w:val="center"/>
          </w:tcPr>
          <w:p w14:paraId="67E36A1D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CDI</w:t>
            </w:r>
          </w:p>
        </w:tc>
        <w:tc>
          <w:tcPr>
            <w:tcW w:w="1184" w:type="dxa"/>
            <w:vAlign w:val="center"/>
          </w:tcPr>
          <w:p w14:paraId="1A6ABCD8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CDD</w:t>
            </w:r>
          </w:p>
          <w:p w14:paraId="0BDB69F0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Régime général</w:t>
            </w:r>
          </w:p>
        </w:tc>
        <w:tc>
          <w:tcPr>
            <w:tcW w:w="1184" w:type="dxa"/>
            <w:vAlign w:val="center"/>
          </w:tcPr>
          <w:p w14:paraId="7B7BC9E4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D2863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CDD</w:t>
            </w:r>
          </w:p>
          <w:p w14:paraId="490341D8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Régime intermittence</w:t>
            </w:r>
          </w:p>
          <w:p w14:paraId="1D01DA2E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B1BE0F6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is aidés </w:t>
            </w:r>
          </w:p>
          <w:p w14:paraId="27923DCC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(Préciser la nature)</w:t>
            </w:r>
          </w:p>
        </w:tc>
        <w:tc>
          <w:tcPr>
            <w:tcW w:w="1184" w:type="dxa"/>
            <w:vAlign w:val="center"/>
          </w:tcPr>
          <w:p w14:paraId="30597B79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</w:p>
          <w:p w14:paraId="73E2ABEB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(Préciser la nature)</w:t>
            </w:r>
          </w:p>
        </w:tc>
        <w:tc>
          <w:tcPr>
            <w:tcW w:w="900" w:type="dxa"/>
            <w:vAlign w:val="center"/>
          </w:tcPr>
          <w:p w14:paraId="59EA43D7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0B39777C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01" w:type="dxa"/>
            <w:vAlign w:val="center"/>
          </w:tcPr>
          <w:p w14:paraId="36A9847F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Total projeté</w:t>
            </w:r>
          </w:p>
          <w:p w14:paraId="204CDBAC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7559FD" w:rsidRPr="008216FF" w14:paraId="06B89257" w14:textId="77777777" w:rsidTr="00584100">
        <w:tc>
          <w:tcPr>
            <w:tcW w:w="1701" w:type="dxa"/>
            <w:vMerge w:val="restart"/>
            <w:vAlign w:val="center"/>
          </w:tcPr>
          <w:p w14:paraId="308F8FDB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Administration et production</w:t>
            </w:r>
          </w:p>
        </w:tc>
        <w:tc>
          <w:tcPr>
            <w:tcW w:w="1174" w:type="dxa"/>
            <w:vAlign w:val="center"/>
          </w:tcPr>
          <w:p w14:paraId="0E8E88E6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0D2685D9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9E98258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E3A1966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5ED371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8667F48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2DF3E1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F1C8F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20B77D4A" w14:textId="77777777" w:rsidTr="00584100">
        <w:tc>
          <w:tcPr>
            <w:tcW w:w="1701" w:type="dxa"/>
            <w:vMerge/>
            <w:vAlign w:val="center"/>
          </w:tcPr>
          <w:p w14:paraId="71D2D3F7" w14:textId="77777777" w:rsidR="007559FD" w:rsidRPr="008216FF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01AAC0F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A4782B4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46E29A2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13FD118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84543C2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4455299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7EB1B8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1749650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286861D8" w14:textId="77777777" w:rsidTr="00584100">
        <w:tc>
          <w:tcPr>
            <w:tcW w:w="1701" w:type="dxa"/>
            <w:vMerge w:val="restart"/>
            <w:vAlign w:val="center"/>
          </w:tcPr>
          <w:p w14:paraId="3A4E4E09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Diffusion et communication</w:t>
            </w:r>
          </w:p>
        </w:tc>
        <w:tc>
          <w:tcPr>
            <w:tcW w:w="1174" w:type="dxa"/>
            <w:vAlign w:val="center"/>
          </w:tcPr>
          <w:p w14:paraId="6914740D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50B50D2F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CC7A495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201C02C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8361BDF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ED80338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004095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4BA414F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564E51F1" w14:textId="77777777" w:rsidTr="00584100">
        <w:tc>
          <w:tcPr>
            <w:tcW w:w="1701" w:type="dxa"/>
            <w:vMerge/>
            <w:vAlign w:val="center"/>
          </w:tcPr>
          <w:p w14:paraId="477E75E8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597E2856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7DE4A06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5CABFC5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E2B9825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978AA64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52DAE3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809558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3EE415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39D94CC4" w14:textId="77777777" w:rsidTr="00584100">
        <w:tc>
          <w:tcPr>
            <w:tcW w:w="1701" w:type="dxa"/>
            <w:vMerge w:val="restart"/>
            <w:vAlign w:val="center"/>
          </w:tcPr>
          <w:p w14:paraId="15AA7D7E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Médiation</w:t>
            </w:r>
          </w:p>
        </w:tc>
        <w:tc>
          <w:tcPr>
            <w:tcW w:w="1174" w:type="dxa"/>
            <w:vAlign w:val="center"/>
          </w:tcPr>
          <w:p w14:paraId="489D16AD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4D7BC4C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038457B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9CE54F4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B9DE33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32389C2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88EDA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73CFD9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76517B0E" w14:textId="77777777" w:rsidTr="00584100">
        <w:tc>
          <w:tcPr>
            <w:tcW w:w="1701" w:type="dxa"/>
            <w:vMerge/>
            <w:vAlign w:val="center"/>
          </w:tcPr>
          <w:p w14:paraId="6062DCE8" w14:textId="77777777" w:rsidR="007559FD" w:rsidRPr="008216FF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BC1AB17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FCD600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E9E21B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B93FF6B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7BAB55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0CC969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BAD92E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22A92E0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335D001D" w14:textId="77777777" w:rsidTr="00584100">
        <w:tc>
          <w:tcPr>
            <w:tcW w:w="1701" w:type="dxa"/>
            <w:vMerge w:val="restart"/>
            <w:vAlign w:val="center"/>
          </w:tcPr>
          <w:p w14:paraId="2EEAC691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Technique</w:t>
            </w:r>
          </w:p>
        </w:tc>
        <w:tc>
          <w:tcPr>
            <w:tcW w:w="1174" w:type="dxa"/>
            <w:vAlign w:val="center"/>
          </w:tcPr>
          <w:p w14:paraId="7FD07387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7AECED7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E5FC08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A69FF70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796A6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FF35E15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6D5139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D1F2D1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48E1FAC3" w14:textId="77777777" w:rsidTr="00584100">
        <w:tc>
          <w:tcPr>
            <w:tcW w:w="1701" w:type="dxa"/>
            <w:vMerge/>
            <w:vAlign w:val="center"/>
          </w:tcPr>
          <w:p w14:paraId="11DA1741" w14:textId="77777777" w:rsidR="007559FD" w:rsidRPr="008216FF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76BACD5C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77653DD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201CE2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A4E6372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C49C58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52B0CCE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9708F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4096B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55350009" w14:textId="77777777" w:rsidTr="00584100">
        <w:tc>
          <w:tcPr>
            <w:tcW w:w="1701" w:type="dxa"/>
            <w:vMerge w:val="restart"/>
            <w:vAlign w:val="center"/>
          </w:tcPr>
          <w:p w14:paraId="205DEB5A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Artistique</w:t>
            </w:r>
          </w:p>
        </w:tc>
        <w:tc>
          <w:tcPr>
            <w:tcW w:w="1174" w:type="dxa"/>
            <w:vAlign w:val="center"/>
          </w:tcPr>
          <w:p w14:paraId="4E1A9BC2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6DD646E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06BF00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7E50999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8AE1B7C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A6122EA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852DB2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F36D27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2C45F861" w14:textId="77777777" w:rsidTr="00584100">
        <w:tc>
          <w:tcPr>
            <w:tcW w:w="1701" w:type="dxa"/>
            <w:vMerge/>
            <w:vAlign w:val="center"/>
          </w:tcPr>
          <w:p w14:paraId="6D4F4D2E" w14:textId="77777777" w:rsidR="007559FD" w:rsidRPr="008216FF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1650DDD7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375B4BF6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47DE17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C3EE4C0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DA69C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D18AA7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5099C1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276B2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17EB314E" w14:textId="77777777" w:rsidTr="00584100">
        <w:tc>
          <w:tcPr>
            <w:tcW w:w="1701" w:type="dxa"/>
            <w:vMerge w:val="restart"/>
            <w:vAlign w:val="center"/>
          </w:tcPr>
          <w:p w14:paraId="135672D7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4" w:type="dxa"/>
            <w:vAlign w:val="center"/>
          </w:tcPr>
          <w:p w14:paraId="76804E29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3343739B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3DB6CCC3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8DA2B4F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4BC40B4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50B0C69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E7FBE0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5B69127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8216FF" w14:paraId="77C4CD00" w14:textId="77777777" w:rsidTr="00584100">
        <w:tc>
          <w:tcPr>
            <w:tcW w:w="1701" w:type="dxa"/>
            <w:vMerge/>
            <w:vAlign w:val="center"/>
          </w:tcPr>
          <w:p w14:paraId="34CF304A" w14:textId="77777777" w:rsidR="007559FD" w:rsidRPr="008216FF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B7C4E25" w14:textId="77777777" w:rsidR="007559FD" w:rsidRPr="008216FF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3ACE8AF4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0B57E3F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DB8F4E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B991138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A368B8D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9483F4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196F869" w14:textId="77777777" w:rsidR="007559FD" w:rsidRPr="008216FF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978AD" w14:textId="77777777" w:rsidR="007559FD" w:rsidRPr="008216FF" w:rsidRDefault="007559FD" w:rsidP="007559FD">
      <w:pPr>
        <w:pStyle w:val="Contenudetexte"/>
        <w:spacing w:after="0"/>
        <w:ind w:firstLine="0"/>
        <w:rPr>
          <w:rFonts w:ascii="Arial" w:hAnsi="Arial" w:cs="Arial"/>
          <w:sz w:val="20"/>
        </w:rPr>
      </w:pPr>
      <w:r w:rsidRPr="008216FF">
        <w:rPr>
          <w:rFonts w:ascii="Arial" w:hAnsi="Arial" w:cs="Arial"/>
          <w:sz w:val="20"/>
        </w:rPr>
        <w:t>(*) ou nombre d’heures d’intermittence</w:t>
      </w:r>
    </w:p>
    <w:p w14:paraId="051EF62F" w14:textId="4FB8E994" w:rsidR="00B57A7E" w:rsidRPr="008216FF" w:rsidRDefault="007559FD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20"/>
          <w:szCs w:val="20"/>
        </w:rPr>
      </w:pPr>
      <w:r w:rsidRPr="008216F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6B97E0" wp14:editId="273F4301">
                <wp:simplePos x="0" y="0"/>
                <wp:positionH relativeFrom="column">
                  <wp:posOffset>4629150</wp:posOffset>
                </wp:positionH>
                <wp:positionV relativeFrom="paragraph">
                  <wp:posOffset>140335</wp:posOffset>
                </wp:positionV>
                <wp:extent cx="1914525" cy="304800"/>
                <wp:effectExtent l="57150" t="38100" r="85725" b="952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41C0" id="Rectangle 7" o:spid="_x0000_s1026" style="position:absolute;margin-left:364.5pt;margin-top:11.05pt;width:150.7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86B7864" w14:textId="1C2D799D" w:rsidR="007F1EF8" w:rsidRPr="002C567A" w:rsidRDefault="00C1485C" w:rsidP="00594518">
      <w:pPr>
        <w:tabs>
          <w:tab w:val="right" w:leader="dot" w:pos="10267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2C567A">
        <w:rPr>
          <w:rFonts w:ascii="Arial" w:hAnsi="Arial" w:cs="Arial"/>
          <w:bCs/>
          <w:sz w:val="22"/>
          <w:szCs w:val="22"/>
        </w:rPr>
        <w:t>Montant</w:t>
      </w:r>
      <w:r w:rsidR="007F1EF8" w:rsidRPr="002C567A">
        <w:rPr>
          <w:rFonts w:ascii="Arial" w:hAnsi="Arial" w:cs="Arial"/>
          <w:bCs/>
          <w:sz w:val="22"/>
          <w:szCs w:val="22"/>
        </w:rPr>
        <w:t xml:space="preserve"> total</w:t>
      </w:r>
      <w:r w:rsidRPr="002C567A">
        <w:rPr>
          <w:rFonts w:ascii="Arial" w:hAnsi="Arial" w:cs="Arial"/>
          <w:bCs/>
          <w:sz w:val="22"/>
          <w:szCs w:val="22"/>
        </w:rPr>
        <w:t xml:space="preserve"> </w:t>
      </w:r>
      <w:r w:rsidR="007559FD" w:rsidRPr="002C567A">
        <w:rPr>
          <w:rFonts w:ascii="Arial" w:hAnsi="Arial" w:cs="Arial"/>
          <w:bCs/>
          <w:sz w:val="22"/>
          <w:szCs w:val="22"/>
        </w:rPr>
        <w:t xml:space="preserve">de la masse salariale ajustée avec charges de 2025 </w:t>
      </w:r>
    </w:p>
    <w:p w14:paraId="4CD4D348" w14:textId="77777777" w:rsidR="00B57A7E" w:rsidRPr="002C567A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Cs/>
          <w:sz w:val="22"/>
          <w:szCs w:val="22"/>
        </w:rPr>
      </w:pPr>
    </w:p>
    <w:p w14:paraId="7360282C" w14:textId="1955A430" w:rsidR="007F1EF8" w:rsidRPr="002C567A" w:rsidRDefault="007559FD" w:rsidP="00594518">
      <w:pPr>
        <w:rPr>
          <w:rFonts w:ascii="Arial" w:hAnsi="Arial" w:cs="Arial"/>
          <w:bCs/>
          <w:sz w:val="22"/>
          <w:szCs w:val="22"/>
        </w:rPr>
      </w:pPr>
      <w:r w:rsidRPr="002C567A">
        <w:rPr>
          <w:rFonts w:ascii="Arial" w:hAnsi="Arial" w:cs="Arial"/>
          <w:bCs/>
          <w:sz w:val="22"/>
          <w:szCs w:val="22"/>
        </w:rPr>
        <w:t>Contribution des</w:t>
      </w:r>
      <w:r w:rsidR="007F1EF8" w:rsidRPr="002C567A">
        <w:rPr>
          <w:rFonts w:ascii="Arial" w:hAnsi="Arial" w:cs="Arial"/>
          <w:bCs/>
          <w:sz w:val="22"/>
          <w:szCs w:val="22"/>
        </w:rPr>
        <w:t xml:space="preserve"> partenaires financiers</w:t>
      </w:r>
      <w:r w:rsidRPr="002C567A">
        <w:rPr>
          <w:rFonts w:ascii="Arial" w:hAnsi="Arial" w:cs="Arial"/>
          <w:bCs/>
          <w:sz w:val="22"/>
          <w:szCs w:val="22"/>
        </w:rPr>
        <w:t xml:space="preserve"> et non financiers</w:t>
      </w:r>
      <w:r w:rsidR="007F1EF8" w:rsidRPr="002C567A">
        <w:rPr>
          <w:rFonts w:ascii="Arial" w:hAnsi="Arial" w:cs="Arial"/>
          <w:bCs/>
          <w:sz w:val="22"/>
          <w:szCs w:val="22"/>
        </w:rPr>
        <w:t xml:space="preserve"> de la structure :</w:t>
      </w:r>
    </w:p>
    <w:p w14:paraId="4AF20AFB" w14:textId="77777777" w:rsidR="007F1EF8" w:rsidRPr="002C567A" w:rsidRDefault="007F1EF8" w:rsidP="007F1EF8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7F1EF8" w:rsidRPr="008216FF" w14:paraId="74185131" w14:textId="77777777" w:rsidTr="00DB02BB">
        <w:trPr>
          <w:cantSplit/>
          <w:trHeight w:val="919"/>
        </w:trPr>
        <w:tc>
          <w:tcPr>
            <w:tcW w:w="2326" w:type="dxa"/>
            <w:vAlign w:val="center"/>
          </w:tcPr>
          <w:p w14:paraId="429C27B5" w14:textId="33888292" w:rsidR="007F1EF8" w:rsidRPr="008216FF" w:rsidRDefault="007F1EF8" w:rsidP="00DB0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205893252"/>
            <w:r w:rsidRPr="008216FF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  <w:r w:rsidR="00563D8F" w:rsidRPr="008216FF">
              <w:rPr>
                <w:rFonts w:ascii="Arial" w:hAnsi="Arial" w:cs="Arial"/>
                <w:b/>
                <w:sz w:val="20"/>
                <w:szCs w:val="20"/>
              </w:rPr>
              <w:t xml:space="preserve"> financiers</w:t>
            </w:r>
          </w:p>
        </w:tc>
        <w:tc>
          <w:tcPr>
            <w:tcW w:w="3812" w:type="dxa"/>
            <w:vAlign w:val="center"/>
          </w:tcPr>
          <w:p w14:paraId="7BAC3380" w14:textId="77777777" w:rsidR="007F1EF8" w:rsidRPr="008216FF" w:rsidRDefault="007F1EF8" w:rsidP="00DB0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A détailler éventuellement</w:t>
            </w:r>
          </w:p>
          <w:p w14:paraId="1840B328" w14:textId="77777777" w:rsidR="007F1EF8" w:rsidRPr="008216FF" w:rsidRDefault="007F1EF8" w:rsidP="00DB02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216FF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proofErr w:type="gramEnd"/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 nature et montant des subventions attribuées par chaque collectivité)</w:t>
            </w:r>
          </w:p>
        </w:tc>
        <w:tc>
          <w:tcPr>
            <w:tcW w:w="1849" w:type="dxa"/>
            <w:vAlign w:val="center"/>
          </w:tcPr>
          <w:p w14:paraId="0525D08A" w14:textId="77777777" w:rsidR="007F1EF8" w:rsidRPr="008216FF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Montant obtenu en 2025</w:t>
            </w:r>
          </w:p>
          <w:p w14:paraId="16BDEACB" w14:textId="77777777" w:rsidR="007F1EF8" w:rsidRPr="008216FF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6FF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gramEnd"/>
            <w:r w:rsidRPr="008216F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855" w:type="dxa"/>
            <w:vAlign w:val="center"/>
          </w:tcPr>
          <w:p w14:paraId="0EE52B1E" w14:textId="77777777" w:rsidR="007F1EF8" w:rsidRPr="008216FF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Montant souhaité pour 2026</w:t>
            </w:r>
          </w:p>
          <w:p w14:paraId="08B3C850" w14:textId="77777777" w:rsidR="007F1EF8" w:rsidRPr="008216FF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6FF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gramEnd"/>
            <w:r w:rsidRPr="008216F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7F1EF8" w:rsidRPr="008216FF" w14:paraId="260C25C2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63EFC47A" w14:textId="77777777" w:rsidR="007F1EF8" w:rsidRPr="008216FF" w:rsidRDefault="007F1EF8" w:rsidP="00DB02BB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Etat - DRAC</w:t>
            </w:r>
          </w:p>
        </w:tc>
        <w:tc>
          <w:tcPr>
            <w:tcW w:w="3812" w:type="dxa"/>
          </w:tcPr>
          <w:p w14:paraId="005169F2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A126C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081AB33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991B651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62D61303" w14:textId="77777777" w:rsidTr="00DB02BB">
        <w:trPr>
          <w:cantSplit/>
          <w:trHeight w:val="170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3B113F45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Région Grand Est</w:t>
            </w:r>
          </w:p>
        </w:tc>
        <w:tc>
          <w:tcPr>
            <w:tcW w:w="3812" w:type="dxa"/>
          </w:tcPr>
          <w:p w14:paraId="1FB511F6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EC052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9A4B4E0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EBBB9DC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0C223969" w14:textId="77777777" w:rsidTr="00DB02BB">
        <w:trPr>
          <w:cantSplit/>
          <w:trHeight w:val="170"/>
        </w:trPr>
        <w:tc>
          <w:tcPr>
            <w:tcW w:w="2326" w:type="dxa"/>
            <w:tcBorders>
              <w:bottom w:val="nil"/>
            </w:tcBorders>
            <w:vAlign w:val="center"/>
          </w:tcPr>
          <w:p w14:paraId="49A43367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Département 54</w:t>
            </w:r>
          </w:p>
          <w:p w14:paraId="3B54E40A" w14:textId="77777777" w:rsidR="007F1EF8" w:rsidRPr="008216FF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Services centraux </w:t>
            </w:r>
          </w:p>
        </w:tc>
        <w:tc>
          <w:tcPr>
            <w:tcW w:w="3812" w:type="dxa"/>
          </w:tcPr>
          <w:p w14:paraId="42BD2382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FDD4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6A1926B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F7AFBFE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1DCCA1C5" w14:textId="77777777" w:rsidTr="00DB02BB">
        <w:trPr>
          <w:cantSplit/>
          <w:trHeight w:val="170"/>
        </w:trPr>
        <w:tc>
          <w:tcPr>
            <w:tcW w:w="2326" w:type="dxa"/>
            <w:tcBorders>
              <w:top w:val="nil"/>
            </w:tcBorders>
            <w:vAlign w:val="center"/>
          </w:tcPr>
          <w:p w14:paraId="18012778" w14:textId="77777777" w:rsidR="007F1EF8" w:rsidRPr="008216FF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D8688F" w14:textId="59A46F9F" w:rsidR="007F1EF8" w:rsidRPr="008216FF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Services territoriaux </w:t>
            </w:r>
          </w:p>
        </w:tc>
        <w:tc>
          <w:tcPr>
            <w:tcW w:w="3812" w:type="dxa"/>
          </w:tcPr>
          <w:p w14:paraId="5330127C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20565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DD5F88A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4ACA1EB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2E8EB3E9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E66BD89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Autres départements</w:t>
            </w:r>
          </w:p>
        </w:tc>
        <w:tc>
          <w:tcPr>
            <w:tcW w:w="3812" w:type="dxa"/>
          </w:tcPr>
          <w:p w14:paraId="568208BC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5F793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547B617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B217B94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3FBCC7D2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3398AEA3" w14:textId="66786E6A" w:rsidR="007F1EF8" w:rsidRPr="008216FF" w:rsidRDefault="002C567A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Intercommunalités (</w:t>
            </w:r>
            <w:r w:rsidRPr="008216FF">
              <w:rPr>
                <w:rFonts w:ascii="Arial" w:hAnsi="Arial" w:cs="Arial"/>
                <w:bCs/>
                <w:sz w:val="20"/>
                <w:szCs w:val="20"/>
              </w:rPr>
              <w:t>préciser lesquelles)</w:t>
            </w:r>
          </w:p>
        </w:tc>
        <w:tc>
          <w:tcPr>
            <w:tcW w:w="3812" w:type="dxa"/>
          </w:tcPr>
          <w:p w14:paraId="03707783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59D55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89176F5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F8D6DDF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5682D8C6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84AABE4" w14:textId="4572F6F2" w:rsidR="007F1EF8" w:rsidRPr="008216FF" w:rsidRDefault="002C567A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 xml:space="preserve">Communes </w:t>
            </w:r>
            <w:r w:rsidRPr="008216FF">
              <w:rPr>
                <w:rFonts w:ascii="Arial" w:hAnsi="Arial" w:cs="Arial"/>
                <w:bCs/>
                <w:sz w:val="20"/>
                <w:szCs w:val="20"/>
              </w:rPr>
              <w:t>(préciser lesquelles)</w:t>
            </w:r>
          </w:p>
        </w:tc>
        <w:tc>
          <w:tcPr>
            <w:tcW w:w="3812" w:type="dxa"/>
          </w:tcPr>
          <w:p w14:paraId="73B1132E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9C53E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250CD57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0E25927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4F5DE94B" w14:textId="77777777" w:rsidTr="00DB02BB">
        <w:trPr>
          <w:cantSplit/>
          <w:trHeight w:val="113"/>
        </w:trPr>
        <w:tc>
          <w:tcPr>
            <w:tcW w:w="2326" w:type="dxa"/>
            <w:vAlign w:val="center"/>
          </w:tcPr>
          <w:p w14:paraId="74C31931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  <w:p w14:paraId="7BAA50E7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216FF">
              <w:rPr>
                <w:rFonts w:ascii="Arial" w:hAnsi="Arial" w:cs="Arial"/>
                <w:i/>
                <w:sz w:val="20"/>
                <w:szCs w:val="20"/>
              </w:rPr>
              <w:t>à</w:t>
            </w:r>
            <w:proofErr w:type="gramEnd"/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 préciser)</w:t>
            </w:r>
          </w:p>
        </w:tc>
        <w:tc>
          <w:tcPr>
            <w:tcW w:w="3812" w:type="dxa"/>
          </w:tcPr>
          <w:p w14:paraId="4FEEA188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7C2BD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4B68873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99DA209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</w:tbl>
    <w:p w14:paraId="3A5464D0" w14:textId="77777777" w:rsidR="00D00B6B" w:rsidRPr="008216FF" w:rsidRDefault="00D00B6B" w:rsidP="007F1EF8">
      <w:pPr>
        <w:rPr>
          <w:rFonts w:ascii="Arial" w:hAnsi="Arial" w:cs="Arial"/>
          <w:sz w:val="20"/>
          <w:szCs w:val="20"/>
        </w:rPr>
        <w:sectPr w:rsidR="00D00B6B" w:rsidRPr="008216FF" w:rsidSect="007F1EF8">
          <w:footerReference w:type="default" r:id="rId11"/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60CBBAA9" w14:textId="77777777" w:rsidR="007F1EF8" w:rsidRPr="008216FF" w:rsidRDefault="007F1EF8" w:rsidP="007F1EF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7F1EF8" w:rsidRPr="008216FF" w14:paraId="0BDF262A" w14:textId="77777777" w:rsidTr="00DB02BB">
        <w:trPr>
          <w:cantSplit/>
          <w:trHeight w:val="919"/>
        </w:trPr>
        <w:tc>
          <w:tcPr>
            <w:tcW w:w="2326" w:type="dxa"/>
            <w:vAlign w:val="center"/>
          </w:tcPr>
          <w:p w14:paraId="02C4CC20" w14:textId="77777777" w:rsidR="007F1EF8" w:rsidRPr="008216FF" w:rsidRDefault="007F1EF8" w:rsidP="00DB0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</w:p>
          <w:p w14:paraId="52D79C39" w14:textId="77777777" w:rsidR="007F1EF8" w:rsidRPr="008216FF" w:rsidRDefault="007F1EF8" w:rsidP="00DB0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6FF">
              <w:rPr>
                <w:rFonts w:ascii="Arial" w:hAnsi="Arial" w:cs="Arial"/>
                <w:b/>
                <w:sz w:val="20"/>
                <w:szCs w:val="20"/>
              </w:rPr>
              <w:t>non</w:t>
            </w:r>
            <w:proofErr w:type="gramEnd"/>
          </w:p>
          <w:p w14:paraId="3491242E" w14:textId="77777777" w:rsidR="007F1EF8" w:rsidRPr="008216FF" w:rsidRDefault="007F1EF8" w:rsidP="00DB0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6FF">
              <w:rPr>
                <w:rFonts w:ascii="Arial" w:hAnsi="Arial" w:cs="Arial"/>
                <w:b/>
                <w:sz w:val="20"/>
                <w:szCs w:val="20"/>
              </w:rPr>
              <w:t>financiers</w:t>
            </w:r>
            <w:proofErr w:type="gramEnd"/>
          </w:p>
        </w:tc>
        <w:tc>
          <w:tcPr>
            <w:tcW w:w="3812" w:type="dxa"/>
            <w:vAlign w:val="center"/>
          </w:tcPr>
          <w:p w14:paraId="3F25D1A7" w14:textId="77777777" w:rsidR="007F1EF8" w:rsidRPr="008216FF" w:rsidRDefault="007F1EF8" w:rsidP="00DB0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A détailler éventuellement</w:t>
            </w:r>
          </w:p>
          <w:p w14:paraId="28E8BE73" w14:textId="1FA50095" w:rsidR="007F1EF8" w:rsidRPr="008216FF" w:rsidRDefault="007F1EF8" w:rsidP="00DB02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573E2" w:rsidRPr="008216FF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573E2" w:rsidRPr="008216FF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nature </w:t>
            </w:r>
            <w:r w:rsidR="004573E2" w:rsidRPr="008216FF">
              <w:rPr>
                <w:rFonts w:ascii="Arial" w:hAnsi="Arial" w:cs="Arial"/>
                <w:i/>
                <w:sz w:val="20"/>
                <w:szCs w:val="20"/>
              </w:rPr>
              <w:t>de la contribution</w:t>
            </w:r>
            <w:r w:rsidRPr="008216F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1D0BBDEC" w14:textId="7A70E33A" w:rsidR="007F1EF8" w:rsidRPr="008216FF" w:rsidRDefault="004573E2" w:rsidP="004573E2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Indiquer - si elle a été définie – son </w:t>
            </w:r>
            <w:r w:rsidR="002C567A">
              <w:rPr>
                <w:rFonts w:ascii="Arial" w:hAnsi="Arial" w:cs="Arial"/>
                <w:i/>
                <w:sz w:val="20"/>
                <w:szCs w:val="20"/>
              </w:rPr>
              <w:t>estimation</w:t>
            </w:r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 en € en </w:t>
            </w:r>
            <w:r w:rsidR="007F1EF8" w:rsidRPr="008216FF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855" w:type="dxa"/>
            <w:vAlign w:val="center"/>
          </w:tcPr>
          <w:p w14:paraId="1E0A4AAA" w14:textId="40997405" w:rsidR="007F1EF8" w:rsidRPr="008216FF" w:rsidRDefault="004573E2" w:rsidP="004573E2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Indiquer - si elle a été définie – son </w:t>
            </w:r>
            <w:r w:rsidR="002C567A">
              <w:rPr>
                <w:rFonts w:ascii="Arial" w:hAnsi="Arial" w:cs="Arial"/>
                <w:i/>
                <w:sz w:val="20"/>
                <w:szCs w:val="20"/>
              </w:rPr>
              <w:t>estimation</w:t>
            </w:r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 en € en </w:t>
            </w:r>
            <w:r w:rsidRPr="008216FF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</w:tr>
      <w:tr w:rsidR="007F1EF8" w:rsidRPr="008216FF" w14:paraId="69F5F45E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0AC7DAE6" w14:textId="77777777" w:rsidR="007F1EF8" w:rsidRPr="008216FF" w:rsidRDefault="007F1EF8" w:rsidP="00DB02BB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Etat - DRAC</w:t>
            </w:r>
          </w:p>
        </w:tc>
        <w:tc>
          <w:tcPr>
            <w:tcW w:w="3812" w:type="dxa"/>
          </w:tcPr>
          <w:p w14:paraId="30256187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B45D2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2525199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B1118EC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380DE77D" w14:textId="77777777" w:rsidTr="00DB02BB">
        <w:trPr>
          <w:cantSplit/>
          <w:trHeight w:val="170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1BACA3CD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Région Grand Est</w:t>
            </w:r>
          </w:p>
        </w:tc>
        <w:tc>
          <w:tcPr>
            <w:tcW w:w="3812" w:type="dxa"/>
          </w:tcPr>
          <w:p w14:paraId="4914A74B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2CE73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196E253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4756E1B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768825DF" w14:textId="77777777" w:rsidTr="00DB02BB">
        <w:trPr>
          <w:cantSplit/>
          <w:trHeight w:val="170"/>
        </w:trPr>
        <w:tc>
          <w:tcPr>
            <w:tcW w:w="2326" w:type="dxa"/>
            <w:tcBorders>
              <w:bottom w:val="nil"/>
            </w:tcBorders>
            <w:vAlign w:val="center"/>
          </w:tcPr>
          <w:p w14:paraId="08766C8C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Département 54</w:t>
            </w:r>
          </w:p>
          <w:p w14:paraId="422EEAEF" w14:textId="77777777" w:rsidR="007F1EF8" w:rsidRPr="008216FF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Services centraux </w:t>
            </w:r>
          </w:p>
        </w:tc>
        <w:tc>
          <w:tcPr>
            <w:tcW w:w="3812" w:type="dxa"/>
          </w:tcPr>
          <w:p w14:paraId="1CF7B5E2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95785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F6F80E8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3B0F3DC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29E7B5D6" w14:textId="77777777" w:rsidTr="00DB02BB">
        <w:trPr>
          <w:cantSplit/>
          <w:trHeight w:val="170"/>
        </w:trPr>
        <w:tc>
          <w:tcPr>
            <w:tcW w:w="2326" w:type="dxa"/>
            <w:tcBorders>
              <w:top w:val="nil"/>
            </w:tcBorders>
            <w:vAlign w:val="center"/>
          </w:tcPr>
          <w:p w14:paraId="6021CBE1" w14:textId="77777777" w:rsidR="007F1EF8" w:rsidRPr="008216FF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14C2C3" w14:textId="6AB421F5" w:rsidR="007F1EF8" w:rsidRPr="008216FF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Services territoriaux </w:t>
            </w:r>
          </w:p>
        </w:tc>
        <w:tc>
          <w:tcPr>
            <w:tcW w:w="3812" w:type="dxa"/>
          </w:tcPr>
          <w:p w14:paraId="5F809E5C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8225C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E5B15B0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75BDADA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1A8C35A8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3937A803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Autres départements</w:t>
            </w:r>
          </w:p>
        </w:tc>
        <w:tc>
          <w:tcPr>
            <w:tcW w:w="3812" w:type="dxa"/>
          </w:tcPr>
          <w:p w14:paraId="273549B1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8D388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4B7E624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E04D5D5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5F079054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0FF32974" w14:textId="1CE752C7" w:rsidR="007F1EF8" w:rsidRPr="008216FF" w:rsidRDefault="002C567A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 xml:space="preserve">Intercommunalités </w:t>
            </w:r>
            <w:r w:rsidRPr="008216FF">
              <w:rPr>
                <w:rFonts w:ascii="Arial" w:hAnsi="Arial" w:cs="Arial"/>
                <w:bCs/>
                <w:sz w:val="20"/>
                <w:szCs w:val="20"/>
              </w:rPr>
              <w:t>(préciser lesquelles)</w:t>
            </w:r>
          </w:p>
        </w:tc>
        <w:tc>
          <w:tcPr>
            <w:tcW w:w="3812" w:type="dxa"/>
          </w:tcPr>
          <w:p w14:paraId="7E89FC30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CAE5C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D9A8B5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82A04D0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4B824291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038CE84" w14:textId="715F535D" w:rsidR="007F1EF8" w:rsidRPr="008216FF" w:rsidRDefault="002C567A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 xml:space="preserve">Communes </w:t>
            </w:r>
            <w:r w:rsidRPr="008216FF">
              <w:rPr>
                <w:rFonts w:ascii="Arial" w:hAnsi="Arial" w:cs="Arial"/>
                <w:bCs/>
                <w:sz w:val="20"/>
                <w:szCs w:val="20"/>
              </w:rPr>
              <w:t>(préciser lesquelles)</w:t>
            </w:r>
          </w:p>
        </w:tc>
        <w:tc>
          <w:tcPr>
            <w:tcW w:w="3812" w:type="dxa"/>
          </w:tcPr>
          <w:p w14:paraId="5E577C49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F0A8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E84BB4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9ACF6BC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199A9F31" w14:textId="77777777" w:rsidTr="00DB02BB">
        <w:trPr>
          <w:cantSplit/>
          <w:trHeight w:val="113"/>
        </w:trPr>
        <w:tc>
          <w:tcPr>
            <w:tcW w:w="2326" w:type="dxa"/>
            <w:vAlign w:val="center"/>
          </w:tcPr>
          <w:p w14:paraId="5F409E53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  <w:p w14:paraId="4D06B456" w14:textId="77777777" w:rsidR="007F1EF8" w:rsidRPr="008216FF" w:rsidRDefault="007F1EF8" w:rsidP="00DB0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F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216FF">
              <w:rPr>
                <w:rFonts w:ascii="Arial" w:hAnsi="Arial" w:cs="Arial"/>
                <w:i/>
                <w:sz w:val="20"/>
                <w:szCs w:val="20"/>
              </w:rPr>
              <w:t>à</w:t>
            </w:r>
            <w:proofErr w:type="gramEnd"/>
            <w:r w:rsidRPr="008216FF">
              <w:rPr>
                <w:rFonts w:ascii="Arial" w:hAnsi="Arial" w:cs="Arial"/>
                <w:i/>
                <w:sz w:val="20"/>
                <w:szCs w:val="20"/>
              </w:rPr>
              <w:t xml:space="preserve"> préciser)</w:t>
            </w:r>
          </w:p>
        </w:tc>
        <w:tc>
          <w:tcPr>
            <w:tcW w:w="3812" w:type="dxa"/>
          </w:tcPr>
          <w:p w14:paraId="15412D73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93EF7" w14:textId="77777777" w:rsidR="007F1EF8" w:rsidRPr="008216FF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6714752" w14:textId="77777777" w:rsidR="007F1EF8" w:rsidRPr="008216FF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C9FA79" w14:textId="77777777" w:rsidR="007F1EF8" w:rsidRPr="008216FF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9ED39" w14:textId="77777777" w:rsidR="007F1EF8" w:rsidRPr="008216FF" w:rsidRDefault="007F1EF8" w:rsidP="007F1EF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14:paraId="526E8D0E" w14:textId="77777777" w:rsidR="007F1EF8" w:rsidRPr="008216FF" w:rsidRDefault="007F1EF8" w:rsidP="007F1EF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  <w:r w:rsidRPr="008216FF">
        <w:rPr>
          <w:rFonts w:ascii="Arial" w:hAnsi="Arial" w:cs="Arial"/>
          <w:b/>
          <w:bCs/>
          <w:sz w:val="20"/>
          <w:szCs w:val="20"/>
        </w:rPr>
        <w:t>Éléments budgétaires :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2598"/>
        <w:gridCol w:w="2788"/>
        <w:gridCol w:w="2410"/>
      </w:tblGrid>
      <w:tr w:rsidR="007F1EF8" w:rsidRPr="008216FF" w14:paraId="4E282AA2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6263AC2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14:paraId="33A91B2A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Réalisé 2024</w:t>
            </w:r>
          </w:p>
        </w:tc>
        <w:tc>
          <w:tcPr>
            <w:tcW w:w="2788" w:type="dxa"/>
            <w:vAlign w:val="center"/>
          </w:tcPr>
          <w:p w14:paraId="7983E94E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Pré-réalisé 2025</w:t>
            </w:r>
          </w:p>
          <w:p w14:paraId="549A4760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(Prévisionnel ajusté)</w:t>
            </w:r>
          </w:p>
        </w:tc>
        <w:tc>
          <w:tcPr>
            <w:tcW w:w="2410" w:type="dxa"/>
            <w:vAlign w:val="center"/>
          </w:tcPr>
          <w:p w14:paraId="3DB11966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6FF">
              <w:rPr>
                <w:rFonts w:ascii="Arial" w:hAnsi="Arial" w:cs="Arial"/>
                <w:b/>
                <w:bCs/>
                <w:sz w:val="20"/>
                <w:szCs w:val="20"/>
              </w:rPr>
              <w:t>Prévisionnel 2026</w:t>
            </w:r>
          </w:p>
        </w:tc>
      </w:tr>
      <w:tr w:rsidR="007F1EF8" w:rsidRPr="008216FF" w14:paraId="55959D91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5F854C0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Total dépenses</w:t>
            </w:r>
          </w:p>
        </w:tc>
        <w:tc>
          <w:tcPr>
            <w:tcW w:w="2598" w:type="dxa"/>
            <w:vAlign w:val="center"/>
          </w:tcPr>
          <w:p w14:paraId="52D84A07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E9CC72F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922B57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2" w:rsidRPr="008216FF" w14:paraId="693B50FA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643A5206" w14:textId="72328996" w:rsidR="00717262" w:rsidRPr="008216FF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Dont masse salariale chargée</w:t>
            </w:r>
          </w:p>
        </w:tc>
        <w:tc>
          <w:tcPr>
            <w:tcW w:w="2598" w:type="dxa"/>
            <w:vAlign w:val="center"/>
          </w:tcPr>
          <w:p w14:paraId="2C699FE6" w14:textId="77777777" w:rsidR="00717262" w:rsidRPr="008216FF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6B280DB9" w14:textId="77777777" w:rsidR="00717262" w:rsidRPr="008216FF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A363DF" w14:textId="77777777" w:rsidR="00717262" w:rsidRPr="008216FF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6748E40B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67CAB258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Total recettes</w:t>
            </w:r>
          </w:p>
        </w:tc>
        <w:tc>
          <w:tcPr>
            <w:tcW w:w="2598" w:type="dxa"/>
            <w:vAlign w:val="center"/>
          </w:tcPr>
          <w:p w14:paraId="6628BEAC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427AB1E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DC878C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2" w:rsidRPr="008216FF" w14:paraId="0DDE630B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277A399B" w14:textId="7428FBF7" w:rsidR="00717262" w:rsidRPr="008216FF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Dont contrats de cession</w:t>
            </w:r>
          </w:p>
        </w:tc>
        <w:tc>
          <w:tcPr>
            <w:tcW w:w="2598" w:type="dxa"/>
            <w:vAlign w:val="center"/>
          </w:tcPr>
          <w:p w14:paraId="1700C0E9" w14:textId="77777777" w:rsidR="00717262" w:rsidRPr="008216FF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12F556B5" w14:textId="77777777" w:rsidR="00717262" w:rsidRPr="008216FF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0C09BC" w14:textId="77777777" w:rsidR="00717262" w:rsidRPr="008216FF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5436142F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2616032" w14:textId="493E2F24" w:rsidR="007F1EF8" w:rsidRPr="008216FF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Dont prestations artistiques</w:t>
            </w:r>
          </w:p>
        </w:tc>
        <w:tc>
          <w:tcPr>
            <w:tcW w:w="2598" w:type="dxa"/>
            <w:vAlign w:val="center"/>
          </w:tcPr>
          <w:p w14:paraId="1CB45514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D309DEE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27A01B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8216FF" w14:paraId="59D7CB88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39B129E3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216FF">
              <w:rPr>
                <w:rFonts w:ascii="Arial" w:hAnsi="Arial" w:cs="Arial"/>
                <w:sz w:val="20"/>
                <w:szCs w:val="20"/>
              </w:rPr>
              <w:t>Résultat</w:t>
            </w:r>
          </w:p>
        </w:tc>
        <w:tc>
          <w:tcPr>
            <w:tcW w:w="2598" w:type="dxa"/>
            <w:vAlign w:val="center"/>
          </w:tcPr>
          <w:p w14:paraId="5CA0C8FF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1F4BCF2E" w14:textId="77777777" w:rsidR="007F1EF8" w:rsidRPr="008216FF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reverseDiagStripe" w:color="auto" w:fill="auto"/>
            <w:vAlign w:val="center"/>
          </w:tcPr>
          <w:p w14:paraId="3A57EACF" w14:textId="77777777" w:rsidR="007F1EF8" w:rsidRPr="008216FF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8136C" w14:textId="77777777" w:rsidR="007F1EF8" w:rsidRPr="008216FF" w:rsidRDefault="007F1EF8" w:rsidP="007F1EF8">
      <w:pPr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14:paraId="462D4290" w14:textId="77777777" w:rsidR="007F1EF8" w:rsidRPr="008216FF" w:rsidRDefault="007F1EF8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0"/>
          <w:szCs w:val="20"/>
        </w:rPr>
      </w:pPr>
    </w:p>
    <w:p w14:paraId="15E8BEDE" w14:textId="0C0B9FDF" w:rsidR="00B57A7E" w:rsidRPr="008216FF" w:rsidRDefault="00B57A7E" w:rsidP="007559FD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Impact de la structure au niveau local ou territorial :</w:t>
      </w:r>
      <w:r w:rsidR="00650B70" w:rsidRPr="008216FF">
        <w:rPr>
          <w:rFonts w:ascii="Arial" w:hAnsi="Arial" w:cs="Arial"/>
          <w:sz w:val="22"/>
          <w:szCs w:val="22"/>
        </w:rPr>
        <w:t xml:space="preserve"> </w:t>
      </w:r>
    </w:p>
    <w:p w14:paraId="3AC79670" w14:textId="77777777" w:rsidR="007559FD" w:rsidRPr="008216FF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15E3239A" w14:textId="77777777" w:rsidR="007559FD" w:rsidRPr="008216FF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45D9876A" w14:textId="77777777" w:rsidR="007559FD" w:rsidRPr="008216FF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6F83A9A4" w14:textId="77777777" w:rsidR="00A0680E" w:rsidRPr="008216FF" w:rsidRDefault="00A0680E" w:rsidP="00717262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357B3D" w14:textId="26DFB731" w:rsidR="00B57A7E" w:rsidRPr="008216FF" w:rsidRDefault="00B57A7E" w:rsidP="007559FD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Prise en compte de la parité femme – homme dans votre projet :</w:t>
      </w:r>
    </w:p>
    <w:p w14:paraId="2DC5BFCF" w14:textId="77777777" w:rsidR="00B57A7E" w:rsidRPr="008216FF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165C2A37" w14:textId="77777777" w:rsidR="00B57A7E" w:rsidRPr="008216FF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68CC346E" w14:textId="77777777" w:rsidR="00B57A7E" w:rsidRPr="008216FF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55C755DA" w14:textId="536CC749" w:rsidR="00B57A7E" w:rsidRPr="008216FF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Avez-vous un projet formalisé d’écoresponsabilité de la structure :</w:t>
      </w:r>
    </w:p>
    <w:p w14:paraId="2B73634E" w14:textId="05764273" w:rsidR="00717262" w:rsidRPr="008216FF" w:rsidRDefault="00717262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</w:t>
      </w:r>
      <w:r w:rsidR="000D5B17">
        <w:rPr>
          <w:rFonts w:ascii="Arial" w:hAnsi="Arial" w:cs="Arial"/>
          <w:b/>
          <w:bCs/>
          <w:sz w:val="22"/>
          <w:szCs w:val="22"/>
        </w:rPr>
        <w:t xml:space="preserve">, </w:t>
      </w:r>
      <w:r w:rsidR="000D5B17" w:rsidRPr="006A054F">
        <w:rPr>
          <w:rFonts w:ascii="Arial" w:hAnsi="Arial" w:cs="Arial"/>
          <w:sz w:val="22"/>
          <w:szCs w:val="22"/>
        </w:rPr>
        <w:t xml:space="preserve">si oui, depuis quelle date : </w:t>
      </w:r>
      <w:r w:rsidR="000D5B17">
        <w:rPr>
          <w:rFonts w:ascii="Arial" w:hAnsi="Arial" w:cs="Arial"/>
          <w:b/>
          <w:bCs/>
          <w:sz w:val="22"/>
          <w:szCs w:val="22"/>
        </w:rPr>
        <w:tab/>
      </w:r>
      <w:r w:rsidR="000D5B17">
        <w:rPr>
          <w:rFonts w:ascii="Arial" w:hAnsi="Arial" w:cs="Arial"/>
          <w:b/>
          <w:bCs/>
          <w:sz w:val="22"/>
          <w:szCs w:val="22"/>
        </w:rPr>
        <w:tab/>
      </w:r>
      <w:r w:rsidR="000D5B17">
        <w:rPr>
          <w:rFonts w:ascii="Arial" w:hAnsi="Arial" w:cs="Arial"/>
          <w:b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4FCA5DA" w14:textId="77777777" w:rsidR="00717262" w:rsidRPr="008216FF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D574E2" w14:textId="2B04733D" w:rsidR="00717262" w:rsidRPr="008216FF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Votre équipe est-elle sensibilisée aux violences sexistes et sexuelles au travail ou dans une démarche de formation en ce sens :</w:t>
      </w:r>
    </w:p>
    <w:p w14:paraId="2C222F06" w14:textId="77777777" w:rsidR="00717262" w:rsidRPr="008216FF" w:rsidRDefault="00717262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8216FF">
        <w:rPr>
          <w:rFonts w:ascii="Arial" w:hAnsi="Arial" w:cs="Arial"/>
          <w:b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DE05D2C" w14:textId="77777777" w:rsidR="00A2202E" w:rsidRDefault="00A2202E" w:rsidP="00372022">
      <w:pPr>
        <w:rPr>
          <w:rFonts w:ascii="Arial" w:hAnsi="Arial" w:cs="Arial"/>
          <w:bCs/>
          <w:sz w:val="20"/>
          <w:szCs w:val="20"/>
        </w:rPr>
      </w:pPr>
    </w:p>
    <w:p w14:paraId="4CA67D65" w14:textId="77777777" w:rsidR="000D5B17" w:rsidRDefault="000D5B17" w:rsidP="00372022">
      <w:pPr>
        <w:rPr>
          <w:rFonts w:ascii="Arial" w:hAnsi="Arial" w:cs="Arial"/>
          <w:sz w:val="22"/>
          <w:szCs w:val="22"/>
        </w:rPr>
      </w:pPr>
      <w:r w:rsidRPr="000D5B17">
        <w:rPr>
          <w:rFonts w:ascii="Arial" w:hAnsi="Arial" w:cs="Arial"/>
          <w:sz w:val="22"/>
          <w:szCs w:val="22"/>
        </w:rPr>
        <w:t>Comment :</w:t>
      </w:r>
    </w:p>
    <w:p w14:paraId="781C5F6B" w14:textId="77777777" w:rsidR="0086187E" w:rsidRDefault="0086187E" w:rsidP="00372022">
      <w:pPr>
        <w:rPr>
          <w:rFonts w:ascii="Arial" w:hAnsi="Arial" w:cs="Arial"/>
          <w:sz w:val="22"/>
          <w:szCs w:val="22"/>
        </w:rPr>
      </w:pPr>
    </w:p>
    <w:p w14:paraId="133AD76D" w14:textId="79465188" w:rsidR="0086187E" w:rsidRPr="000D5B17" w:rsidRDefault="0086187E" w:rsidP="00372022">
      <w:pPr>
        <w:rPr>
          <w:rFonts w:ascii="Arial" w:hAnsi="Arial" w:cs="Arial"/>
          <w:sz w:val="22"/>
          <w:szCs w:val="22"/>
        </w:rPr>
        <w:sectPr w:rsidR="0086187E" w:rsidRPr="000D5B17" w:rsidSect="007F1EF8"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70C984D9" w14:textId="77777777" w:rsidR="00187AD5" w:rsidRPr="00177908" w:rsidRDefault="00187AD5" w:rsidP="00187AD5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  <w:szCs w:val="20"/>
        </w:rPr>
      </w:pPr>
      <w:r w:rsidRPr="0017790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DFA5D28" wp14:editId="08D4D021">
                <wp:simplePos x="0" y="0"/>
                <wp:positionH relativeFrom="margin">
                  <wp:align>center</wp:align>
                </wp:positionH>
                <wp:positionV relativeFrom="paragraph">
                  <wp:posOffset>-90170</wp:posOffset>
                </wp:positionV>
                <wp:extent cx="7038975" cy="238125"/>
                <wp:effectExtent l="0" t="0" r="28575" b="28575"/>
                <wp:wrapNone/>
                <wp:docPr id="16574965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367A" w14:textId="535CE66F" w:rsidR="00187AD5" w:rsidRPr="00A133A1" w:rsidRDefault="00187AD5" w:rsidP="00187AD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JET OBJET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A5D28" id="_x0000_s1031" style="position:absolute;left:0;text-align:left;margin-left:0;margin-top:-7.1pt;width:554.25pt;height:18.7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" o:allowincell="f">
                <v:textbox>
                  <w:txbxContent>
                    <w:p w14:paraId="5301367A" w14:textId="535CE66F" w:rsidR="00187AD5" w:rsidRPr="00A133A1" w:rsidRDefault="00187AD5" w:rsidP="00187AD5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ROJET OBJET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91338" w14:textId="77777777" w:rsidR="00F244D5" w:rsidRPr="002F29B7" w:rsidRDefault="00F244D5" w:rsidP="00372022">
      <w:pPr>
        <w:rPr>
          <w:rFonts w:ascii="Arial" w:hAnsi="Arial" w:cs="Arial"/>
          <w:sz w:val="22"/>
          <w:szCs w:val="22"/>
        </w:rPr>
      </w:pPr>
    </w:p>
    <w:p w14:paraId="34311AAD" w14:textId="77777777" w:rsidR="00553AC5" w:rsidRDefault="00553AC5" w:rsidP="00553AC5">
      <w:pPr>
        <w:rPr>
          <w:rFonts w:ascii="Arial" w:hAnsi="Arial" w:cs="Arial"/>
          <w:color w:val="000000" w:themeColor="text1"/>
          <w:sz w:val="22"/>
          <w:szCs w:val="22"/>
        </w:rPr>
      </w:pPr>
      <w:r w:rsidRPr="00167D80">
        <w:rPr>
          <w:rFonts w:ascii="Arial" w:hAnsi="Arial" w:cs="Arial"/>
          <w:color w:val="000000" w:themeColor="text1"/>
          <w:sz w:val="22"/>
          <w:szCs w:val="22"/>
        </w:rPr>
        <w:t>Vous exercez les missions de service public suivante</w:t>
      </w:r>
      <w:r>
        <w:rPr>
          <w:rFonts w:ascii="Arial" w:hAnsi="Arial" w:cs="Arial"/>
          <w:color w:val="000000" w:themeColor="text1"/>
          <w:sz w:val="22"/>
          <w:szCs w:val="22"/>
        </w:rPr>
        <w:t>s :</w:t>
      </w:r>
    </w:p>
    <w:p w14:paraId="5AD91D7D" w14:textId="77777777" w:rsidR="00553AC5" w:rsidRPr="00167D80" w:rsidRDefault="00553AC5" w:rsidP="00553AC5">
      <w:pPr>
        <w:rPr>
          <w:rFonts w:ascii="Arial" w:hAnsi="Arial" w:cs="Arial"/>
          <w:color w:val="000000" w:themeColor="text1"/>
          <w:sz w:val="22"/>
          <w:szCs w:val="22"/>
        </w:rPr>
      </w:pPr>
      <w:r w:rsidRPr="00167D80">
        <w:rPr>
          <w:rFonts w:ascii="Arial" w:hAnsi="Arial" w:cs="Arial"/>
          <w:color w:val="000000" w:themeColor="text1"/>
          <w:sz w:val="22"/>
          <w:szCs w:val="22"/>
        </w:rPr>
        <w:t>Diffusion d’œuvres artistiques professionnelles (la diffusion des œuvres rémunérées).</w:t>
      </w:r>
    </w:p>
    <w:p w14:paraId="564D188E" w14:textId="77777777" w:rsidR="00553AC5" w:rsidRPr="00081E33" w:rsidRDefault="00553AC5" w:rsidP="00553AC5">
      <w:pPr>
        <w:pStyle w:val="Paragraphedeliste"/>
        <w:rPr>
          <w:rFonts w:ascii="Arial" w:hAnsi="Arial" w:cs="Arial"/>
          <w:b/>
          <w:bCs/>
          <w:sz w:val="22"/>
          <w:szCs w:val="22"/>
        </w:rPr>
      </w:pPr>
      <w:r w:rsidRPr="002F29B7">
        <w:sym w:font="Wingdings" w:char="F0A8"/>
      </w:r>
      <w:r w:rsidRPr="00081E33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081E33">
        <w:rPr>
          <w:rFonts w:ascii="Arial" w:hAnsi="Arial" w:cs="Arial"/>
          <w:b/>
          <w:bCs/>
          <w:sz w:val="22"/>
          <w:szCs w:val="22"/>
        </w:rPr>
        <w:tab/>
      </w:r>
      <w:r w:rsidRPr="00081E33">
        <w:rPr>
          <w:rFonts w:ascii="Arial" w:hAnsi="Arial" w:cs="Arial"/>
          <w:b/>
          <w:bCs/>
          <w:sz w:val="22"/>
          <w:szCs w:val="22"/>
        </w:rPr>
        <w:tab/>
      </w:r>
      <w:r w:rsidRPr="002F29B7">
        <w:sym w:font="Wingdings" w:char="F0A8"/>
      </w:r>
      <w:r w:rsidRPr="00081E33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66B3D8C0" w14:textId="77777777" w:rsidR="00553AC5" w:rsidRPr="00081E33" w:rsidRDefault="00553AC5" w:rsidP="00553AC5">
      <w:pPr>
        <w:pStyle w:val="Paragraphedeliste"/>
        <w:rPr>
          <w:rFonts w:ascii="Arial" w:hAnsi="Arial" w:cs="Arial"/>
          <w:color w:val="000000" w:themeColor="text1"/>
          <w:sz w:val="22"/>
          <w:szCs w:val="22"/>
        </w:rPr>
      </w:pPr>
    </w:p>
    <w:p w14:paraId="1C8F1D70" w14:textId="77777777" w:rsidR="00553AC5" w:rsidRPr="00167D80" w:rsidRDefault="00553AC5" w:rsidP="00553AC5">
      <w:pPr>
        <w:rPr>
          <w:rFonts w:ascii="Arial" w:hAnsi="Arial" w:cs="Arial"/>
          <w:color w:val="000000" w:themeColor="text1"/>
          <w:sz w:val="22"/>
          <w:szCs w:val="22"/>
        </w:rPr>
      </w:pPr>
      <w:r w:rsidRPr="00167D80">
        <w:rPr>
          <w:rFonts w:ascii="Arial" w:hAnsi="Arial" w:cs="Arial"/>
          <w:color w:val="000000" w:themeColor="text1"/>
          <w:sz w:val="22"/>
          <w:szCs w:val="22"/>
        </w:rPr>
        <w:t>Production et/ou soutien à la production d’œuvres artistiques et culturelles professionnelles.</w:t>
      </w:r>
    </w:p>
    <w:p w14:paraId="39690371" w14:textId="77777777" w:rsidR="00553AC5" w:rsidRPr="00081E33" w:rsidRDefault="00553AC5" w:rsidP="00553AC5">
      <w:pPr>
        <w:pStyle w:val="Paragraphedeliste"/>
        <w:rPr>
          <w:rFonts w:ascii="Arial" w:hAnsi="Arial" w:cs="Arial"/>
          <w:b/>
          <w:bCs/>
          <w:sz w:val="22"/>
          <w:szCs w:val="22"/>
        </w:rPr>
      </w:pPr>
      <w:r w:rsidRPr="002F29B7">
        <w:sym w:font="Wingdings" w:char="F0A8"/>
      </w:r>
      <w:r w:rsidRPr="00081E33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081E33">
        <w:rPr>
          <w:rFonts w:ascii="Arial" w:hAnsi="Arial" w:cs="Arial"/>
          <w:b/>
          <w:bCs/>
          <w:sz w:val="22"/>
          <w:szCs w:val="22"/>
        </w:rPr>
        <w:tab/>
      </w:r>
      <w:r w:rsidRPr="00081E33">
        <w:rPr>
          <w:rFonts w:ascii="Arial" w:hAnsi="Arial" w:cs="Arial"/>
          <w:b/>
          <w:bCs/>
          <w:sz w:val="22"/>
          <w:szCs w:val="22"/>
        </w:rPr>
        <w:tab/>
      </w:r>
      <w:r w:rsidRPr="002F29B7">
        <w:sym w:font="Wingdings" w:char="F0A8"/>
      </w:r>
      <w:r w:rsidRPr="00081E33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0CB5D0E8" w14:textId="77777777" w:rsidR="00553AC5" w:rsidRPr="00081E33" w:rsidRDefault="00553AC5" w:rsidP="00553AC5">
      <w:pPr>
        <w:pStyle w:val="Paragraphedeliste"/>
        <w:rPr>
          <w:rFonts w:ascii="Arial" w:hAnsi="Arial" w:cs="Arial"/>
          <w:color w:val="000000" w:themeColor="text1"/>
          <w:sz w:val="22"/>
          <w:szCs w:val="22"/>
        </w:rPr>
      </w:pPr>
    </w:p>
    <w:p w14:paraId="361C195E" w14:textId="77777777" w:rsidR="00553AC5" w:rsidRPr="00167D80" w:rsidRDefault="00553AC5" w:rsidP="00553AC5">
      <w:pPr>
        <w:rPr>
          <w:rFonts w:ascii="Arial" w:hAnsi="Arial" w:cs="Arial"/>
          <w:color w:val="000000" w:themeColor="text1"/>
          <w:sz w:val="22"/>
          <w:szCs w:val="22"/>
        </w:rPr>
      </w:pPr>
      <w:r w:rsidRPr="00167D80">
        <w:rPr>
          <w:rFonts w:ascii="Arial" w:hAnsi="Arial" w:cs="Arial"/>
          <w:color w:val="000000" w:themeColor="text1"/>
          <w:sz w:val="22"/>
          <w:szCs w:val="22"/>
        </w:rPr>
        <w:t xml:space="preserve">Mise en œuvre de projets de médiation et d’éducation artistiques et culturelles professionnelles </w:t>
      </w:r>
      <w:r w:rsidRPr="00081E33">
        <w:rPr>
          <w:rFonts w:ascii="Arial" w:hAnsi="Arial" w:cs="Arial"/>
          <w:color w:val="000000" w:themeColor="text1"/>
          <w:sz w:val="22"/>
          <w:szCs w:val="22"/>
        </w:rPr>
        <w:t>auprès des personnes</w:t>
      </w:r>
      <w:r>
        <w:rPr>
          <w:rFonts w:ascii="Arial" w:hAnsi="Arial" w:cs="Arial"/>
          <w:color w:val="000000" w:themeColor="text1"/>
          <w:sz w:val="22"/>
          <w:szCs w:val="22"/>
        </w:rPr>
        <w:t>, seules ou en groupes</w:t>
      </w:r>
    </w:p>
    <w:p w14:paraId="6F05F0C1" w14:textId="77777777" w:rsidR="00553AC5" w:rsidRPr="00081E33" w:rsidRDefault="00553AC5" w:rsidP="00553AC5">
      <w:pPr>
        <w:pStyle w:val="Paragraphedeliste"/>
        <w:rPr>
          <w:rFonts w:ascii="Arial" w:hAnsi="Arial" w:cs="Arial"/>
          <w:b/>
          <w:bCs/>
          <w:sz w:val="22"/>
          <w:szCs w:val="22"/>
        </w:rPr>
      </w:pPr>
      <w:r w:rsidRPr="002F29B7">
        <w:sym w:font="Wingdings" w:char="F0A8"/>
      </w:r>
      <w:r w:rsidRPr="00081E33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081E33">
        <w:rPr>
          <w:rFonts w:ascii="Arial" w:hAnsi="Arial" w:cs="Arial"/>
          <w:b/>
          <w:bCs/>
          <w:sz w:val="22"/>
          <w:szCs w:val="22"/>
        </w:rPr>
        <w:tab/>
      </w:r>
      <w:r w:rsidRPr="00081E33">
        <w:rPr>
          <w:rFonts w:ascii="Arial" w:hAnsi="Arial" w:cs="Arial"/>
          <w:b/>
          <w:bCs/>
          <w:sz w:val="22"/>
          <w:szCs w:val="22"/>
        </w:rPr>
        <w:tab/>
      </w:r>
      <w:r w:rsidRPr="002F29B7">
        <w:sym w:font="Wingdings" w:char="F0A8"/>
      </w:r>
      <w:r w:rsidRPr="00081E33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EBC920A" w14:textId="77777777" w:rsidR="00553AC5" w:rsidRDefault="00553AC5" w:rsidP="00372022">
      <w:pPr>
        <w:rPr>
          <w:rFonts w:ascii="Arial" w:hAnsi="Arial" w:cs="Arial"/>
          <w:sz w:val="22"/>
          <w:szCs w:val="22"/>
        </w:rPr>
      </w:pPr>
    </w:p>
    <w:p w14:paraId="1CFF0CC6" w14:textId="23DB6C2E" w:rsidR="00553AC5" w:rsidRPr="00751786" w:rsidRDefault="00553AC5" w:rsidP="00553AC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 xml:space="preserve">La structure est en possession des droits d’exploitation des espaces consacrés à la mise en </w:t>
      </w:r>
      <w:r>
        <w:rPr>
          <w:rFonts w:ascii="Arial" w:hAnsi="Arial" w:cs="Arial"/>
          <w:sz w:val="22"/>
          <w:szCs w:val="22"/>
        </w:rPr>
        <w:t>œuvre de ces missions :</w:t>
      </w:r>
    </w:p>
    <w:p w14:paraId="480AB2B4" w14:textId="77777777" w:rsidR="00553AC5" w:rsidRPr="00284809" w:rsidRDefault="00553AC5" w:rsidP="00553AC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216FF"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8216FF"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5D76786F" w14:textId="77777777" w:rsidR="00553AC5" w:rsidRPr="00284809" w:rsidRDefault="00553AC5" w:rsidP="00553AC5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5FABB665" w14:textId="51F21280" w:rsidR="00C1485C" w:rsidRPr="002F29B7" w:rsidRDefault="00B57A7E" w:rsidP="00372022">
      <w:pPr>
        <w:rPr>
          <w:rFonts w:ascii="Arial" w:hAnsi="Arial" w:cs="Arial"/>
          <w:sz w:val="22"/>
          <w:szCs w:val="22"/>
        </w:rPr>
      </w:pPr>
      <w:r w:rsidRPr="002F29B7">
        <w:rPr>
          <w:rFonts w:ascii="Arial" w:hAnsi="Arial" w:cs="Arial"/>
          <w:sz w:val="22"/>
          <w:szCs w:val="22"/>
        </w:rPr>
        <w:t xml:space="preserve">Vous sollicitez </w:t>
      </w:r>
      <w:r w:rsidR="00430E83" w:rsidRPr="002F29B7">
        <w:rPr>
          <w:rFonts w:ascii="Arial" w:hAnsi="Arial" w:cs="Arial"/>
          <w:sz w:val="22"/>
          <w:szCs w:val="22"/>
        </w:rPr>
        <w:t xml:space="preserve">une subvention du Département pour le projet : </w:t>
      </w:r>
    </w:p>
    <w:p w14:paraId="1569138A" w14:textId="77777777" w:rsidR="008216FF" w:rsidRPr="002F29B7" w:rsidRDefault="008216FF" w:rsidP="00372022">
      <w:pPr>
        <w:rPr>
          <w:rFonts w:ascii="Arial" w:hAnsi="Arial" w:cs="Arial"/>
          <w:sz w:val="22"/>
          <w:szCs w:val="22"/>
        </w:rPr>
      </w:pPr>
    </w:p>
    <w:p w14:paraId="7D929336" w14:textId="7A9085C7" w:rsidR="00A133A1" w:rsidRPr="00081E33" w:rsidRDefault="00A133A1" w:rsidP="00081E33">
      <w:pPr>
        <w:pStyle w:val="Paragraphedeliste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1E33">
        <w:rPr>
          <w:rFonts w:ascii="Arial" w:hAnsi="Arial" w:cs="Arial"/>
          <w:sz w:val="22"/>
          <w:szCs w:val="22"/>
        </w:rPr>
        <w:t xml:space="preserve">D’une structure conventionnée ou labellisée pour ses trois missions de service public </w:t>
      </w:r>
    </w:p>
    <w:p w14:paraId="662B35CE" w14:textId="77777777" w:rsidR="00A133A1" w:rsidRPr="002F29B7" w:rsidRDefault="00A133A1" w:rsidP="00A133A1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F29B7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F29B7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F29B7">
        <w:rPr>
          <w:rFonts w:ascii="Arial" w:hAnsi="Arial" w:cs="Arial"/>
          <w:b/>
          <w:bCs/>
          <w:sz w:val="22"/>
          <w:szCs w:val="22"/>
        </w:rPr>
        <w:tab/>
      </w:r>
      <w:r w:rsidRPr="002F29B7">
        <w:rPr>
          <w:rFonts w:ascii="Arial" w:hAnsi="Arial" w:cs="Arial"/>
          <w:b/>
          <w:bCs/>
          <w:sz w:val="22"/>
          <w:szCs w:val="22"/>
        </w:rPr>
        <w:tab/>
      </w:r>
      <w:r w:rsidRPr="002F29B7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F29B7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215DB27F" w14:textId="77777777" w:rsidR="008216FF" w:rsidRPr="002F29B7" w:rsidRDefault="008216FF" w:rsidP="003720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8A068F" w14:textId="07D8C080" w:rsidR="00C1485C" w:rsidRPr="00081E33" w:rsidRDefault="00A133A1" w:rsidP="00081E33">
      <w:pPr>
        <w:pStyle w:val="Paragraphedeliste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1E33">
        <w:rPr>
          <w:rFonts w:ascii="Arial" w:hAnsi="Arial" w:cs="Arial"/>
          <w:color w:val="000000" w:themeColor="text1"/>
          <w:sz w:val="22"/>
          <w:szCs w:val="22"/>
        </w:rPr>
        <w:t>D’une structure priorisant deux missions de service public, diffusion et production ou diffusion et médiation et accompagnent des équipes artistiques de Meurthe-et-Moselle</w:t>
      </w:r>
    </w:p>
    <w:p w14:paraId="1539D51E" w14:textId="77777777" w:rsidR="00A133A1" w:rsidRPr="002F29B7" w:rsidRDefault="00A133A1" w:rsidP="00A133A1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F29B7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F29B7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F29B7">
        <w:rPr>
          <w:rFonts w:ascii="Arial" w:hAnsi="Arial" w:cs="Arial"/>
          <w:b/>
          <w:bCs/>
          <w:sz w:val="22"/>
          <w:szCs w:val="22"/>
        </w:rPr>
        <w:tab/>
      </w:r>
      <w:r w:rsidRPr="002F29B7">
        <w:rPr>
          <w:rFonts w:ascii="Arial" w:hAnsi="Arial" w:cs="Arial"/>
          <w:b/>
          <w:bCs/>
          <w:sz w:val="22"/>
          <w:szCs w:val="22"/>
        </w:rPr>
        <w:tab/>
      </w:r>
      <w:r w:rsidRPr="002F29B7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F29B7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59364872" w14:textId="77777777" w:rsidR="008216FF" w:rsidRPr="002F29B7" w:rsidRDefault="008216FF" w:rsidP="003720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4E2B938" w14:textId="22956AFE" w:rsidR="00A133A1" w:rsidRPr="00081E33" w:rsidRDefault="00A133A1" w:rsidP="00081E33">
      <w:pPr>
        <w:pStyle w:val="Paragraphedeliste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1E33">
        <w:rPr>
          <w:rFonts w:ascii="Arial" w:hAnsi="Arial" w:cs="Arial"/>
          <w:color w:val="000000" w:themeColor="text1"/>
          <w:sz w:val="22"/>
          <w:szCs w:val="22"/>
        </w:rPr>
        <w:t xml:space="preserve">D’une Compagnie avec gestion de lieu </w:t>
      </w:r>
    </w:p>
    <w:p w14:paraId="05A9ACDB" w14:textId="77777777" w:rsidR="00167D80" w:rsidRDefault="00167D80" w:rsidP="00167D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08AF398" w14:textId="32DE95B6" w:rsidR="00081E33" w:rsidRDefault="00167D80" w:rsidP="00167D8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ns les domaines artistiques suivants : </w:t>
      </w:r>
    </w:p>
    <w:p w14:paraId="6885C8F4" w14:textId="77777777" w:rsidR="00125196" w:rsidRDefault="00125196" w:rsidP="00167D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1E8C39" w14:textId="77777777" w:rsidR="00125196" w:rsidRDefault="00125196" w:rsidP="00167D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B0A15E" w14:textId="6F7B23EF" w:rsidR="00125196" w:rsidRDefault="00125196" w:rsidP="00167D8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 cas échéant préciser le type de répertoire : </w:t>
      </w:r>
    </w:p>
    <w:p w14:paraId="74BD0BF8" w14:textId="77777777" w:rsidR="00167D80" w:rsidRDefault="00167D80" w:rsidP="00167D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9F2B62" w14:textId="51BC86E6" w:rsidR="00553AC5" w:rsidRPr="00751786" w:rsidRDefault="00553AC5" w:rsidP="00553AC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 xml:space="preserve">Existe-t-il un projet artistique formalisé </w:t>
      </w:r>
      <w:r>
        <w:rPr>
          <w:rFonts w:ascii="Arial" w:hAnsi="Arial" w:cs="Arial"/>
          <w:sz w:val="22"/>
          <w:szCs w:val="22"/>
        </w:rPr>
        <w:t>pour la structure</w:t>
      </w:r>
    </w:p>
    <w:p w14:paraId="2C501B68" w14:textId="77777777" w:rsidR="00553AC5" w:rsidRPr="00284809" w:rsidRDefault="00553AC5" w:rsidP="0055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riannuel</w:t>
      </w:r>
      <w:r w:rsidRPr="00284809">
        <w:rPr>
          <w:rFonts w:ascii="Arial" w:hAnsi="Arial" w:cs="Arial"/>
          <w:sz w:val="22"/>
          <w:szCs w:val="22"/>
        </w:rPr>
        <w:t xml:space="preserve"> </w:t>
      </w:r>
    </w:p>
    <w:p w14:paraId="18381F3A" w14:textId="77777777" w:rsidR="00553AC5" w:rsidRPr="00284809" w:rsidRDefault="00553AC5" w:rsidP="00553AC5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C12C19F" w14:textId="77777777" w:rsidR="00553AC5" w:rsidRPr="00284809" w:rsidRDefault="00553AC5" w:rsidP="00553AC5">
      <w:pPr>
        <w:rPr>
          <w:rFonts w:ascii="Arial" w:hAnsi="Arial" w:cs="Arial"/>
          <w:sz w:val="22"/>
          <w:szCs w:val="22"/>
        </w:rPr>
      </w:pPr>
    </w:p>
    <w:p w14:paraId="369ACA87" w14:textId="77777777" w:rsidR="00553AC5" w:rsidRPr="00284809" w:rsidRDefault="00553AC5" w:rsidP="00553AC5">
      <w:pPr>
        <w:rPr>
          <w:rFonts w:ascii="Arial" w:hAnsi="Arial" w:cs="Arial"/>
          <w:sz w:val="22"/>
          <w:szCs w:val="22"/>
        </w:rPr>
      </w:pPr>
      <w:r w:rsidRPr="00284809">
        <w:rPr>
          <w:rFonts w:ascii="Arial" w:hAnsi="Arial" w:cs="Arial"/>
          <w:sz w:val="22"/>
          <w:szCs w:val="22"/>
        </w:rPr>
        <w:t>Annuel</w:t>
      </w:r>
    </w:p>
    <w:p w14:paraId="6B5867BF" w14:textId="77777777" w:rsidR="00553AC5" w:rsidRPr="00284809" w:rsidRDefault="00553AC5" w:rsidP="00553AC5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990E7E6" w14:textId="77777777" w:rsidR="00553AC5" w:rsidRDefault="00553AC5" w:rsidP="00553AC5">
      <w:pPr>
        <w:rPr>
          <w:rFonts w:ascii="Arial" w:hAnsi="Arial" w:cs="Arial"/>
          <w:sz w:val="22"/>
          <w:szCs w:val="22"/>
          <w:u w:val="single"/>
        </w:rPr>
      </w:pPr>
    </w:p>
    <w:p w14:paraId="071D3069" w14:textId="77777777" w:rsidR="00553AC5" w:rsidRPr="00751786" w:rsidRDefault="00553AC5" w:rsidP="00553AC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xiste-t-il une direction artistique (collégiale ou personnelle) :</w:t>
      </w:r>
      <w:r>
        <w:rPr>
          <w:rFonts w:ascii="Arial" w:hAnsi="Arial" w:cs="Arial"/>
          <w:sz w:val="22"/>
          <w:szCs w:val="22"/>
        </w:rPr>
        <w:t xml:space="preserve"> ‘</w:t>
      </w:r>
      <w:r w:rsidRPr="00751786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s</w:t>
      </w:r>
      <w:r w:rsidRPr="00751786">
        <w:rPr>
          <w:rFonts w:ascii="Arial" w:hAnsi="Arial" w:cs="Arial"/>
          <w:sz w:val="20"/>
          <w:szCs w:val="20"/>
        </w:rPr>
        <w:t xml:space="preserve"> et prénom</w:t>
      </w:r>
      <w:r>
        <w:rPr>
          <w:rFonts w:ascii="Arial" w:hAnsi="Arial" w:cs="Arial"/>
          <w:sz w:val="20"/>
          <w:szCs w:val="20"/>
        </w:rPr>
        <w:t>s</w:t>
      </w:r>
    </w:p>
    <w:p w14:paraId="1DB85AAC" w14:textId="77777777" w:rsidR="00553AC5" w:rsidRPr="00284809" w:rsidRDefault="00553AC5" w:rsidP="00553AC5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47B3121" w14:textId="77777777" w:rsidR="00553AC5" w:rsidRDefault="00553AC5" w:rsidP="00553AC5">
      <w:pPr>
        <w:rPr>
          <w:rFonts w:ascii="Arial" w:hAnsi="Arial" w:cs="Arial"/>
          <w:sz w:val="22"/>
          <w:szCs w:val="22"/>
          <w:u w:val="single"/>
        </w:rPr>
      </w:pPr>
    </w:p>
    <w:p w14:paraId="4518A51E" w14:textId="77777777" w:rsidR="00553AC5" w:rsidRPr="00751786" w:rsidRDefault="00553AC5" w:rsidP="00553AC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st-elle rémunérée :</w:t>
      </w:r>
    </w:p>
    <w:p w14:paraId="0E40E566" w14:textId="77777777" w:rsidR="00553AC5" w:rsidRDefault="00553AC5" w:rsidP="00553AC5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5D0BBB14" w14:textId="77777777" w:rsidR="00167D80" w:rsidRDefault="00167D80" w:rsidP="00167D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D8BA14" w14:textId="77777777" w:rsidR="00167D80" w:rsidRPr="00167D80" w:rsidRDefault="00167D80" w:rsidP="00167D8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BEBB0C" w14:textId="77777777" w:rsidR="005A29B8" w:rsidRDefault="005A29B8" w:rsidP="008216FF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  <w:sectPr w:rsidR="005A29B8" w:rsidSect="00736CC5">
          <w:footerReference w:type="default" r:id="rId12"/>
          <w:pgSz w:w="11906" w:h="16838"/>
          <w:pgMar w:top="284" w:right="849" w:bottom="284" w:left="851" w:header="567" w:footer="227" w:gutter="0"/>
          <w:cols w:space="720"/>
        </w:sectPr>
      </w:pPr>
    </w:p>
    <w:p w14:paraId="73197828" w14:textId="55ECC542" w:rsidR="005612B2" w:rsidRPr="002F29B7" w:rsidRDefault="008216FF" w:rsidP="008216FF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La</w:t>
      </w:r>
      <w:r w:rsidR="00F244D5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mission de diffusio</w:t>
      </w:r>
      <w:r w:rsidR="002F29B7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 professionnelle artistique et culturelle en 2024 - 2025</w:t>
      </w:r>
    </w:p>
    <w:p w14:paraId="574C8F21" w14:textId="77777777" w:rsidR="008216FF" w:rsidRPr="002F29B7" w:rsidRDefault="008216FF" w:rsidP="00F244D5">
      <w:pPr>
        <w:rPr>
          <w:rFonts w:ascii="Arial" w:hAnsi="Arial" w:cs="Arial"/>
          <w:b/>
          <w:bCs/>
          <w:sz w:val="22"/>
          <w:szCs w:val="22"/>
        </w:rPr>
      </w:pPr>
    </w:p>
    <w:p w14:paraId="103EFF18" w14:textId="5AC5C91A" w:rsidR="00F244D5" w:rsidRDefault="00F244D5" w:rsidP="00F244D5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Nombre de </w:t>
      </w:r>
      <w:r w:rsidR="00553AC5">
        <w:rPr>
          <w:rFonts w:ascii="Arial" w:hAnsi="Arial" w:cs="Arial"/>
          <w:sz w:val="22"/>
          <w:szCs w:val="22"/>
        </w:rPr>
        <w:t>diffusions</w:t>
      </w:r>
      <w:r w:rsidRPr="002C567A">
        <w:rPr>
          <w:rFonts w:ascii="Arial" w:hAnsi="Arial" w:cs="Arial"/>
          <w:sz w:val="22"/>
          <w:szCs w:val="22"/>
        </w:rPr>
        <w:t xml:space="preserve"> professionnel</w:t>
      </w:r>
      <w:r w:rsidR="00553AC5">
        <w:rPr>
          <w:rFonts w:ascii="Arial" w:hAnsi="Arial" w:cs="Arial"/>
          <w:sz w:val="22"/>
          <w:szCs w:val="22"/>
        </w:rPr>
        <w:t>le</w:t>
      </w:r>
      <w:r w:rsidRPr="002C567A">
        <w:rPr>
          <w:rFonts w:ascii="Arial" w:hAnsi="Arial" w:cs="Arial"/>
          <w:sz w:val="22"/>
          <w:szCs w:val="22"/>
        </w:rPr>
        <w:t>s programmé</w:t>
      </w:r>
      <w:r w:rsidR="00553AC5">
        <w:rPr>
          <w:rFonts w:ascii="Arial" w:hAnsi="Arial" w:cs="Arial"/>
          <w:sz w:val="22"/>
          <w:szCs w:val="22"/>
        </w:rPr>
        <w:t>e</w:t>
      </w:r>
      <w:r w:rsidRPr="002C567A">
        <w:rPr>
          <w:rFonts w:ascii="Arial" w:hAnsi="Arial" w:cs="Arial"/>
          <w:sz w:val="22"/>
          <w:szCs w:val="22"/>
        </w:rPr>
        <w:t>s sur la saison 202</w:t>
      </w:r>
      <w:r w:rsidR="002F29B7" w:rsidRPr="002C567A">
        <w:rPr>
          <w:rFonts w:ascii="Arial" w:hAnsi="Arial" w:cs="Arial"/>
          <w:sz w:val="22"/>
          <w:szCs w:val="22"/>
        </w:rPr>
        <w:t>4</w:t>
      </w:r>
      <w:r w:rsidRPr="002C567A">
        <w:rPr>
          <w:rFonts w:ascii="Arial" w:hAnsi="Arial" w:cs="Arial"/>
          <w:sz w:val="22"/>
          <w:szCs w:val="22"/>
        </w:rPr>
        <w:t xml:space="preserve"> – 202</w:t>
      </w:r>
      <w:r w:rsidR="002F29B7" w:rsidRPr="002C567A">
        <w:rPr>
          <w:rFonts w:ascii="Arial" w:hAnsi="Arial" w:cs="Arial"/>
          <w:sz w:val="22"/>
          <w:szCs w:val="22"/>
        </w:rPr>
        <w:t>5</w:t>
      </w:r>
      <w:r w:rsidRPr="002C567A">
        <w:rPr>
          <w:rFonts w:ascii="Arial" w:hAnsi="Arial" w:cs="Arial"/>
          <w:sz w:val="22"/>
          <w:szCs w:val="22"/>
        </w:rPr>
        <w:t xml:space="preserve"> : </w:t>
      </w:r>
    </w:p>
    <w:p w14:paraId="28A79453" w14:textId="77777777" w:rsidR="00125196" w:rsidRDefault="00125196" w:rsidP="00F244D5">
      <w:pPr>
        <w:rPr>
          <w:rFonts w:ascii="Arial" w:hAnsi="Arial" w:cs="Arial"/>
          <w:sz w:val="22"/>
          <w:szCs w:val="22"/>
        </w:rPr>
      </w:pPr>
    </w:p>
    <w:p w14:paraId="41F61321" w14:textId="6BA8E8DD" w:rsidR="00125196" w:rsidRPr="002C567A" w:rsidRDefault="00125196" w:rsidP="00F24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umérer leur localisation et nommer les structures d’accueil de Meurthe-et-Moselle et du Grand Est</w:t>
      </w:r>
    </w:p>
    <w:p w14:paraId="03596C48" w14:textId="77777777" w:rsidR="00F244D5" w:rsidRPr="002C567A" w:rsidRDefault="00F244D5" w:rsidP="00F244D5">
      <w:pPr>
        <w:rPr>
          <w:rFonts w:ascii="Arial" w:hAnsi="Arial" w:cs="Arial"/>
          <w:sz w:val="22"/>
          <w:szCs w:val="22"/>
        </w:rPr>
      </w:pPr>
    </w:p>
    <w:p w14:paraId="241F6D87" w14:textId="2A8E0257" w:rsidR="00F244D5" w:rsidRPr="002C567A" w:rsidRDefault="00553AC5" w:rsidP="00F24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nditions d’accueil des artistes, des équipes et des publics sont-elles professionnelles :</w:t>
      </w:r>
    </w:p>
    <w:p w14:paraId="0FB7350D" w14:textId="77777777" w:rsidR="00553AC5" w:rsidRDefault="00553AC5" w:rsidP="00553AC5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ACB75F0" w14:textId="77777777" w:rsidR="00F244D5" w:rsidRPr="002C567A" w:rsidRDefault="00F244D5" w:rsidP="00F244D5">
      <w:pPr>
        <w:rPr>
          <w:rFonts w:ascii="Arial" w:hAnsi="Arial" w:cs="Arial"/>
          <w:i/>
          <w:iCs/>
          <w:sz w:val="22"/>
          <w:szCs w:val="22"/>
        </w:rPr>
      </w:pPr>
    </w:p>
    <w:p w14:paraId="31DC605F" w14:textId="77777777" w:rsidR="005A29B8" w:rsidRDefault="005A29B8" w:rsidP="005A29B8">
      <w:pPr>
        <w:rPr>
          <w:rFonts w:ascii="Arial" w:hAnsi="Arial" w:cs="Arial"/>
          <w:sz w:val="22"/>
          <w:szCs w:val="22"/>
        </w:rPr>
      </w:pPr>
    </w:p>
    <w:p w14:paraId="6E69DD66" w14:textId="77777777" w:rsidR="005A29B8" w:rsidRPr="00C0361B" w:rsidRDefault="005A29B8" w:rsidP="005A29B8">
      <w:pPr>
        <w:rPr>
          <w:rFonts w:ascii="Arial" w:hAnsi="Arial" w:cs="Arial"/>
          <w:sz w:val="22"/>
          <w:szCs w:val="22"/>
        </w:rPr>
      </w:pPr>
      <w:r w:rsidRPr="00C0361B">
        <w:rPr>
          <w:rFonts w:ascii="Arial" w:hAnsi="Arial" w:cs="Arial"/>
          <w:sz w:val="22"/>
          <w:szCs w:val="22"/>
        </w:rPr>
        <w:t xml:space="preserve">Citer les partenariats artistiques et culturels pour la mise en œuvre de cette mission et les localiser : </w:t>
      </w:r>
    </w:p>
    <w:p w14:paraId="4A7652BF" w14:textId="77777777" w:rsidR="005A29B8" w:rsidRDefault="005A29B8" w:rsidP="005612B2">
      <w:pPr>
        <w:rPr>
          <w:rFonts w:ascii="Arial" w:hAnsi="Arial" w:cs="Arial"/>
          <w:sz w:val="22"/>
          <w:szCs w:val="22"/>
        </w:rPr>
      </w:pPr>
    </w:p>
    <w:p w14:paraId="518BA585" w14:textId="77777777" w:rsidR="005A29B8" w:rsidRDefault="005A29B8" w:rsidP="005612B2">
      <w:pPr>
        <w:rPr>
          <w:rFonts w:ascii="Arial" w:hAnsi="Arial" w:cs="Arial"/>
          <w:sz w:val="22"/>
          <w:szCs w:val="22"/>
        </w:rPr>
      </w:pPr>
    </w:p>
    <w:p w14:paraId="0C94570E" w14:textId="77777777" w:rsidR="005A29B8" w:rsidRDefault="005A29B8" w:rsidP="005612B2">
      <w:pPr>
        <w:rPr>
          <w:rFonts w:ascii="Arial" w:hAnsi="Arial" w:cs="Arial"/>
          <w:sz w:val="22"/>
          <w:szCs w:val="22"/>
        </w:rPr>
      </w:pPr>
    </w:p>
    <w:p w14:paraId="75FEABC4" w14:textId="2E1A853D" w:rsidR="005612B2" w:rsidRPr="002C567A" w:rsidRDefault="00F244D5" w:rsidP="005612B2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>Description des actions prévues en 202</w:t>
      </w:r>
      <w:r w:rsidR="002F29B7" w:rsidRPr="002C567A">
        <w:rPr>
          <w:rFonts w:ascii="Arial" w:hAnsi="Arial" w:cs="Arial"/>
          <w:sz w:val="22"/>
          <w:szCs w:val="22"/>
        </w:rPr>
        <w:t>4</w:t>
      </w:r>
      <w:r w:rsidRPr="002C567A">
        <w:rPr>
          <w:rFonts w:ascii="Arial" w:hAnsi="Arial" w:cs="Arial"/>
          <w:sz w:val="22"/>
          <w:szCs w:val="22"/>
        </w:rPr>
        <w:t xml:space="preserve"> – 202</w:t>
      </w:r>
      <w:r w:rsidR="002F29B7" w:rsidRPr="002C567A">
        <w:rPr>
          <w:rFonts w:ascii="Arial" w:hAnsi="Arial" w:cs="Arial"/>
          <w:sz w:val="22"/>
          <w:szCs w:val="22"/>
        </w:rPr>
        <w:t>5</w:t>
      </w:r>
      <w:r w:rsidRPr="002C567A">
        <w:rPr>
          <w:rFonts w:ascii="Arial" w:hAnsi="Arial" w:cs="Arial"/>
          <w:sz w:val="22"/>
          <w:szCs w:val="22"/>
        </w:rPr>
        <w:t xml:space="preserve"> d’éducation artistique et culturelle répondant aux 3 piliers</w:t>
      </w:r>
      <w:r w:rsidRPr="002C56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C567A">
        <w:rPr>
          <w:rFonts w:ascii="Arial" w:hAnsi="Arial" w:cs="Arial"/>
          <w:sz w:val="20"/>
          <w:szCs w:val="20"/>
        </w:rPr>
        <w:t>(</w:t>
      </w:r>
      <w:r w:rsidR="00430E83" w:rsidRPr="002C567A">
        <w:rPr>
          <w:rFonts w:ascii="Arial" w:hAnsi="Arial" w:cs="Arial"/>
          <w:sz w:val="20"/>
          <w:szCs w:val="20"/>
        </w:rPr>
        <w:t>cf.</w:t>
      </w:r>
      <w:r w:rsidRPr="002C567A">
        <w:rPr>
          <w:rFonts w:ascii="Arial" w:hAnsi="Arial" w:cs="Arial"/>
          <w:sz w:val="20"/>
          <w:szCs w:val="20"/>
        </w:rPr>
        <w:t xml:space="preserve"> chapitre 1 du schéma </w:t>
      </w:r>
      <w:r w:rsidRPr="002C567A">
        <w:rPr>
          <w:rFonts w:ascii="Arial" w:hAnsi="Arial" w:cs="Arial"/>
          <w:i/>
          <w:iCs/>
          <w:sz w:val="20"/>
          <w:szCs w:val="20"/>
        </w:rPr>
        <w:t>sept définitions des termes techniques</w:t>
      </w:r>
      <w:r w:rsidRPr="002C567A">
        <w:rPr>
          <w:rFonts w:ascii="Arial" w:hAnsi="Arial" w:cs="Arial"/>
          <w:sz w:val="20"/>
          <w:szCs w:val="20"/>
        </w:rPr>
        <w:t>)</w:t>
      </w:r>
      <w:r w:rsidR="00DB6429">
        <w:rPr>
          <w:rFonts w:ascii="Arial" w:hAnsi="Arial" w:cs="Arial"/>
          <w:sz w:val="20"/>
          <w:szCs w:val="20"/>
        </w:rPr>
        <w:t> :</w:t>
      </w:r>
    </w:p>
    <w:p w14:paraId="5AF9732C" w14:textId="77777777" w:rsidR="00CB3BD8" w:rsidRPr="002F29B7" w:rsidRDefault="00CB3BD8" w:rsidP="008216FF">
      <w:pPr>
        <w:rPr>
          <w:rFonts w:ascii="Arial" w:hAnsi="Arial" w:cs="Arial"/>
          <w:sz w:val="22"/>
          <w:szCs w:val="22"/>
          <w:u w:val="single"/>
        </w:rPr>
      </w:pPr>
    </w:p>
    <w:p w14:paraId="4384A1C0" w14:textId="77777777" w:rsidR="00DB6429" w:rsidRDefault="00DB6429" w:rsidP="008216FF">
      <w:pPr>
        <w:rPr>
          <w:rFonts w:ascii="Arial" w:hAnsi="Arial" w:cs="Arial"/>
          <w:sz w:val="22"/>
          <w:szCs w:val="22"/>
        </w:rPr>
      </w:pPr>
    </w:p>
    <w:p w14:paraId="1FCC4269" w14:textId="77777777" w:rsidR="005A29B8" w:rsidRDefault="005A29B8" w:rsidP="008216FF">
      <w:pPr>
        <w:rPr>
          <w:rFonts w:ascii="Arial" w:hAnsi="Arial" w:cs="Arial"/>
          <w:sz w:val="22"/>
          <w:szCs w:val="22"/>
        </w:rPr>
      </w:pPr>
    </w:p>
    <w:p w14:paraId="322C71ED" w14:textId="002EC1E7" w:rsidR="00DB6429" w:rsidRDefault="005A29B8" w:rsidP="008216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er au moins deux artistes ou collectifs ayant été </w:t>
      </w:r>
      <w:proofErr w:type="spellStart"/>
      <w:r>
        <w:rPr>
          <w:rFonts w:ascii="Arial" w:hAnsi="Arial" w:cs="Arial"/>
          <w:sz w:val="22"/>
          <w:szCs w:val="22"/>
        </w:rPr>
        <w:t>diffusé</w:t>
      </w:r>
      <w:r>
        <w:rPr>
          <w:rFonts w:ascii="Aptos Narrow" w:hAnsi="Aptos Narrow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ptos Narrow" w:hAnsi="Aptos Narrow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25196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ayant leur siège social à l’extérieur du Département</w:t>
      </w:r>
    </w:p>
    <w:p w14:paraId="0D1EEED0" w14:textId="77777777" w:rsidR="008216FF" w:rsidRPr="002F29B7" w:rsidRDefault="008216FF" w:rsidP="005612B2">
      <w:pPr>
        <w:rPr>
          <w:rFonts w:ascii="Arial" w:hAnsi="Arial" w:cs="Arial"/>
          <w:sz w:val="22"/>
          <w:szCs w:val="22"/>
          <w:u w:val="single"/>
        </w:rPr>
      </w:pPr>
    </w:p>
    <w:p w14:paraId="184FADD6" w14:textId="120036A5" w:rsidR="005A29B8" w:rsidRPr="005A29B8" w:rsidRDefault="005A29B8" w:rsidP="005A29B8">
      <w:pPr>
        <w:spacing w:after="100"/>
        <w:ind w:right="-442"/>
        <w:rPr>
          <w:rFonts w:ascii="Arial" w:hAnsi="Arial" w:cs="Arial"/>
          <w:sz w:val="22"/>
          <w:szCs w:val="22"/>
        </w:rPr>
      </w:pPr>
      <w:r w:rsidRPr="005A29B8">
        <w:rPr>
          <w:rFonts w:ascii="Arial" w:hAnsi="Arial" w:cs="Arial"/>
          <w:sz w:val="22"/>
          <w:szCs w:val="22"/>
        </w:rPr>
        <w:t xml:space="preserve">Merci d’énumérer les </w:t>
      </w:r>
      <w:r>
        <w:rPr>
          <w:rFonts w:ascii="Arial" w:hAnsi="Arial" w:cs="Arial"/>
          <w:sz w:val="22"/>
          <w:szCs w:val="22"/>
        </w:rPr>
        <w:t>lieux d’accueil et les communes les accueillant</w:t>
      </w:r>
      <w:r w:rsidRPr="005A2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 diffusions</w:t>
      </w:r>
      <w:r w:rsidRPr="005A2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istiques réalisées en</w:t>
      </w:r>
      <w:r w:rsidRPr="005A29B8">
        <w:rPr>
          <w:rFonts w:ascii="Arial" w:hAnsi="Arial" w:cs="Arial"/>
          <w:sz w:val="22"/>
          <w:szCs w:val="22"/>
        </w:rPr>
        <w:t xml:space="preserve"> 2024-2025 :</w:t>
      </w:r>
    </w:p>
    <w:p w14:paraId="15D5D962" w14:textId="77777777" w:rsidR="00F244D5" w:rsidRPr="002F29B7" w:rsidRDefault="00F244D5" w:rsidP="005612B2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61297EC" w14:textId="77777777" w:rsidR="00F244D5" w:rsidRPr="002F29B7" w:rsidRDefault="00F244D5" w:rsidP="005612B2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CE5BC93" w14:textId="77777777" w:rsidR="00935333" w:rsidRDefault="00935333" w:rsidP="008216FF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  <w:sectPr w:rsidR="00935333" w:rsidSect="00736CC5">
          <w:pgSz w:w="11906" w:h="16838"/>
          <w:pgMar w:top="284" w:right="849" w:bottom="284" w:left="851" w:header="567" w:footer="227" w:gutter="0"/>
          <w:cols w:space="720"/>
        </w:sectPr>
      </w:pPr>
    </w:p>
    <w:p w14:paraId="3ADDBF20" w14:textId="3EAADF88" w:rsidR="008216FF" w:rsidRPr="002F29B7" w:rsidRDefault="008216FF" w:rsidP="008216FF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La mission de production</w:t>
      </w:r>
      <w:r w:rsidR="002F29B7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artistique et culturelle en 202</w:t>
      </w:r>
      <w:r w:rsidR="002E01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="002F29B7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- 202</w:t>
      </w:r>
      <w:r w:rsidR="002E01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</w:p>
    <w:p w14:paraId="70633096" w14:textId="77777777" w:rsidR="00DB6429" w:rsidRDefault="00DB6429" w:rsidP="00935333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E381A30" w14:textId="77777777" w:rsidR="005A29B8" w:rsidRDefault="006A054F" w:rsidP="00935333">
      <w:pPr>
        <w:rPr>
          <w:rFonts w:ascii="Arial" w:hAnsi="Arial" w:cs="Arial"/>
          <w:i/>
          <w:iCs/>
          <w:sz w:val="20"/>
          <w:szCs w:val="20"/>
        </w:rPr>
      </w:pPr>
      <w:r w:rsidRPr="002C567A">
        <w:rPr>
          <w:rFonts w:ascii="Arial" w:hAnsi="Arial" w:cs="Arial"/>
          <w:sz w:val="22"/>
          <w:szCs w:val="22"/>
        </w:rPr>
        <w:t>Par équipe</w:t>
      </w:r>
      <w:r w:rsidR="00DB6429">
        <w:rPr>
          <w:rFonts w:ascii="Arial" w:hAnsi="Arial" w:cs="Arial"/>
          <w:sz w:val="22"/>
          <w:szCs w:val="22"/>
        </w:rPr>
        <w:t xml:space="preserve"> artistique professionnelle (rémunérée)</w:t>
      </w:r>
      <w:r w:rsidRPr="002C567A">
        <w:rPr>
          <w:rFonts w:ascii="Arial" w:hAnsi="Arial" w:cs="Arial"/>
          <w:sz w:val="22"/>
          <w:szCs w:val="22"/>
        </w:rPr>
        <w:t>, d</w:t>
      </w:r>
      <w:r w:rsidR="00CB3BD8" w:rsidRPr="002C567A">
        <w:rPr>
          <w:rFonts w:ascii="Arial" w:hAnsi="Arial" w:cs="Arial"/>
          <w:sz w:val="22"/>
          <w:szCs w:val="22"/>
        </w:rPr>
        <w:t xml:space="preserve">escription </w:t>
      </w:r>
      <w:r w:rsidR="00430E83" w:rsidRPr="002C567A">
        <w:rPr>
          <w:rFonts w:ascii="Arial" w:hAnsi="Arial" w:cs="Arial"/>
          <w:sz w:val="22"/>
          <w:szCs w:val="22"/>
        </w:rPr>
        <w:t xml:space="preserve">concrète </w:t>
      </w:r>
      <w:r w:rsidR="00CB3BD8" w:rsidRPr="002C567A">
        <w:rPr>
          <w:rFonts w:ascii="Arial" w:hAnsi="Arial" w:cs="Arial"/>
          <w:sz w:val="22"/>
          <w:szCs w:val="22"/>
        </w:rPr>
        <w:t>de l’accompagnement</w:t>
      </w:r>
      <w:r w:rsidRPr="002C567A">
        <w:rPr>
          <w:rFonts w:ascii="Arial" w:hAnsi="Arial" w:cs="Arial"/>
          <w:i/>
          <w:iCs/>
          <w:sz w:val="22"/>
          <w:szCs w:val="22"/>
        </w:rPr>
        <w:t xml:space="preserve"> : </w:t>
      </w:r>
      <w:r w:rsidR="000D5B17" w:rsidRPr="002C567A">
        <w:rPr>
          <w:rFonts w:ascii="Arial" w:hAnsi="Arial" w:cs="Arial"/>
          <w:i/>
          <w:iCs/>
          <w:sz w:val="20"/>
          <w:szCs w:val="20"/>
        </w:rPr>
        <w:t xml:space="preserve">nom de </w:t>
      </w:r>
      <w:r w:rsidR="00DB6429">
        <w:rPr>
          <w:rFonts w:ascii="Arial" w:hAnsi="Arial" w:cs="Arial"/>
          <w:i/>
          <w:iCs/>
          <w:sz w:val="20"/>
          <w:szCs w:val="20"/>
        </w:rPr>
        <w:t>l’artiste ou du collectif d’artistes</w:t>
      </w:r>
      <w:r w:rsidR="000D5B17" w:rsidRPr="002C567A">
        <w:rPr>
          <w:rFonts w:ascii="Arial" w:hAnsi="Arial" w:cs="Arial"/>
          <w:i/>
          <w:iCs/>
          <w:sz w:val="20"/>
          <w:szCs w:val="20"/>
        </w:rPr>
        <w:t xml:space="preserve">, </w:t>
      </w:r>
      <w:r w:rsidR="00430E83" w:rsidRPr="002C567A">
        <w:rPr>
          <w:rFonts w:ascii="Arial" w:hAnsi="Arial" w:cs="Arial"/>
          <w:i/>
          <w:iCs/>
          <w:sz w:val="20"/>
          <w:szCs w:val="20"/>
        </w:rPr>
        <w:t xml:space="preserve">nombre de jours d’accueil, personnel mis à disposition, </w:t>
      </w:r>
      <w:r w:rsidR="00CB1901" w:rsidRPr="002C567A">
        <w:rPr>
          <w:rFonts w:ascii="Arial" w:hAnsi="Arial" w:cs="Arial"/>
          <w:i/>
          <w:iCs/>
          <w:sz w:val="20"/>
          <w:szCs w:val="20"/>
        </w:rPr>
        <w:t xml:space="preserve">modalités de recherche de partenariats de diffusion, co-production au bénéfice de </w:t>
      </w:r>
      <w:r w:rsidR="00DB6429">
        <w:rPr>
          <w:rFonts w:ascii="Arial" w:hAnsi="Arial" w:cs="Arial"/>
          <w:i/>
          <w:iCs/>
          <w:sz w:val="20"/>
          <w:szCs w:val="20"/>
        </w:rPr>
        <w:t>l’équipe</w:t>
      </w:r>
      <w:r w:rsidR="00CB1901" w:rsidRPr="002C567A">
        <w:rPr>
          <w:rFonts w:ascii="Arial" w:hAnsi="Arial" w:cs="Arial"/>
          <w:i/>
          <w:iCs/>
          <w:sz w:val="20"/>
          <w:szCs w:val="20"/>
        </w:rPr>
        <w:t xml:space="preserve">, </w:t>
      </w:r>
      <w:r w:rsidR="000D5B17" w:rsidRPr="002C567A">
        <w:rPr>
          <w:rFonts w:ascii="Arial" w:hAnsi="Arial" w:cs="Arial"/>
          <w:i/>
          <w:iCs/>
          <w:sz w:val="20"/>
          <w:szCs w:val="20"/>
        </w:rPr>
        <w:t xml:space="preserve">titres des projets ayant fait l’objet de </w:t>
      </w:r>
      <w:proofErr w:type="spellStart"/>
      <w:r w:rsidR="00CB1901" w:rsidRPr="002C567A">
        <w:rPr>
          <w:rFonts w:ascii="Arial" w:hAnsi="Arial" w:cs="Arial"/>
          <w:i/>
          <w:iCs/>
          <w:sz w:val="20"/>
          <w:szCs w:val="20"/>
        </w:rPr>
        <w:t>pré-achats</w:t>
      </w:r>
      <w:proofErr w:type="spellEnd"/>
      <w:r w:rsidR="00CB1901" w:rsidRPr="002C567A">
        <w:rPr>
          <w:rFonts w:ascii="Arial" w:hAnsi="Arial" w:cs="Arial"/>
          <w:i/>
          <w:iCs/>
          <w:sz w:val="20"/>
          <w:szCs w:val="20"/>
        </w:rPr>
        <w:t xml:space="preserve">, </w:t>
      </w:r>
      <w:r w:rsidR="000D5B17" w:rsidRPr="002C567A">
        <w:rPr>
          <w:rFonts w:ascii="Arial" w:hAnsi="Arial" w:cs="Arial"/>
          <w:i/>
          <w:iCs/>
          <w:sz w:val="20"/>
          <w:szCs w:val="20"/>
        </w:rPr>
        <w:t xml:space="preserve">de co-productions, de </w:t>
      </w:r>
      <w:r w:rsidR="00CB1901" w:rsidRPr="002C567A">
        <w:rPr>
          <w:rFonts w:ascii="Arial" w:hAnsi="Arial" w:cs="Arial"/>
          <w:i/>
          <w:iCs/>
          <w:sz w:val="20"/>
          <w:szCs w:val="20"/>
        </w:rPr>
        <w:t>diffusions,</w:t>
      </w:r>
      <w:r w:rsidR="000D5B17" w:rsidRPr="002C567A">
        <w:rPr>
          <w:rFonts w:ascii="Arial" w:hAnsi="Arial" w:cs="Arial"/>
          <w:i/>
          <w:iCs/>
          <w:sz w:val="20"/>
          <w:szCs w:val="20"/>
        </w:rPr>
        <w:t xml:space="preserve"> d’actions mobilisant des personnes ou </w:t>
      </w:r>
      <w:r w:rsidRPr="002C567A">
        <w:rPr>
          <w:rFonts w:ascii="Arial" w:hAnsi="Arial" w:cs="Arial"/>
          <w:i/>
          <w:iCs/>
          <w:sz w:val="20"/>
          <w:szCs w:val="20"/>
        </w:rPr>
        <w:t>des groupes</w:t>
      </w:r>
      <w:r w:rsidR="000D5B17" w:rsidRPr="002C567A">
        <w:rPr>
          <w:rFonts w:ascii="Arial" w:hAnsi="Arial" w:cs="Arial"/>
          <w:i/>
          <w:iCs/>
          <w:sz w:val="20"/>
          <w:szCs w:val="20"/>
        </w:rPr>
        <w:t xml:space="preserve"> de personnes, calendrier</w:t>
      </w:r>
      <w:r w:rsidR="00935333" w:rsidRPr="002C567A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2624AE2A" w14:textId="16FDB5E7" w:rsidR="00935333" w:rsidRPr="002C567A" w:rsidRDefault="002C567A" w:rsidP="00935333">
      <w:pPr>
        <w:rPr>
          <w:rFonts w:ascii="Arial" w:hAnsi="Arial" w:cs="Arial"/>
          <w:i/>
          <w:iCs/>
          <w:sz w:val="20"/>
          <w:szCs w:val="20"/>
        </w:rPr>
      </w:pPr>
      <w:r w:rsidRPr="002C567A">
        <w:rPr>
          <w:rFonts w:ascii="Arial" w:hAnsi="Arial" w:cs="Arial"/>
          <w:i/>
          <w:iCs/>
          <w:sz w:val="20"/>
          <w:szCs w:val="20"/>
        </w:rPr>
        <w:t>A remplir impérativement.</w:t>
      </w:r>
    </w:p>
    <w:p w14:paraId="0A110382" w14:textId="683A55A0" w:rsidR="00CB3BD8" w:rsidRPr="002C567A" w:rsidRDefault="00CB3BD8" w:rsidP="00CB3BD8">
      <w:pPr>
        <w:rPr>
          <w:rFonts w:ascii="Arial" w:hAnsi="Arial" w:cs="Arial"/>
          <w:i/>
          <w:iCs/>
          <w:sz w:val="20"/>
          <w:szCs w:val="20"/>
        </w:rPr>
      </w:pPr>
    </w:p>
    <w:p w14:paraId="34CD514F" w14:textId="3A6D03E3" w:rsidR="00DB6429" w:rsidRPr="002C567A" w:rsidRDefault="00DB6429" w:rsidP="00DB6429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>Nom des équipes artistiques</w:t>
      </w:r>
      <w:r>
        <w:rPr>
          <w:rFonts w:ascii="Arial" w:hAnsi="Arial" w:cs="Arial"/>
          <w:sz w:val="22"/>
          <w:szCs w:val="22"/>
        </w:rPr>
        <w:t xml:space="preserve"> professionnelles</w:t>
      </w:r>
      <w:r w:rsidRPr="002C567A">
        <w:rPr>
          <w:rFonts w:ascii="Arial" w:hAnsi="Arial" w:cs="Arial"/>
          <w:sz w:val="22"/>
          <w:szCs w:val="22"/>
        </w:rPr>
        <w:t xml:space="preserve"> ayant leur siège </w:t>
      </w:r>
      <w:r w:rsidR="005A29B8">
        <w:rPr>
          <w:rFonts w:ascii="Arial" w:hAnsi="Arial" w:cs="Arial"/>
          <w:sz w:val="22"/>
          <w:szCs w:val="22"/>
        </w:rPr>
        <w:t xml:space="preserve">en Meurthe-et-Moselle et </w:t>
      </w:r>
      <w:r>
        <w:rPr>
          <w:rFonts w:ascii="Arial" w:hAnsi="Arial" w:cs="Arial"/>
          <w:sz w:val="22"/>
          <w:szCs w:val="22"/>
        </w:rPr>
        <w:t>dans le Grand Est</w:t>
      </w:r>
      <w:r w:rsidRPr="002C567A">
        <w:rPr>
          <w:rFonts w:ascii="Arial" w:hAnsi="Arial" w:cs="Arial"/>
          <w:sz w:val="22"/>
          <w:szCs w:val="22"/>
        </w:rPr>
        <w:t xml:space="preserve"> accompagnées en 2024-2025 :</w:t>
      </w:r>
    </w:p>
    <w:p w14:paraId="43B5075C" w14:textId="77777777" w:rsidR="00DB6429" w:rsidRPr="002F29B7" w:rsidRDefault="00DB6429" w:rsidP="00DB6429">
      <w:pPr>
        <w:rPr>
          <w:rFonts w:ascii="Arial" w:hAnsi="Arial" w:cs="Arial"/>
          <w:sz w:val="22"/>
          <w:szCs w:val="22"/>
          <w:u w:val="single"/>
        </w:rPr>
      </w:pPr>
    </w:p>
    <w:p w14:paraId="72FC3C81" w14:textId="77777777" w:rsidR="00CB3BD8" w:rsidRPr="002C567A" w:rsidRDefault="00CB3BD8" w:rsidP="00CB3BD8">
      <w:pPr>
        <w:rPr>
          <w:rFonts w:ascii="Arial" w:hAnsi="Arial" w:cs="Arial"/>
          <w:sz w:val="20"/>
          <w:szCs w:val="20"/>
        </w:rPr>
      </w:pPr>
    </w:p>
    <w:p w14:paraId="5C2DF753" w14:textId="77777777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</w:p>
    <w:p w14:paraId="46257574" w14:textId="06C8CD9E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Nombre de </w:t>
      </w:r>
      <w:proofErr w:type="spellStart"/>
      <w:r w:rsidRPr="002C567A">
        <w:rPr>
          <w:rFonts w:ascii="Arial" w:hAnsi="Arial" w:cs="Arial"/>
          <w:sz w:val="22"/>
          <w:szCs w:val="22"/>
        </w:rPr>
        <w:t>pré-achats</w:t>
      </w:r>
      <w:proofErr w:type="spellEnd"/>
      <w:r w:rsidRPr="002C567A">
        <w:rPr>
          <w:rFonts w:ascii="Arial" w:hAnsi="Arial" w:cs="Arial"/>
          <w:sz w:val="22"/>
          <w:szCs w:val="22"/>
        </w:rPr>
        <w:t xml:space="preserve"> pour la saison 202</w:t>
      </w:r>
      <w:r w:rsidR="002E01A6" w:rsidRPr="002C567A">
        <w:rPr>
          <w:rFonts w:ascii="Arial" w:hAnsi="Arial" w:cs="Arial"/>
          <w:sz w:val="22"/>
          <w:szCs w:val="22"/>
        </w:rPr>
        <w:t>4</w:t>
      </w:r>
      <w:r w:rsidRPr="002C567A">
        <w:rPr>
          <w:rFonts w:ascii="Arial" w:hAnsi="Arial" w:cs="Arial"/>
          <w:sz w:val="22"/>
          <w:szCs w:val="22"/>
        </w:rPr>
        <w:t xml:space="preserve"> – 202</w:t>
      </w:r>
      <w:r w:rsidR="002E01A6" w:rsidRPr="002C567A">
        <w:rPr>
          <w:rFonts w:ascii="Arial" w:hAnsi="Arial" w:cs="Arial"/>
          <w:sz w:val="22"/>
          <w:szCs w:val="22"/>
        </w:rPr>
        <w:t>5</w:t>
      </w:r>
      <w:r w:rsidRPr="002C567A">
        <w:rPr>
          <w:rFonts w:ascii="Arial" w:hAnsi="Arial" w:cs="Arial"/>
          <w:sz w:val="22"/>
          <w:szCs w:val="22"/>
        </w:rPr>
        <w:t> :</w:t>
      </w:r>
    </w:p>
    <w:p w14:paraId="544ED746" w14:textId="77777777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</w:p>
    <w:p w14:paraId="008CF4E8" w14:textId="09A4F0EA" w:rsidR="00F244D5" w:rsidRPr="002C567A" w:rsidRDefault="00CB3BD8" w:rsidP="005612B2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Montant total des </w:t>
      </w:r>
      <w:proofErr w:type="spellStart"/>
      <w:r w:rsidRPr="002C567A">
        <w:rPr>
          <w:rFonts w:ascii="Arial" w:hAnsi="Arial" w:cs="Arial"/>
          <w:sz w:val="22"/>
          <w:szCs w:val="22"/>
        </w:rPr>
        <w:t>pré-achats</w:t>
      </w:r>
      <w:proofErr w:type="spellEnd"/>
      <w:r w:rsidRPr="002C567A">
        <w:rPr>
          <w:rFonts w:ascii="Arial" w:hAnsi="Arial" w:cs="Arial"/>
          <w:sz w:val="22"/>
          <w:szCs w:val="22"/>
        </w:rPr>
        <w:t xml:space="preserve"> : </w:t>
      </w:r>
    </w:p>
    <w:p w14:paraId="35B7810E" w14:textId="77777777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</w:p>
    <w:p w14:paraId="2405F44E" w14:textId="77777777" w:rsidR="002F29B7" w:rsidRPr="002C567A" w:rsidRDefault="002F29B7" w:rsidP="00CB3BD8">
      <w:pPr>
        <w:rPr>
          <w:rFonts w:ascii="Arial" w:hAnsi="Arial" w:cs="Arial"/>
          <w:sz w:val="22"/>
          <w:szCs w:val="22"/>
        </w:rPr>
      </w:pPr>
    </w:p>
    <w:p w14:paraId="24E5F88B" w14:textId="4C4F5268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Nombre de co-productions </w:t>
      </w:r>
      <w:r w:rsidR="00DB6429">
        <w:rPr>
          <w:rFonts w:ascii="Arial" w:hAnsi="Arial" w:cs="Arial"/>
          <w:sz w:val="22"/>
          <w:szCs w:val="22"/>
        </w:rPr>
        <w:t xml:space="preserve">(financières ou en nature) attribuées </w:t>
      </w:r>
      <w:r w:rsidRPr="002C567A">
        <w:rPr>
          <w:rFonts w:ascii="Arial" w:hAnsi="Arial" w:cs="Arial"/>
          <w:sz w:val="22"/>
          <w:szCs w:val="22"/>
        </w:rPr>
        <w:t>pour la saison 202</w:t>
      </w:r>
      <w:r w:rsidR="002E01A6" w:rsidRPr="002C567A">
        <w:rPr>
          <w:rFonts w:ascii="Arial" w:hAnsi="Arial" w:cs="Arial"/>
          <w:sz w:val="22"/>
          <w:szCs w:val="22"/>
        </w:rPr>
        <w:t>4</w:t>
      </w:r>
      <w:r w:rsidRPr="002C567A">
        <w:rPr>
          <w:rFonts w:ascii="Arial" w:hAnsi="Arial" w:cs="Arial"/>
          <w:sz w:val="22"/>
          <w:szCs w:val="22"/>
        </w:rPr>
        <w:t xml:space="preserve"> – 202</w:t>
      </w:r>
      <w:r w:rsidR="002E01A6" w:rsidRPr="002C567A">
        <w:rPr>
          <w:rFonts w:ascii="Arial" w:hAnsi="Arial" w:cs="Arial"/>
          <w:sz w:val="22"/>
          <w:szCs w:val="22"/>
        </w:rPr>
        <w:t>5</w:t>
      </w:r>
      <w:r w:rsidRPr="002C567A">
        <w:rPr>
          <w:rFonts w:ascii="Arial" w:hAnsi="Arial" w:cs="Arial"/>
          <w:sz w:val="22"/>
          <w:szCs w:val="22"/>
        </w:rPr>
        <w:t> :</w:t>
      </w:r>
    </w:p>
    <w:p w14:paraId="378C7C2A" w14:textId="257CBB19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</w:p>
    <w:p w14:paraId="03B9F189" w14:textId="0B25AE1F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Montant total </w:t>
      </w:r>
      <w:r w:rsidR="00DB6429">
        <w:rPr>
          <w:rFonts w:ascii="Arial" w:hAnsi="Arial" w:cs="Arial"/>
          <w:sz w:val="22"/>
          <w:szCs w:val="22"/>
        </w:rPr>
        <w:t xml:space="preserve">ou description </w:t>
      </w:r>
      <w:r w:rsidRPr="002C567A">
        <w:rPr>
          <w:rFonts w:ascii="Arial" w:hAnsi="Arial" w:cs="Arial"/>
          <w:sz w:val="22"/>
          <w:szCs w:val="22"/>
        </w:rPr>
        <w:t xml:space="preserve">des co-productions : </w:t>
      </w:r>
    </w:p>
    <w:p w14:paraId="2515D506" w14:textId="77777777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</w:p>
    <w:p w14:paraId="4F23CEC9" w14:textId="77777777" w:rsidR="002F29B7" w:rsidRPr="002C567A" w:rsidRDefault="002F29B7" w:rsidP="00CB3BD8">
      <w:pPr>
        <w:rPr>
          <w:rFonts w:ascii="Arial" w:hAnsi="Arial" w:cs="Arial"/>
          <w:sz w:val="22"/>
          <w:szCs w:val="22"/>
        </w:rPr>
      </w:pPr>
    </w:p>
    <w:p w14:paraId="525602CC" w14:textId="2C517A6C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Nom </w:t>
      </w:r>
      <w:r w:rsidR="00DB6429">
        <w:rPr>
          <w:rFonts w:ascii="Arial" w:hAnsi="Arial" w:cs="Arial"/>
          <w:sz w:val="22"/>
          <w:szCs w:val="22"/>
        </w:rPr>
        <w:t>et localisation du siège</w:t>
      </w:r>
      <w:r w:rsidR="008052F4">
        <w:rPr>
          <w:rFonts w:ascii="Arial" w:hAnsi="Arial" w:cs="Arial"/>
          <w:sz w:val="22"/>
          <w:szCs w:val="22"/>
        </w:rPr>
        <w:t xml:space="preserve"> </w:t>
      </w:r>
      <w:r w:rsidRPr="002C567A">
        <w:rPr>
          <w:rFonts w:ascii="Arial" w:hAnsi="Arial" w:cs="Arial"/>
          <w:sz w:val="22"/>
          <w:szCs w:val="22"/>
        </w:rPr>
        <w:t xml:space="preserve">des équipes artistiques </w:t>
      </w:r>
      <w:r w:rsidR="002F29B7" w:rsidRPr="002C567A">
        <w:rPr>
          <w:rFonts w:ascii="Arial" w:hAnsi="Arial" w:cs="Arial"/>
          <w:sz w:val="22"/>
          <w:szCs w:val="22"/>
        </w:rPr>
        <w:t xml:space="preserve">professionnelles </w:t>
      </w:r>
      <w:r w:rsidR="002C567A">
        <w:rPr>
          <w:rFonts w:ascii="Arial" w:hAnsi="Arial" w:cs="Arial"/>
          <w:sz w:val="22"/>
          <w:szCs w:val="22"/>
        </w:rPr>
        <w:t>ayant fait</w:t>
      </w:r>
      <w:r w:rsidRPr="002C567A">
        <w:rPr>
          <w:rFonts w:ascii="Arial" w:hAnsi="Arial" w:cs="Arial"/>
          <w:sz w:val="22"/>
          <w:szCs w:val="22"/>
        </w:rPr>
        <w:t xml:space="preserve"> l’objet de </w:t>
      </w:r>
      <w:proofErr w:type="spellStart"/>
      <w:r w:rsidRPr="002C567A">
        <w:rPr>
          <w:rFonts w:ascii="Arial" w:hAnsi="Arial" w:cs="Arial"/>
          <w:sz w:val="22"/>
          <w:szCs w:val="22"/>
        </w:rPr>
        <w:t>pré-achats</w:t>
      </w:r>
      <w:proofErr w:type="spellEnd"/>
      <w:r w:rsidRPr="002C567A">
        <w:rPr>
          <w:rFonts w:ascii="Arial" w:hAnsi="Arial" w:cs="Arial"/>
          <w:sz w:val="22"/>
          <w:szCs w:val="22"/>
        </w:rPr>
        <w:t xml:space="preserve"> et/ou de coproductions</w:t>
      </w:r>
      <w:r w:rsidR="005F1994">
        <w:rPr>
          <w:rFonts w:ascii="Arial" w:hAnsi="Arial" w:cs="Arial"/>
          <w:sz w:val="22"/>
          <w:szCs w:val="22"/>
        </w:rPr>
        <w:t xml:space="preserve"> (en nature ou financières)</w:t>
      </w:r>
      <w:r w:rsidR="006A054F" w:rsidRPr="002C567A">
        <w:rPr>
          <w:rFonts w:ascii="Arial" w:hAnsi="Arial" w:cs="Arial"/>
          <w:sz w:val="22"/>
          <w:szCs w:val="22"/>
        </w:rPr>
        <w:t xml:space="preserve"> en 202</w:t>
      </w:r>
      <w:r w:rsidR="002E01A6" w:rsidRPr="002C567A">
        <w:rPr>
          <w:rFonts w:ascii="Arial" w:hAnsi="Arial" w:cs="Arial"/>
          <w:sz w:val="22"/>
          <w:szCs w:val="22"/>
        </w:rPr>
        <w:t>4</w:t>
      </w:r>
      <w:r w:rsidR="006A054F" w:rsidRPr="002C567A">
        <w:rPr>
          <w:rFonts w:ascii="Arial" w:hAnsi="Arial" w:cs="Arial"/>
          <w:sz w:val="22"/>
          <w:szCs w:val="22"/>
        </w:rPr>
        <w:t xml:space="preserve"> - 202</w:t>
      </w:r>
      <w:r w:rsidR="002E01A6" w:rsidRPr="002C567A">
        <w:rPr>
          <w:rFonts w:ascii="Arial" w:hAnsi="Arial" w:cs="Arial"/>
          <w:sz w:val="22"/>
          <w:szCs w:val="22"/>
        </w:rPr>
        <w:t>5</w:t>
      </w:r>
    </w:p>
    <w:p w14:paraId="11D18ACF" w14:textId="77777777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</w:p>
    <w:p w14:paraId="215D86E1" w14:textId="77777777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</w:p>
    <w:p w14:paraId="1F1519AE" w14:textId="3B79961B" w:rsidR="00CB3BD8" w:rsidRPr="002C567A" w:rsidRDefault="00CB3BD8" w:rsidP="00CB3BD8">
      <w:pPr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sz w:val="22"/>
          <w:szCs w:val="22"/>
        </w:rPr>
        <w:t xml:space="preserve">Titres et noms des équipes artistiques </w:t>
      </w:r>
      <w:r w:rsidR="002F29B7" w:rsidRPr="002C567A">
        <w:rPr>
          <w:rFonts w:ascii="Arial" w:hAnsi="Arial" w:cs="Arial"/>
          <w:sz w:val="22"/>
          <w:szCs w:val="22"/>
        </w:rPr>
        <w:t xml:space="preserve">professionnelles </w:t>
      </w:r>
      <w:r w:rsidRPr="002C567A">
        <w:rPr>
          <w:rFonts w:ascii="Arial" w:hAnsi="Arial" w:cs="Arial"/>
          <w:sz w:val="22"/>
          <w:szCs w:val="22"/>
        </w:rPr>
        <w:t>des créations programmées en 202</w:t>
      </w:r>
      <w:r w:rsidR="002E01A6" w:rsidRPr="002C567A">
        <w:rPr>
          <w:rFonts w:ascii="Arial" w:hAnsi="Arial" w:cs="Arial"/>
          <w:sz w:val="22"/>
          <w:szCs w:val="22"/>
        </w:rPr>
        <w:t>4</w:t>
      </w:r>
      <w:r w:rsidRPr="002C567A">
        <w:rPr>
          <w:rFonts w:ascii="Arial" w:hAnsi="Arial" w:cs="Arial"/>
          <w:sz w:val="22"/>
          <w:szCs w:val="22"/>
        </w:rPr>
        <w:t xml:space="preserve"> – 202</w:t>
      </w:r>
      <w:r w:rsidR="002E01A6" w:rsidRPr="002C567A">
        <w:rPr>
          <w:rFonts w:ascii="Arial" w:hAnsi="Arial" w:cs="Arial"/>
          <w:sz w:val="22"/>
          <w:szCs w:val="22"/>
        </w:rPr>
        <w:t>5</w:t>
      </w:r>
      <w:r w:rsidR="00935333" w:rsidRPr="002C567A">
        <w:rPr>
          <w:rFonts w:ascii="Arial" w:hAnsi="Arial" w:cs="Arial"/>
          <w:sz w:val="22"/>
          <w:szCs w:val="22"/>
        </w:rPr>
        <w:t xml:space="preserve"> et dates des représentations</w:t>
      </w:r>
      <w:r w:rsidRPr="002C567A">
        <w:rPr>
          <w:rFonts w:ascii="Arial" w:hAnsi="Arial" w:cs="Arial"/>
          <w:sz w:val="22"/>
          <w:szCs w:val="22"/>
        </w:rPr>
        <w:t> :</w:t>
      </w:r>
    </w:p>
    <w:p w14:paraId="5E756047" w14:textId="77777777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</w:p>
    <w:p w14:paraId="0D3FF359" w14:textId="77777777" w:rsidR="00CB3BD8" w:rsidRPr="002C567A" w:rsidRDefault="00CB3BD8" w:rsidP="005612B2">
      <w:pPr>
        <w:rPr>
          <w:rFonts w:ascii="Arial" w:hAnsi="Arial" w:cs="Arial"/>
          <w:sz w:val="22"/>
          <w:szCs w:val="22"/>
        </w:rPr>
      </w:pPr>
    </w:p>
    <w:p w14:paraId="3B3ACAE1" w14:textId="77777777" w:rsidR="00CB3BD8" w:rsidRPr="002F29B7" w:rsidRDefault="00CB3BD8" w:rsidP="005612B2">
      <w:pPr>
        <w:rPr>
          <w:rFonts w:ascii="Arial" w:hAnsi="Arial" w:cs="Arial"/>
          <w:sz w:val="22"/>
          <w:szCs w:val="22"/>
        </w:rPr>
      </w:pPr>
    </w:p>
    <w:p w14:paraId="4AC0878D" w14:textId="77777777" w:rsidR="00935333" w:rsidRDefault="00935333" w:rsidP="006A054F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  <w:sectPr w:rsidR="00935333" w:rsidSect="00736CC5">
          <w:pgSz w:w="11906" w:h="16838"/>
          <w:pgMar w:top="284" w:right="849" w:bottom="284" w:left="851" w:header="567" w:footer="227" w:gutter="0"/>
          <w:cols w:space="720"/>
        </w:sectPr>
      </w:pPr>
    </w:p>
    <w:p w14:paraId="657E9536" w14:textId="12021726" w:rsidR="008216FF" w:rsidRPr="002F29B7" w:rsidRDefault="008216FF" w:rsidP="006A054F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La mission de médiation</w:t>
      </w:r>
      <w:r w:rsidR="006A054F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2F29B7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rtistique et culturelle </w:t>
      </w:r>
      <w:r w:rsidR="006A054F"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n 2024 - 2025</w:t>
      </w:r>
      <w:r w:rsidRPr="002F29B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556EB05B" w14:textId="77777777" w:rsidR="006A054F" w:rsidRPr="002F29B7" w:rsidRDefault="006A054F" w:rsidP="006A054F">
      <w:pPr>
        <w:pStyle w:val="Paragraphedeliste"/>
        <w:ind w:left="108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042EA3DD" w14:textId="11A92663" w:rsidR="004B5167" w:rsidRPr="002C567A" w:rsidRDefault="00D00B6B" w:rsidP="005612B2">
      <w:pPr>
        <w:rPr>
          <w:rFonts w:ascii="Arial" w:hAnsi="Arial" w:cs="Arial"/>
          <w:i/>
          <w:iCs/>
          <w:sz w:val="20"/>
          <w:szCs w:val="20"/>
        </w:rPr>
      </w:pPr>
      <w:bookmarkStart w:id="8" w:name="_Hlk211418115"/>
      <w:r w:rsidRPr="002C567A">
        <w:rPr>
          <w:rFonts w:ascii="Arial" w:hAnsi="Arial" w:cs="Arial"/>
          <w:sz w:val="22"/>
          <w:szCs w:val="22"/>
        </w:rPr>
        <w:t>P</w:t>
      </w:r>
      <w:r w:rsidR="005612B2" w:rsidRPr="002C567A">
        <w:rPr>
          <w:rFonts w:ascii="Arial" w:hAnsi="Arial" w:cs="Arial"/>
          <w:sz w:val="22"/>
          <w:szCs w:val="22"/>
        </w:rPr>
        <w:t>artenariats</w:t>
      </w:r>
      <w:r w:rsidR="004B5167" w:rsidRPr="002C567A">
        <w:rPr>
          <w:rFonts w:ascii="Arial" w:hAnsi="Arial" w:cs="Arial"/>
          <w:sz w:val="22"/>
          <w:szCs w:val="22"/>
        </w:rPr>
        <w:t> </w:t>
      </w:r>
      <w:r w:rsidR="005612B2" w:rsidRPr="002C567A">
        <w:rPr>
          <w:rFonts w:ascii="Arial" w:hAnsi="Arial" w:cs="Arial"/>
          <w:sz w:val="22"/>
          <w:szCs w:val="22"/>
        </w:rPr>
        <w:t xml:space="preserve">artistiques et </w:t>
      </w:r>
      <w:r w:rsidR="008216FF" w:rsidRPr="002C567A">
        <w:rPr>
          <w:rFonts w:ascii="Arial" w:hAnsi="Arial" w:cs="Arial"/>
          <w:sz w:val="22"/>
          <w:szCs w:val="22"/>
        </w:rPr>
        <w:t>culturels</w:t>
      </w:r>
      <w:r w:rsidR="006A054F" w:rsidRPr="002C567A">
        <w:rPr>
          <w:rFonts w:ascii="Arial" w:hAnsi="Arial" w:cs="Arial"/>
          <w:sz w:val="22"/>
          <w:szCs w:val="22"/>
        </w:rPr>
        <w:t xml:space="preserve"> pour la mise en œuvre de cette mission</w:t>
      </w:r>
      <w:r w:rsidR="00935333" w:rsidRPr="002C567A">
        <w:rPr>
          <w:rFonts w:ascii="Arial" w:hAnsi="Arial" w:cs="Arial"/>
          <w:sz w:val="22"/>
          <w:szCs w:val="22"/>
        </w:rPr>
        <w:t>.</w:t>
      </w:r>
      <w:r w:rsidR="00935333" w:rsidRPr="002C567A">
        <w:rPr>
          <w:rFonts w:ascii="Arial" w:hAnsi="Arial" w:cs="Arial"/>
          <w:i/>
          <w:iCs/>
          <w:sz w:val="22"/>
          <w:szCs w:val="22"/>
        </w:rPr>
        <w:t> </w:t>
      </w:r>
      <w:r w:rsidR="00935333" w:rsidRPr="002C567A">
        <w:rPr>
          <w:rFonts w:ascii="Arial" w:hAnsi="Arial" w:cs="Arial"/>
          <w:i/>
          <w:iCs/>
          <w:sz w:val="20"/>
          <w:szCs w:val="20"/>
        </w:rPr>
        <w:t>N</w:t>
      </w:r>
      <w:r w:rsidR="002F29B7" w:rsidRPr="002C567A">
        <w:rPr>
          <w:rFonts w:ascii="Arial" w:hAnsi="Arial" w:cs="Arial"/>
          <w:i/>
          <w:iCs/>
          <w:sz w:val="20"/>
          <w:szCs w:val="20"/>
        </w:rPr>
        <w:t>om, rôle dans le projet, localisation</w:t>
      </w:r>
      <w:r w:rsidR="00935333" w:rsidRPr="002C567A">
        <w:rPr>
          <w:rFonts w:ascii="Arial" w:hAnsi="Arial" w:cs="Arial"/>
          <w:i/>
          <w:iCs/>
          <w:sz w:val="20"/>
          <w:szCs w:val="20"/>
        </w:rPr>
        <w:t>. A remplir impérativement.</w:t>
      </w:r>
    </w:p>
    <w:bookmarkEnd w:id="8"/>
    <w:p w14:paraId="31864A0D" w14:textId="77777777" w:rsidR="002F29B7" w:rsidRPr="002C567A" w:rsidRDefault="002F29B7" w:rsidP="005612B2">
      <w:pPr>
        <w:rPr>
          <w:rFonts w:ascii="Arial" w:hAnsi="Arial" w:cs="Arial"/>
          <w:sz w:val="20"/>
          <w:szCs w:val="20"/>
        </w:rPr>
      </w:pPr>
    </w:p>
    <w:p w14:paraId="5E278421" w14:textId="77777777" w:rsidR="002F29B7" w:rsidRPr="002C567A" w:rsidRDefault="002F29B7" w:rsidP="005612B2">
      <w:pPr>
        <w:rPr>
          <w:rFonts w:ascii="Arial" w:hAnsi="Arial" w:cs="Arial"/>
          <w:sz w:val="22"/>
          <w:szCs w:val="22"/>
        </w:rPr>
      </w:pPr>
    </w:p>
    <w:p w14:paraId="2E9867A4" w14:textId="77777777" w:rsidR="002F29B7" w:rsidRPr="002C567A" w:rsidRDefault="002F29B7" w:rsidP="005612B2">
      <w:pPr>
        <w:rPr>
          <w:rFonts w:ascii="Arial" w:hAnsi="Arial" w:cs="Arial"/>
          <w:sz w:val="22"/>
          <w:szCs w:val="22"/>
        </w:rPr>
      </w:pPr>
    </w:p>
    <w:p w14:paraId="753BD935" w14:textId="77777777" w:rsidR="002F29B7" w:rsidRPr="002C567A" w:rsidRDefault="002F29B7" w:rsidP="005612B2">
      <w:pPr>
        <w:rPr>
          <w:rFonts w:ascii="Arial" w:hAnsi="Arial" w:cs="Arial"/>
          <w:sz w:val="22"/>
          <w:szCs w:val="22"/>
        </w:rPr>
      </w:pPr>
    </w:p>
    <w:p w14:paraId="406CB4DC" w14:textId="1999F456" w:rsidR="005612B2" w:rsidRPr="002C567A" w:rsidRDefault="002F29B7" w:rsidP="005612B2">
      <w:pPr>
        <w:rPr>
          <w:rFonts w:ascii="Arial" w:hAnsi="Arial" w:cs="Arial"/>
          <w:sz w:val="22"/>
          <w:szCs w:val="22"/>
        </w:rPr>
      </w:pPr>
      <w:bookmarkStart w:id="9" w:name="_Hlk211417961"/>
      <w:r w:rsidRPr="002C567A">
        <w:rPr>
          <w:rFonts w:ascii="Arial" w:hAnsi="Arial" w:cs="Arial"/>
          <w:sz w:val="22"/>
          <w:szCs w:val="22"/>
        </w:rPr>
        <w:t>Description des modalités d’actions de médiation ou d’éducation artistique</w:t>
      </w:r>
      <w:r w:rsidR="007D557D" w:rsidRPr="002C567A">
        <w:rPr>
          <w:rFonts w:ascii="Arial" w:hAnsi="Arial" w:cs="Arial"/>
          <w:sz w:val="22"/>
          <w:szCs w:val="22"/>
        </w:rPr>
        <w:t>s</w:t>
      </w:r>
      <w:r w:rsidRPr="002C567A">
        <w:rPr>
          <w:rFonts w:ascii="Arial" w:hAnsi="Arial" w:cs="Arial"/>
          <w:sz w:val="22"/>
          <w:szCs w:val="22"/>
        </w:rPr>
        <w:t xml:space="preserve"> et culturelle</w:t>
      </w:r>
      <w:r w:rsidR="007D557D" w:rsidRPr="002C567A">
        <w:rPr>
          <w:rFonts w:ascii="Arial" w:hAnsi="Arial" w:cs="Arial"/>
          <w:sz w:val="22"/>
          <w:szCs w:val="22"/>
        </w:rPr>
        <w:t>s</w:t>
      </w:r>
      <w:r w:rsidRPr="002C567A">
        <w:rPr>
          <w:rFonts w:ascii="Arial" w:hAnsi="Arial" w:cs="Arial"/>
          <w:sz w:val="22"/>
          <w:szCs w:val="22"/>
        </w:rPr>
        <w:t xml:space="preserve"> associées aux diffusions </w:t>
      </w:r>
      <w:r w:rsidRPr="002C567A">
        <w:rPr>
          <w:rFonts w:ascii="Arial" w:hAnsi="Arial" w:cs="Arial"/>
          <w:sz w:val="20"/>
          <w:szCs w:val="20"/>
        </w:rPr>
        <w:t>(qui, quoi, comment, quand, où)</w:t>
      </w:r>
      <w:bookmarkEnd w:id="9"/>
      <w:r w:rsidR="005A29B8">
        <w:rPr>
          <w:rFonts w:ascii="Arial" w:hAnsi="Arial" w:cs="Arial"/>
          <w:sz w:val="20"/>
          <w:szCs w:val="20"/>
        </w:rPr>
        <w:t xml:space="preserve"> </w:t>
      </w:r>
      <w:r w:rsidR="005A29B8" w:rsidRPr="005A29B8">
        <w:rPr>
          <w:rFonts w:ascii="Arial" w:hAnsi="Arial" w:cs="Arial"/>
          <w:sz w:val="22"/>
          <w:szCs w:val="22"/>
        </w:rPr>
        <w:t>en direction des personnes, seules ou en groupe</w:t>
      </w:r>
      <w:r w:rsidR="007D557D" w:rsidRPr="005A29B8">
        <w:rPr>
          <w:rFonts w:ascii="Arial" w:hAnsi="Arial" w:cs="Arial"/>
          <w:sz w:val="22"/>
          <w:szCs w:val="22"/>
        </w:rPr>
        <w:t>.</w:t>
      </w:r>
      <w:r w:rsidR="004A57B5" w:rsidRPr="002C567A">
        <w:rPr>
          <w:rFonts w:ascii="Arial" w:hAnsi="Arial" w:cs="Arial"/>
          <w:sz w:val="22"/>
          <w:szCs w:val="22"/>
        </w:rPr>
        <w:t xml:space="preserve"> </w:t>
      </w:r>
    </w:p>
    <w:p w14:paraId="149AE80F" w14:textId="5B07C8E1" w:rsidR="00935333" w:rsidRPr="002C567A" w:rsidRDefault="00935333" w:rsidP="00935333">
      <w:pPr>
        <w:rPr>
          <w:rFonts w:ascii="Arial" w:hAnsi="Arial" w:cs="Arial"/>
          <w:i/>
          <w:iCs/>
          <w:sz w:val="20"/>
          <w:szCs w:val="20"/>
        </w:rPr>
      </w:pPr>
      <w:bookmarkStart w:id="10" w:name="_Hlk211532801"/>
      <w:bookmarkStart w:id="11" w:name="_Hlk211531321"/>
      <w:bookmarkStart w:id="12" w:name="_Hlk211417984"/>
      <w:r w:rsidRPr="002C567A">
        <w:rPr>
          <w:rFonts w:ascii="Arial" w:hAnsi="Arial" w:cs="Arial"/>
          <w:i/>
          <w:iCs/>
          <w:sz w:val="20"/>
          <w:szCs w:val="20"/>
        </w:rPr>
        <w:t>Mentionner</w:t>
      </w:r>
      <w:r w:rsidR="00AF6636" w:rsidRPr="002C567A">
        <w:rPr>
          <w:rFonts w:ascii="Arial" w:hAnsi="Arial" w:cs="Arial"/>
          <w:i/>
          <w:iCs/>
          <w:sz w:val="20"/>
          <w:szCs w:val="20"/>
        </w:rPr>
        <w:t xml:space="preserve"> le cas échéant </w:t>
      </w:r>
      <w:bookmarkStart w:id="13" w:name="_Hlk211532685"/>
      <w:r w:rsidR="005F1994" w:rsidRPr="002C567A">
        <w:rPr>
          <w:rFonts w:ascii="Arial" w:hAnsi="Arial" w:cs="Arial"/>
          <w:i/>
          <w:iCs/>
          <w:sz w:val="20"/>
          <w:szCs w:val="20"/>
        </w:rPr>
        <w:t xml:space="preserve">les groupes de personnes </w:t>
      </w:r>
      <w:r w:rsidR="005F1994">
        <w:rPr>
          <w:rFonts w:ascii="Arial" w:hAnsi="Arial" w:cs="Arial"/>
          <w:i/>
          <w:iCs/>
          <w:sz w:val="20"/>
          <w:szCs w:val="20"/>
        </w:rPr>
        <w:t>faisant appel</w:t>
      </w:r>
      <w:r w:rsidR="005F1994"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r w:rsidR="005F1994">
        <w:rPr>
          <w:rFonts w:ascii="Arial" w:hAnsi="Arial" w:cs="Arial"/>
          <w:i/>
          <w:iCs/>
          <w:sz w:val="20"/>
          <w:szCs w:val="20"/>
        </w:rPr>
        <w:t>aux</w:t>
      </w:r>
      <w:r w:rsidR="00AF6636" w:rsidRPr="002C567A">
        <w:rPr>
          <w:rFonts w:ascii="Arial" w:hAnsi="Arial" w:cs="Arial"/>
          <w:i/>
          <w:iCs/>
          <w:sz w:val="20"/>
          <w:szCs w:val="20"/>
        </w:rPr>
        <w:t xml:space="preserve"> compétences départementales de solidarités humaines et de l’éducation</w:t>
      </w:r>
      <w:r w:rsidR="00125196" w:rsidRPr="00125196">
        <w:rPr>
          <w:rFonts w:ascii="Arial" w:hAnsi="Arial" w:cs="Arial"/>
          <w:sz w:val="20"/>
          <w:szCs w:val="20"/>
        </w:rPr>
        <w:t xml:space="preserve"> (éducation - collèges, jeunesse, insertion, autonomie, petite enfance, mineurs isolés, engagement et citoyenneté, etc.)</w:t>
      </w:r>
      <w:bookmarkEnd w:id="13"/>
      <w:r w:rsidR="00125196">
        <w:rPr>
          <w:rFonts w:ascii="Arial" w:hAnsi="Arial" w:cs="Arial"/>
          <w:sz w:val="20"/>
          <w:szCs w:val="20"/>
        </w:rPr>
        <w:t>,</w:t>
      </w:r>
      <w:r w:rsidR="00AF6636" w:rsidRPr="00125196">
        <w:rPr>
          <w:rFonts w:ascii="Arial" w:hAnsi="Arial" w:cs="Arial"/>
          <w:i/>
          <w:iCs/>
          <w:sz w:val="20"/>
          <w:szCs w:val="20"/>
        </w:rPr>
        <w:t xml:space="preserve"> </w:t>
      </w:r>
      <w:r w:rsidR="00AF6636" w:rsidRPr="002C567A">
        <w:rPr>
          <w:rFonts w:ascii="Arial" w:hAnsi="Arial" w:cs="Arial"/>
          <w:i/>
          <w:iCs/>
          <w:sz w:val="20"/>
          <w:szCs w:val="20"/>
        </w:rPr>
        <w:t>si ces groupes sont accompagnés et le nombre de personnes par groupe</w:t>
      </w:r>
      <w:r w:rsidR="002F29B7" w:rsidRPr="002C567A">
        <w:rPr>
          <w:rFonts w:ascii="Arial" w:hAnsi="Arial" w:cs="Arial"/>
          <w:i/>
          <w:iCs/>
          <w:sz w:val="20"/>
          <w:szCs w:val="20"/>
        </w:rPr>
        <w:t>.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10"/>
      <w:r w:rsidR="005F1994" w:rsidRPr="002C567A">
        <w:rPr>
          <w:rFonts w:ascii="Arial" w:hAnsi="Arial" w:cs="Arial"/>
          <w:i/>
          <w:iCs/>
          <w:sz w:val="20"/>
          <w:szCs w:val="20"/>
        </w:rPr>
        <w:t>A remplir impérativement.</w:t>
      </w:r>
    </w:p>
    <w:bookmarkEnd w:id="11"/>
    <w:p w14:paraId="6BA6D14E" w14:textId="15C54531" w:rsidR="00BD20D9" w:rsidRPr="002C567A" w:rsidRDefault="00BD20D9" w:rsidP="005612B2">
      <w:pPr>
        <w:rPr>
          <w:rFonts w:ascii="Arial" w:hAnsi="Arial" w:cs="Arial"/>
          <w:i/>
          <w:iCs/>
          <w:sz w:val="20"/>
          <w:szCs w:val="20"/>
        </w:rPr>
      </w:pPr>
    </w:p>
    <w:bookmarkEnd w:id="12"/>
    <w:p w14:paraId="30506137" w14:textId="77777777" w:rsidR="002F29B7" w:rsidRPr="002C567A" w:rsidRDefault="002F29B7" w:rsidP="004C2913">
      <w:pPr>
        <w:ind w:left="284"/>
        <w:rPr>
          <w:rFonts w:ascii="Arial" w:hAnsi="Arial" w:cs="Arial"/>
          <w:sz w:val="22"/>
          <w:szCs w:val="22"/>
        </w:rPr>
      </w:pPr>
    </w:p>
    <w:p w14:paraId="4F879DFA" w14:textId="77777777" w:rsidR="002F29B7" w:rsidRPr="002C567A" w:rsidRDefault="002F29B7" w:rsidP="004C2913">
      <w:pPr>
        <w:ind w:left="284"/>
        <w:rPr>
          <w:rFonts w:ascii="Arial" w:hAnsi="Arial" w:cs="Arial"/>
          <w:sz w:val="22"/>
          <w:szCs w:val="22"/>
        </w:rPr>
      </w:pPr>
    </w:p>
    <w:p w14:paraId="5186D379" w14:textId="77777777" w:rsidR="005F1994" w:rsidRPr="002C567A" w:rsidRDefault="002F29B7" w:rsidP="005F1994">
      <w:pPr>
        <w:rPr>
          <w:rFonts w:ascii="Arial" w:hAnsi="Arial" w:cs="Arial"/>
          <w:i/>
          <w:iCs/>
          <w:sz w:val="20"/>
          <w:szCs w:val="20"/>
        </w:rPr>
      </w:pPr>
      <w:r w:rsidRPr="002C567A">
        <w:rPr>
          <w:rFonts w:ascii="Arial" w:hAnsi="Arial" w:cs="Arial"/>
          <w:sz w:val="22"/>
          <w:szCs w:val="22"/>
        </w:rPr>
        <w:t>Description des modalités</w:t>
      </w:r>
      <w:r w:rsidRPr="002C56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C567A">
        <w:rPr>
          <w:rFonts w:ascii="Arial" w:hAnsi="Arial" w:cs="Arial"/>
          <w:sz w:val="22"/>
          <w:szCs w:val="22"/>
        </w:rPr>
        <w:t>de</w:t>
      </w:r>
      <w:r w:rsidR="00935333" w:rsidRPr="002C567A">
        <w:rPr>
          <w:rFonts w:ascii="Arial" w:hAnsi="Arial" w:cs="Arial"/>
          <w:sz w:val="22"/>
          <w:szCs w:val="22"/>
        </w:rPr>
        <w:t>s</w:t>
      </w:r>
      <w:r w:rsidRPr="002C567A">
        <w:rPr>
          <w:rFonts w:ascii="Arial" w:hAnsi="Arial" w:cs="Arial"/>
          <w:sz w:val="22"/>
          <w:szCs w:val="22"/>
        </w:rPr>
        <w:t xml:space="preserve"> </w:t>
      </w:r>
      <w:r w:rsidR="00935333" w:rsidRPr="002C567A">
        <w:rPr>
          <w:rFonts w:ascii="Arial" w:hAnsi="Arial" w:cs="Arial"/>
          <w:sz w:val="22"/>
          <w:szCs w:val="22"/>
        </w:rPr>
        <w:t>résidences d’artistes</w:t>
      </w:r>
      <w:r w:rsidRPr="002C567A">
        <w:rPr>
          <w:rFonts w:ascii="Arial" w:hAnsi="Arial" w:cs="Arial"/>
          <w:sz w:val="22"/>
          <w:szCs w:val="22"/>
        </w:rPr>
        <w:t xml:space="preserve"> </w:t>
      </w:r>
      <w:r w:rsidR="00935333" w:rsidRPr="002C567A">
        <w:rPr>
          <w:rFonts w:ascii="Arial" w:hAnsi="Arial" w:cs="Arial"/>
          <w:sz w:val="22"/>
          <w:szCs w:val="22"/>
        </w:rPr>
        <w:t xml:space="preserve">mises en œuvre </w:t>
      </w:r>
      <w:r w:rsidRPr="002C567A">
        <w:rPr>
          <w:rFonts w:ascii="Arial" w:hAnsi="Arial" w:cs="Arial"/>
          <w:sz w:val="22"/>
          <w:szCs w:val="22"/>
        </w:rPr>
        <w:t>(qui, quoi, comment, quand, où)</w:t>
      </w:r>
      <w:r w:rsidR="00104217" w:rsidRPr="002C567A">
        <w:rPr>
          <w:rFonts w:ascii="Arial" w:hAnsi="Arial" w:cs="Arial"/>
          <w:sz w:val="22"/>
          <w:szCs w:val="22"/>
        </w:rPr>
        <w:t xml:space="preserve">. </w:t>
      </w:r>
      <w:r w:rsidR="002C567A" w:rsidRPr="002C567A">
        <w:rPr>
          <w:rFonts w:ascii="Arial" w:hAnsi="Arial" w:cs="Arial"/>
          <w:i/>
          <w:iCs/>
          <w:sz w:val="20"/>
          <w:szCs w:val="20"/>
        </w:rPr>
        <w:t xml:space="preserve">Se référer au bilan </w:t>
      </w:r>
      <w:r w:rsidR="002C567A">
        <w:rPr>
          <w:rFonts w:ascii="Arial" w:hAnsi="Arial" w:cs="Arial"/>
          <w:i/>
          <w:iCs/>
          <w:sz w:val="20"/>
          <w:szCs w:val="20"/>
        </w:rPr>
        <w:t>transmis</w:t>
      </w:r>
      <w:r w:rsidR="002C567A" w:rsidRPr="002C567A">
        <w:rPr>
          <w:rFonts w:ascii="Arial" w:hAnsi="Arial" w:cs="Arial"/>
          <w:i/>
          <w:iCs/>
          <w:sz w:val="20"/>
          <w:szCs w:val="20"/>
        </w:rPr>
        <w:t xml:space="preserve"> s’il est suffisamment explicite. </w:t>
      </w:r>
      <w:r w:rsidR="005F1994" w:rsidRPr="002C567A">
        <w:rPr>
          <w:rFonts w:ascii="Arial" w:hAnsi="Arial" w:cs="Arial"/>
          <w:i/>
          <w:iCs/>
          <w:sz w:val="20"/>
          <w:szCs w:val="20"/>
        </w:rPr>
        <w:t xml:space="preserve">Mentionner le cas échéant les groupes de personnes </w:t>
      </w:r>
      <w:r w:rsidR="005F1994">
        <w:rPr>
          <w:rFonts w:ascii="Arial" w:hAnsi="Arial" w:cs="Arial"/>
          <w:i/>
          <w:iCs/>
          <w:sz w:val="20"/>
          <w:szCs w:val="20"/>
        </w:rPr>
        <w:t>faisant appel</w:t>
      </w:r>
      <w:r w:rsidR="005F1994"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r w:rsidR="005F1994">
        <w:rPr>
          <w:rFonts w:ascii="Arial" w:hAnsi="Arial" w:cs="Arial"/>
          <w:i/>
          <w:iCs/>
          <w:sz w:val="20"/>
          <w:szCs w:val="20"/>
        </w:rPr>
        <w:t>aux</w:t>
      </w:r>
      <w:r w:rsidR="005F1994" w:rsidRPr="002C567A">
        <w:rPr>
          <w:rFonts w:ascii="Arial" w:hAnsi="Arial" w:cs="Arial"/>
          <w:i/>
          <w:iCs/>
          <w:sz w:val="20"/>
          <w:szCs w:val="20"/>
        </w:rPr>
        <w:t xml:space="preserve"> compétences départementales de solidarités humaines et de l’éducation, si ces groupes sont accompagnés et le nombre de personnes par groupe. A remplir impérativement.</w:t>
      </w:r>
    </w:p>
    <w:p w14:paraId="40435198" w14:textId="3C6BB275" w:rsidR="00935333" w:rsidRPr="002C567A" w:rsidRDefault="00935333" w:rsidP="00935333">
      <w:pPr>
        <w:rPr>
          <w:rFonts w:ascii="Arial" w:hAnsi="Arial" w:cs="Arial"/>
          <w:i/>
          <w:iCs/>
          <w:sz w:val="20"/>
          <w:szCs w:val="20"/>
        </w:rPr>
      </w:pPr>
    </w:p>
    <w:p w14:paraId="26ED02DD" w14:textId="77777777" w:rsidR="002F29B7" w:rsidRPr="002C567A" w:rsidRDefault="002F29B7" w:rsidP="002F29B7">
      <w:pPr>
        <w:rPr>
          <w:rFonts w:ascii="Arial" w:hAnsi="Arial" w:cs="Arial"/>
          <w:sz w:val="22"/>
          <w:szCs w:val="22"/>
        </w:rPr>
      </w:pPr>
    </w:p>
    <w:p w14:paraId="5214B61D" w14:textId="77777777" w:rsidR="002F29B7" w:rsidRPr="002C567A" w:rsidRDefault="002F29B7" w:rsidP="006535E7">
      <w:pPr>
        <w:rPr>
          <w:rFonts w:ascii="Arial" w:hAnsi="Arial" w:cs="Arial"/>
          <w:sz w:val="22"/>
          <w:szCs w:val="22"/>
        </w:rPr>
      </w:pPr>
    </w:p>
    <w:p w14:paraId="03AF4CD4" w14:textId="77777777" w:rsidR="002F29B7" w:rsidRPr="002C567A" w:rsidRDefault="002F29B7" w:rsidP="006535E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64BE0B" w14:textId="069C1419" w:rsidR="004C2913" w:rsidRPr="002C567A" w:rsidRDefault="006A054F" w:rsidP="00F579F9">
      <w:pPr>
        <w:rPr>
          <w:rFonts w:ascii="Arial" w:hAnsi="Arial" w:cs="Arial"/>
          <w:i/>
          <w:iCs/>
          <w:sz w:val="20"/>
          <w:szCs w:val="20"/>
        </w:rPr>
      </w:pPr>
      <w:bookmarkStart w:id="14" w:name="_Hlk211417760"/>
      <w:bookmarkStart w:id="15" w:name="_Hlk211418074"/>
      <w:r w:rsidRPr="002C567A">
        <w:rPr>
          <w:rFonts w:ascii="Arial" w:hAnsi="Arial" w:cs="Arial"/>
          <w:sz w:val="22"/>
          <w:szCs w:val="22"/>
        </w:rPr>
        <w:t>Description des m</w:t>
      </w:r>
      <w:r w:rsidR="00372022" w:rsidRPr="002C567A">
        <w:rPr>
          <w:rFonts w:ascii="Arial" w:hAnsi="Arial" w:cs="Arial"/>
          <w:sz w:val="22"/>
          <w:szCs w:val="22"/>
        </w:rPr>
        <w:t>odalités</w:t>
      </w:r>
      <w:r w:rsidRPr="002C567A">
        <w:rPr>
          <w:rFonts w:ascii="Arial" w:hAnsi="Arial" w:cs="Arial"/>
          <w:sz w:val="22"/>
          <w:szCs w:val="22"/>
        </w:rPr>
        <w:t xml:space="preserve"> d’actions </w:t>
      </w:r>
      <w:r w:rsidRPr="002C567A">
        <w:rPr>
          <w:rFonts w:ascii="Arial" w:hAnsi="Arial" w:cs="Arial"/>
          <w:sz w:val="20"/>
          <w:szCs w:val="20"/>
        </w:rPr>
        <w:t xml:space="preserve">(qui, quoi, </w:t>
      </w:r>
      <w:r w:rsidR="002F29B7" w:rsidRPr="002C567A">
        <w:rPr>
          <w:rFonts w:ascii="Arial" w:hAnsi="Arial" w:cs="Arial"/>
          <w:sz w:val="20"/>
          <w:szCs w:val="20"/>
        </w:rPr>
        <w:t xml:space="preserve">comment, </w:t>
      </w:r>
      <w:r w:rsidRPr="002C567A">
        <w:rPr>
          <w:rFonts w:ascii="Arial" w:hAnsi="Arial" w:cs="Arial"/>
          <w:sz w:val="20"/>
          <w:szCs w:val="20"/>
        </w:rPr>
        <w:t xml:space="preserve">quand, </w:t>
      </w:r>
      <w:r w:rsidR="00104217" w:rsidRPr="002C567A">
        <w:rPr>
          <w:rFonts w:ascii="Arial" w:hAnsi="Arial" w:cs="Arial"/>
          <w:sz w:val="20"/>
          <w:szCs w:val="20"/>
        </w:rPr>
        <w:t>où)</w:t>
      </w:r>
      <w:r w:rsidR="00104217" w:rsidRPr="002C567A">
        <w:rPr>
          <w:rFonts w:ascii="Arial" w:hAnsi="Arial" w:cs="Arial"/>
          <w:sz w:val="22"/>
          <w:szCs w:val="22"/>
        </w:rPr>
        <w:t xml:space="preserve"> </w:t>
      </w:r>
      <w:bookmarkEnd w:id="14"/>
      <w:r w:rsidR="00104217" w:rsidRPr="002C567A">
        <w:rPr>
          <w:rFonts w:ascii="Arial" w:hAnsi="Arial" w:cs="Arial"/>
          <w:sz w:val="22"/>
          <w:szCs w:val="22"/>
        </w:rPr>
        <w:t>pour</w:t>
      </w:r>
      <w:r w:rsidR="00372022" w:rsidRPr="002C567A">
        <w:rPr>
          <w:rFonts w:ascii="Arial" w:hAnsi="Arial" w:cs="Arial"/>
          <w:sz w:val="22"/>
          <w:szCs w:val="22"/>
        </w:rPr>
        <w:t xml:space="preserve"> encourager la participation à la vie culturelle et la participation au développement de coopérations culturelles</w:t>
      </w:r>
      <w:r w:rsidR="00F579F9" w:rsidRPr="002C567A">
        <w:rPr>
          <w:rFonts w:ascii="Arial" w:hAnsi="Arial" w:cs="Arial"/>
          <w:sz w:val="22"/>
          <w:szCs w:val="22"/>
        </w:rPr>
        <w:t xml:space="preserve"> des </w:t>
      </w:r>
      <w:r w:rsidR="002C567A">
        <w:rPr>
          <w:rFonts w:ascii="Arial" w:hAnsi="Arial" w:cs="Arial"/>
          <w:sz w:val="22"/>
          <w:szCs w:val="22"/>
        </w:rPr>
        <w:t>personnes seules ou en groupe</w:t>
      </w:r>
      <w:bookmarkStart w:id="16" w:name="_Hlk211417820"/>
      <w:r w:rsidR="002C567A">
        <w:rPr>
          <w:rFonts w:ascii="Arial" w:hAnsi="Arial" w:cs="Arial"/>
          <w:sz w:val="22"/>
          <w:szCs w:val="22"/>
        </w:rPr>
        <w:t>.</w:t>
      </w:r>
      <w:r w:rsidR="00935333" w:rsidRPr="002C567A">
        <w:rPr>
          <w:rFonts w:ascii="Arial" w:hAnsi="Arial" w:cs="Arial"/>
          <w:sz w:val="20"/>
          <w:szCs w:val="20"/>
        </w:rPr>
        <w:t xml:space="preserve"> </w:t>
      </w:r>
      <w:r w:rsidR="00935333" w:rsidRPr="002C567A">
        <w:rPr>
          <w:rFonts w:ascii="Arial" w:hAnsi="Arial" w:cs="Arial"/>
          <w:i/>
          <w:iCs/>
          <w:sz w:val="20"/>
          <w:szCs w:val="20"/>
        </w:rPr>
        <w:t>A</w:t>
      </w:r>
      <w:r w:rsidR="00F72732" w:rsidRPr="002C567A">
        <w:rPr>
          <w:rFonts w:ascii="Arial" w:hAnsi="Arial" w:cs="Arial"/>
          <w:i/>
          <w:iCs/>
          <w:sz w:val="20"/>
          <w:szCs w:val="20"/>
        </w:rPr>
        <w:t xml:space="preserve"> remplir impérativement</w:t>
      </w:r>
      <w:r w:rsidR="00935333" w:rsidRPr="002C567A">
        <w:rPr>
          <w:rFonts w:ascii="Arial" w:hAnsi="Arial" w:cs="Arial"/>
          <w:i/>
          <w:iCs/>
          <w:sz w:val="20"/>
          <w:szCs w:val="20"/>
        </w:rPr>
        <w:t>.</w:t>
      </w:r>
    </w:p>
    <w:p w14:paraId="07BDBE63" w14:textId="77777777" w:rsidR="005F1994" w:rsidRPr="002C567A" w:rsidRDefault="005F1994" w:rsidP="005F1994">
      <w:pPr>
        <w:rPr>
          <w:rFonts w:ascii="Arial" w:hAnsi="Arial" w:cs="Arial"/>
          <w:i/>
          <w:iCs/>
          <w:sz w:val="20"/>
          <w:szCs w:val="20"/>
        </w:rPr>
      </w:pPr>
      <w:bookmarkStart w:id="17" w:name="_Hlk211532819"/>
      <w:bookmarkEnd w:id="16"/>
      <w:bookmarkEnd w:id="15"/>
      <w:r w:rsidRPr="002C567A">
        <w:rPr>
          <w:rFonts w:ascii="Arial" w:hAnsi="Arial" w:cs="Arial"/>
          <w:i/>
          <w:iCs/>
          <w:sz w:val="20"/>
          <w:szCs w:val="20"/>
        </w:rPr>
        <w:t xml:space="preserve">Mentionner le cas échéant les groupes de personnes </w:t>
      </w:r>
      <w:r>
        <w:rPr>
          <w:rFonts w:ascii="Arial" w:hAnsi="Arial" w:cs="Arial"/>
          <w:i/>
          <w:iCs/>
          <w:sz w:val="20"/>
          <w:szCs w:val="20"/>
        </w:rPr>
        <w:t>faisant appel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ux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compétences départementales de solidarités humaines et de l’éducation, si ces groupes sont accompagnés et le nombre de personnes par groupe. A remplir impérativement.</w:t>
      </w:r>
    </w:p>
    <w:bookmarkEnd w:id="17"/>
    <w:p w14:paraId="2EFA710F" w14:textId="77777777" w:rsidR="00B57A7E" w:rsidRPr="002C567A" w:rsidRDefault="00B57A7E" w:rsidP="00B57A7E">
      <w:pPr>
        <w:ind w:left="709"/>
        <w:rPr>
          <w:rFonts w:ascii="Arial" w:hAnsi="Arial" w:cs="Arial"/>
          <w:b/>
          <w:sz w:val="20"/>
          <w:szCs w:val="20"/>
        </w:rPr>
      </w:pPr>
    </w:p>
    <w:p w14:paraId="1A9A3F1F" w14:textId="77777777" w:rsidR="00935333" w:rsidRPr="002C567A" w:rsidRDefault="00935333" w:rsidP="00D86C08">
      <w:pPr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14:paraId="4B88AC46" w14:textId="77777777" w:rsidR="004419B2" w:rsidRPr="002C567A" w:rsidRDefault="004419B2" w:rsidP="00D86C08">
      <w:pPr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14:paraId="1FF69877" w14:textId="7A24FDCB" w:rsidR="004419B2" w:rsidRPr="002C567A" w:rsidRDefault="004419B2" w:rsidP="004419B2">
      <w:pPr>
        <w:rPr>
          <w:rFonts w:ascii="Arial" w:hAnsi="Arial" w:cs="Arial"/>
          <w:i/>
          <w:iCs/>
          <w:sz w:val="20"/>
          <w:szCs w:val="20"/>
        </w:rPr>
      </w:pPr>
      <w:r w:rsidRPr="002C567A">
        <w:rPr>
          <w:rFonts w:ascii="Arial" w:hAnsi="Arial" w:cs="Arial"/>
          <w:sz w:val="22"/>
          <w:szCs w:val="22"/>
        </w:rPr>
        <w:t xml:space="preserve">Nombre d’heures d’intervention d’artistes professionnels rémunérés </w:t>
      </w:r>
      <w:r w:rsidR="002E01A6" w:rsidRPr="002C567A">
        <w:rPr>
          <w:rFonts w:ascii="Arial" w:hAnsi="Arial" w:cs="Arial"/>
          <w:sz w:val="22"/>
          <w:szCs w:val="22"/>
        </w:rPr>
        <w:t xml:space="preserve">en 2024 – 2025 </w:t>
      </w:r>
      <w:r w:rsidRPr="002C567A">
        <w:rPr>
          <w:rFonts w:ascii="Arial" w:hAnsi="Arial" w:cs="Arial"/>
          <w:sz w:val="22"/>
          <w:szCs w:val="22"/>
        </w:rPr>
        <w:t>au cours d</w:t>
      </w:r>
      <w:r w:rsidR="00D811A6">
        <w:rPr>
          <w:rFonts w:ascii="Arial" w:hAnsi="Arial" w:cs="Arial"/>
          <w:sz w:val="22"/>
          <w:szCs w:val="22"/>
        </w:rPr>
        <w:t xml:space="preserve">es </w:t>
      </w:r>
      <w:r w:rsidRPr="002C567A">
        <w:rPr>
          <w:rFonts w:ascii="Arial" w:hAnsi="Arial" w:cs="Arial"/>
          <w:sz w:val="22"/>
          <w:szCs w:val="22"/>
        </w:rPr>
        <w:t>actions d</w:t>
      </w:r>
      <w:r w:rsidR="002C567A">
        <w:rPr>
          <w:rFonts w:ascii="Arial" w:hAnsi="Arial" w:cs="Arial"/>
          <w:sz w:val="22"/>
          <w:szCs w:val="22"/>
        </w:rPr>
        <w:t>e médiation et d</w:t>
      </w:r>
      <w:r w:rsidRPr="002C567A">
        <w:rPr>
          <w:rFonts w:ascii="Arial" w:hAnsi="Arial" w:cs="Arial"/>
          <w:sz w:val="22"/>
          <w:szCs w:val="22"/>
        </w:rPr>
        <w:t>’éducation artistiques et culturelles</w:t>
      </w:r>
      <w:r w:rsidR="00D811A6">
        <w:rPr>
          <w:rFonts w:ascii="Arial" w:hAnsi="Arial" w:cs="Arial"/>
          <w:sz w:val="22"/>
          <w:szCs w:val="22"/>
        </w:rPr>
        <w:t xml:space="preserve"> décrites ci-dessus</w:t>
      </w:r>
      <w:r w:rsidRPr="002C567A">
        <w:rPr>
          <w:rFonts w:ascii="Arial" w:hAnsi="Arial" w:cs="Arial"/>
          <w:sz w:val="22"/>
          <w:szCs w:val="22"/>
        </w:rPr>
        <w:t xml:space="preserve">. </w:t>
      </w:r>
      <w:r w:rsidRPr="002C567A">
        <w:rPr>
          <w:rFonts w:ascii="Arial" w:hAnsi="Arial" w:cs="Arial"/>
          <w:i/>
          <w:iCs/>
          <w:sz w:val="20"/>
          <w:szCs w:val="20"/>
        </w:rPr>
        <w:t>A remplir impérativement.</w:t>
      </w:r>
    </w:p>
    <w:p w14:paraId="25BE83FC" w14:textId="5243C6CA" w:rsidR="004419B2" w:rsidRPr="002C567A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</w:rPr>
      </w:pPr>
    </w:p>
    <w:p w14:paraId="00644D57" w14:textId="77777777" w:rsid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</w:pPr>
    </w:p>
    <w:p w14:paraId="11877288" w14:textId="77777777" w:rsid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</w:pPr>
    </w:p>
    <w:p w14:paraId="335C4B5B" w14:textId="44FF59A4" w:rsidR="004419B2" w:rsidRPr="005A29B8" w:rsidRDefault="005A29B8" w:rsidP="00D86C08">
      <w:pPr>
        <w:spacing w:after="100"/>
        <w:ind w:right="-442"/>
        <w:rPr>
          <w:rFonts w:ascii="Arial" w:hAnsi="Arial" w:cs="Arial"/>
          <w:sz w:val="22"/>
          <w:szCs w:val="22"/>
        </w:rPr>
      </w:pPr>
      <w:r w:rsidRPr="005A29B8">
        <w:rPr>
          <w:rFonts w:ascii="Arial" w:hAnsi="Arial" w:cs="Arial"/>
          <w:sz w:val="22"/>
          <w:szCs w:val="22"/>
        </w:rPr>
        <w:t>Merci d’énumérer les localités où ont été menées les actions de médiation ou d’éducation artistiques et culturelles en 2024-2025 :</w:t>
      </w:r>
    </w:p>
    <w:p w14:paraId="4CA20885" w14:textId="77777777" w:rsid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</w:pPr>
    </w:p>
    <w:p w14:paraId="19CE1D8C" w14:textId="77777777" w:rsid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</w:pPr>
    </w:p>
    <w:p w14:paraId="0FECC069" w14:textId="30F58C33" w:rsidR="004419B2" w:rsidRP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  <w:sectPr w:rsidR="004419B2" w:rsidRPr="004419B2" w:rsidSect="00736CC5">
          <w:pgSz w:w="11906" w:h="16838"/>
          <w:pgMar w:top="284" w:right="849" w:bottom="284" w:left="851" w:header="567" w:footer="227" w:gutter="0"/>
          <w:cols w:space="720"/>
        </w:sectPr>
      </w:pPr>
    </w:p>
    <w:p w14:paraId="1C96606E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564AF956" w14:textId="4AD5A1E5" w:rsidR="004419B2" w:rsidRPr="002F29B7" w:rsidRDefault="004419B2" w:rsidP="004419B2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e rayonnement du projet en 2024 - 2025</w:t>
      </w:r>
    </w:p>
    <w:p w14:paraId="291CC0E5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392B0E84" w14:textId="095BA3DF" w:rsidR="004419B2" w:rsidRPr="00C0361B" w:rsidRDefault="004419B2" w:rsidP="00B57A7E">
      <w:pPr>
        <w:rPr>
          <w:rFonts w:ascii="Arial" w:hAnsi="Arial" w:cs="Arial"/>
          <w:sz w:val="22"/>
          <w:szCs w:val="22"/>
        </w:rPr>
      </w:pPr>
      <w:r w:rsidRPr="00C0361B">
        <w:rPr>
          <w:rFonts w:ascii="Arial" w:hAnsi="Arial" w:cs="Arial"/>
          <w:sz w:val="22"/>
          <w:szCs w:val="22"/>
        </w:rPr>
        <w:t>Provenance des publics :</w:t>
      </w:r>
      <w:r w:rsidR="00C0361B" w:rsidRPr="00C0361B">
        <w:rPr>
          <w:rFonts w:ascii="Arial" w:hAnsi="Arial" w:cs="Arial"/>
          <w:sz w:val="22"/>
          <w:szCs w:val="22"/>
        </w:rPr>
        <w:t xml:space="preserve"> </w:t>
      </w:r>
      <w:r w:rsidR="00C0361B" w:rsidRPr="00C0361B">
        <w:rPr>
          <w:rFonts w:ascii="Arial" w:hAnsi="Arial" w:cs="Arial"/>
          <w:sz w:val="20"/>
          <w:szCs w:val="20"/>
        </w:rPr>
        <w:t>communes, intercommunalités, Départements, Régions, …</w:t>
      </w:r>
    </w:p>
    <w:p w14:paraId="31C0557C" w14:textId="77777777" w:rsidR="004419B2" w:rsidRPr="00C0361B" w:rsidRDefault="004419B2" w:rsidP="00B57A7E">
      <w:pPr>
        <w:rPr>
          <w:rFonts w:ascii="Arial" w:hAnsi="Arial" w:cs="Arial"/>
          <w:sz w:val="20"/>
          <w:szCs w:val="20"/>
        </w:rPr>
      </w:pPr>
    </w:p>
    <w:p w14:paraId="166CE997" w14:textId="77777777" w:rsidR="004419B2" w:rsidRPr="00C0361B" w:rsidRDefault="004419B2" w:rsidP="00B57A7E">
      <w:pPr>
        <w:rPr>
          <w:rFonts w:ascii="Arial" w:hAnsi="Arial" w:cs="Arial"/>
          <w:sz w:val="20"/>
          <w:szCs w:val="20"/>
        </w:rPr>
      </w:pPr>
    </w:p>
    <w:p w14:paraId="10DAC473" w14:textId="77777777" w:rsidR="004419B2" w:rsidRPr="00C0361B" w:rsidRDefault="004419B2" w:rsidP="00B57A7E">
      <w:pPr>
        <w:rPr>
          <w:rFonts w:ascii="Arial" w:hAnsi="Arial" w:cs="Arial"/>
          <w:sz w:val="20"/>
          <w:szCs w:val="20"/>
        </w:rPr>
      </w:pPr>
    </w:p>
    <w:p w14:paraId="6424210A" w14:textId="77777777" w:rsidR="004419B2" w:rsidRPr="00C0361B" w:rsidRDefault="004419B2" w:rsidP="00B57A7E">
      <w:pPr>
        <w:rPr>
          <w:rFonts w:ascii="Arial" w:hAnsi="Arial" w:cs="Arial"/>
          <w:sz w:val="20"/>
          <w:szCs w:val="20"/>
        </w:rPr>
      </w:pPr>
    </w:p>
    <w:p w14:paraId="19A609A8" w14:textId="6C2B92FB" w:rsidR="004419B2" w:rsidRPr="00C0361B" w:rsidRDefault="004419B2" w:rsidP="00B57A7E">
      <w:pPr>
        <w:rPr>
          <w:rFonts w:ascii="Arial" w:hAnsi="Arial" w:cs="Arial"/>
          <w:sz w:val="22"/>
          <w:szCs w:val="22"/>
        </w:rPr>
      </w:pPr>
      <w:r w:rsidRPr="00C0361B">
        <w:rPr>
          <w:rFonts w:ascii="Arial" w:hAnsi="Arial" w:cs="Arial"/>
          <w:sz w:val="22"/>
          <w:szCs w:val="22"/>
        </w:rPr>
        <w:t>Provenance des équipes artistiques</w:t>
      </w:r>
      <w:r w:rsidR="00C0361B" w:rsidRPr="00C0361B">
        <w:rPr>
          <w:rFonts w:ascii="Arial" w:hAnsi="Arial" w:cs="Arial"/>
          <w:sz w:val="22"/>
          <w:szCs w:val="22"/>
        </w:rPr>
        <w:t> :</w:t>
      </w:r>
      <w:r w:rsidR="00C0361B" w:rsidRPr="00C0361B">
        <w:rPr>
          <w:rFonts w:ascii="Arial" w:hAnsi="Arial" w:cs="Arial"/>
          <w:sz w:val="20"/>
          <w:szCs w:val="20"/>
        </w:rPr>
        <w:t xml:space="preserve"> </w:t>
      </w:r>
      <w:r w:rsidR="00C0361B">
        <w:rPr>
          <w:rFonts w:ascii="Arial" w:hAnsi="Arial" w:cs="Arial"/>
          <w:sz w:val="20"/>
          <w:szCs w:val="20"/>
        </w:rPr>
        <w:t>p</w:t>
      </w:r>
      <w:r w:rsidR="00C0361B" w:rsidRPr="00C0361B">
        <w:rPr>
          <w:rFonts w:ascii="Arial" w:hAnsi="Arial" w:cs="Arial"/>
          <w:sz w:val="20"/>
          <w:szCs w:val="20"/>
        </w:rPr>
        <w:t xml:space="preserve">ays, </w:t>
      </w:r>
      <w:r w:rsidR="00C0361B">
        <w:rPr>
          <w:rFonts w:ascii="Arial" w:hAnsi="Arial" w:cs="Arial"/>
          <w:sz w:val="20"/>
          <w:szCs w:val="20"/>
        </w:rPr>
        <w:t>r</w:t>
      </w:r>
      <w:r w:rsidR="00C0361B" w:rsidRPr="00C0361B">
        <w:rPr>
          <w:rFonts w:ascii="Arial" w:hAnsi="Arial" w:cs="Arial"/>
          <w:sz w:val="20"/>
          <w:szCs w:val="20"/>
        </w:rPr>
        <w:t>égions</w:t>
      </w:r>
    </w:p>
    <w:p w14:paraId="23DEEB49" w14:textId="77777777" w:rsidR="004419B2" w:rsidRPr="00C0361B" w:rsidRDefault="004419B2" w:rsidP="00B57A7E">
      <w:pPr>
        <w:rPr>
          <w:rFonts w:ascii="Arial" w:hAnsi="Arial" w:cs="Arial"/>
          <w:sz w:val="20"/>
          <w:szCs w:val="20"/>
        </w:rPr>
      </w:pPr>
    </w:p>
    <w:p w14:paraId="60301288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579680AD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1D0C0B70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3E17FCAB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29CE6B59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62A2A9D8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00CA6CA3" w14:textId="77777777" w:rsidR="004419B2" w:rsidRDefault="004419B2" w:rsidP="00B57A7E">
      <w:pPr>
        <w:rPr>
          <w:rFonts w:ascii="Arial" w:hAnsi="Arial" w:cs="Arial"/>
          <w:sz w:val="20"/>
          <w:szCs w:val="20"/>
        </w:rPr>
        <w:sectPr w:rsidR="004419B2" w:rsidSect="00736CC5">
          <w:footerReference w:type="default" r:id="rId13"/>
          <w:pgSz w:w="11906" w:h="16838"/>
          <w:pgMar w:top="284" w:right="849" w:bottom="284" w:left="851" w:header="567" w:footer="227" w:gutter="0"/>
          <w:cols w:space="720"/>
        </w:sectPr>
      </w:pPr>
    </w:p>
    <w:p w14:paraId="351B8EC5" w14:textId="77777777" w:rsidR="005612B2" w:rsidRPr="00177908" w:rsidRDefault="005612B2" w:rsidP="00B57A7E">
      <w:pPr>
        <w:rPr>
          <w:rFonts w:ascii="Arial" w:hAnsi="Arial" w:cs="Arial"/>
          <w:sz w:val="20"/>
          <w:szCs w:val="20"/>
        </w:rPr>
      </w:pPr>
    </w:p>
    <w:p w14:paraId="56ACB962" w14:textId="77777777" w:rsidR="00AF4FF4" w:rsidRPr="00177908" w:rsidRDefault="00AF4FF4" w:rsidP="00540C02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63FC68EB" w14:textId="77777777" w:rsidR="00187AD5" w:rsidRPr="00177908" w:rsidRDefault="00187AD5" w:rsidP="00187AD5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  <w:szCs w:val="20"/>
        </w:rPr>
      </w:pPr>
      <w:r w:rsidRPr="001779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551FC46" wp14:editId="154801C4">
                <wp:simplePos x="0" y="0"/>
                <wp:positionH relativeFrom="margin">
                  <wp:align>center</wp:align>
                </wp:positionH>
                <wp:positionV relativeFrom="paragraph">
                  <wp:posOffset>-90170</wp:posOffset>
                </wp:positionV>
                <wp:extent cx="7038975" cy="238125"/>
                <wp:effectExtent l="0" t="0" r="28575" b="28575"/>
                <wp:wrapNone/>
                <wp:docPr id="10940377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E98A" w14:textId="4FA9A02F" w:rsidR="00187AD5" w:rsidRPr="00A133A1" w:rsidRDefault="00187AD5" w:rsidP="00187AD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NTHESE BUDGETAIR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FC46" id="_x0000_s1032" style="position:absolute;left:0;text-align:left;margin-left:0;margin-top:-7.1pt;width:554.25pt;height:18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" o:allowincell="f">
                <v:textbox>
                  <w:txbxContent>
                    <w:p w14:paraId="7486E98A" w14:textId="4FA9A02F" w:rsidR="00187AD5" w:rsidRPr="00A133A1" w:rsidRDefault="00187AD5" w:rsidP="00187AD5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YNTHESE BUDGETAIRE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F1767" w14:textId="77777777" w:rsid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</w:p>
    <w:p w14:paraId="58514354" w14:textId="10E59558" w:rsid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  <w:r w:rsidRPr="00723883">
        <w:rPr>
          <w:rFonts w:ascii="Arial" w:hAnsi="Arial" w:cs="Arial"/>
          <w:sz w:val="22"/>
          <w:szCs w:val="22"/>
        </w:rPr>
        <w:t>Si la structure remplit d’autres missions que les 3 missions de services public de diffusion</w:t>
      </w:r>
      <w:r>
        <w:rPr>
          <w:rFonts w:ascii="Arial" w:hAnsi="Arial" w:cs="Arial"/>
          <w:sz w:val="22"/>
          <w:szCs w:val="22"/>
        </w:rPr>
        <w:t>, de production et de médiation artistiques et culturelles professionnelles, elles sont à extraire du projet soutenu.</w:t>
      </w:r>
    </w:p>
    <w:p w14:paraId="14956A7C" w14:textId="77777777" w:rsid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</w:p>
    <w:p w14:paraId="2AF96EBF" w14:textId="77777777" w:rsidR="00723883" w:rsidRP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</w:p>
    <w:p w14:paraId="20AA5670" w14:textId="77777777" w:rsidR="00723883" w:rsidRDefault="00723883" w:rsidP="00723883">
      <w:pPr>
        <w:tabs>
          <w:tab w:val="left" w:pos="4820"/>
          <w:tab w:val="right" w:pos="1049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69103089" w14:textId="77777777" w:rsidR="00723883" w:rsidRDefault="00723883" w:rsidP="00723883">
      <w:pPr>
        <w:tabs>
          <w:tab w:val="left" w:pos="4820"/>
          <w:tab w:val="right" w:pos="1049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24E7DD9F" w14:textId="0DA8C52B" w:rsidR="002B0430" w:rsidRDefault="00723883" w:rsidP="002B0430">
      <w:pPr>
        <w:tabs>
          <w:tab w:val="left" w:pos="4820"/>
          <w:tab w:val="right" w:pos="10490"/>
        </w:tabs>
        <w:rPr>
          <w:rFonts w:ascii="Arial" w:hAnsi="Arial" w:cs="Arial"/>
          <w:bCs/>
          <w:sz w:val="22"/>
          <w:szCs w:val="22"/>
        </w:rPr>
      </w:pPr>
      <w:r w:rsidRPr="00D56CE0">
        <w:rPr>
          <w:rFonts w:ascii="Arial" w:hAnsi="Arial" w:cs="Arial"/>
          <w:bCs/>
          <w:sz w:val="22"/>
          <w:szCs w:val="22"/>
          <w:u w:val="single"/>
        </w:rPr>
        <w:t>Budget total prévisionnel</w:t>
      </w:r>
      <w:r w:rsidRPr="00D56CE0">
        <w:rPr>
          <w:rFonts w:ascii="Arial" w:hAnsi="Arial" w:cs="Arial"/>
          <w:bCs/>
          <w:sz w:val="22"/>
          <w:szCs w:val="22"/>
        </w:rPr>
        <w:t xml:space="preserve"> :                   de la structure </w:t>
      </w:r>
      <w:r w:rsidR="002B0430">
        <w:rPr>
          <w:rFonts w:ascii="Arial" w:hAnsi="Arial" w:cs="Arial"/>
          <w:bCs/>
          <w:sz w:val="22"/>
          <w:szCs w:val="22"/>
        </w:rPr>
        <w:t xml:space="preserve">                                            du projet</w:t>
      </w:r>
    </w:p>
    <w:p w14:paraId="65E2121D" w14:textId="716A2652" w:rsidR="002B0430" w:rsidRDefault="00723883" w:rsidP="00723883">
      <w:pPr>
        <w:tabs>
          <w:tab w:val="left" w:pos="4820"/>
          <w:tab w:val="right" w:pos="10490"/>
        </w:tabs>
        <w:ind w:left="2836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qui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et en œuvre l’ensemble </w:t>
      </w:r>
      <w:r w:rsidR="002B0430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F06FE4">
        <w:rPr>
          <w:rFonts w:ascii="Arial" w:hAnsi="Arial" w:cs="Arial"/>
          <w:bCs/>
          <w:sz w:val="22"/>
          <w:szCs w:val="22"/>
        </w:rPr>
        <w:t xml:space="preserve">de </w:t>
      </w:r>
      <w:r w:rsidR="002B0430">
        <w:rPr>
          <w:rFonts w:ascii="Arial" w:hAnsi="Arial" w:cs="Arial"/>
          <w:bCs/>
          <w:sz w:val="22"/>
          <w:szCs w:val="22"/>
        </w:rPr>
        <w:t>mise en œuvre</w:t>
      </w:r>
    </w:p>
    <w:p w14:paraId="4090C628" w14:textId="12BE6AE7" w:rsidR="00723883" w:rsidRPr="00D56CE0" w:rsidRDefault="00723883" w:rsidP="00723883">
      <w:pPr>
        <w:tabs>
          <w:tab w:val="left" w:pos="4820"/>
          <w:tab w:val="right" w:pos="10490"/>
        </w:tabs>
        <w:ind w:left="283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issions</w:t>
      </w:r>
      <w:r w:rsidR="00F06FE4">
        <w:rPr>
          <w:rFonts w:ascii="Arial" w:hAnsi="Arial" w:cs="Arial"/>
          <w:bCs/>
          <w:sz w:val="22"/>
          <w:szCs w:val="22"/>
        </w:rPr>
        <w:t>, le cas échéant</w:t>
      </w:r>
      <w:r w:rsidRPr="00D56CE0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2B0430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des 3 missions</w:t>
      </w:r>
    </w:p>
    <w:p w14:paraId="0D0EC1CE" w14:textId="00FFCBA0" w:rsidR="00723883" w:rsidRPr="00D56CE0" w:rsidRDefault="00723883" w:rsidP="00723883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D56CE0">
        <w:rPr>
          <w:rFonts w:ascii="Arial" w:hAnsi="Arial" w:cs="Arial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8D94FD" wp14:editId="436718CD">
                <wp:simplePos x="0" y="0"/>
                <wp:positionH relativeFrom="column">
                  <wp:posOffset>1706880</wp:posOffset>
                </wp:positionH>
                <wp:positionV relativeFrom="paragraph">
                  <wp:posOffset>37465</wp:posOffset>
                </wp:positionV>
                <wp:extent cx="2160000" cy="342900"/>
                <wp:effectExtent l="57150" t="38100" r="69215" b="952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0945" id="Rectangle 15" o:spid="_x0000_s1026" style="position:absolute;margin-left:134.4pt;margin-top:2.95pt;width:170.1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D56CE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E352BA" wp14:editId="619D22F6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160000" cy="342900"/>
                <wp:effectExtent l="57150" t="38100" r="69215" b="952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B785" id="Rectangle 19" o:spid="_x0000_s1026" style="position:absolute;margin-left:118.9pt;margin-top:3.3pt;width:170.1pt;height:27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A2DA413" w14:textId="77777777" w:rsidR="00723883" w:rsidRPr="00D56CE0" w:rsidRDefault="00723883" w:rsidP="00723883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13FC3523" w14:textId="77777777" w:rsidR="00723883" w:rsidRPr="00D56CE0" w:rsidRDefault="00723883" w:rsidP="00723883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4D8F3716" w14:textId="77777777" w:rsidR="00723883" w:rsidRPr="00D56CE0" w:rsidRDefault="00723883" w:rsidP="00723883">
      <w:pPr>
        <w:pBdr>
          <w:top w:val="single" w:sz="4" w:space="1" w:color="auto"/>
        </w:pBdr>
        <w:tabs>
          <w:tab w:val="right" w:pos="10773"/>
        </w:tabs>
        <w:rPr>
          <w:rFonts w:ascii="Arial" w:hAnsi="Arial" w:cs="Arial"/>
          <w:b/>
          <w:bCs/>
          <w:sz w:val="22"/>
          <w:szCs w:val="22"/>
        </w:rPr>
      </w:pPr>
    </w:p>
    <w:p w14:paraId="0A4129C0" w14:textId="74269659" w:rsidR="00723883" w:rsidRPr="00D56CE0" w:rsidRDefault="00723883" w:rsidP="00723883">
      <w:pPr>
        <w:tabs>
          <w:tab w:val="right" w:pos="10773"/>
        </w:tabs>
        <w:rPr>
          <w:rFonts w:ascii="Arial" w:hAnsi="Arial" w:cs="Arial"/>
          <w:sz w:val="22"/>
          <w:szCs w:val="22"/>
          <w:u w:val="single"/>
        </w:rPr>
      </w:pPr>
      <w:r w:rsidRPr="00D56CE0">
        <w:rPr>
          <w:rFonts w:ascii="Arial" w:hAnsi="Arial" w:cs="Arial"/>
          <w:sz w:val="22"/>
          <w:szCs w:val="22"/>
          <w:u w:val="single"/>
        </w:rPr>
        <w:t xml:space="preserve">Montant de la subvention sollicitée  </w:t>
      </w:r>
    </w:p>
    <w:p w14:paraId="00EB6DAA" w14:textId="0762BC43" w:rsidR="00723883" w:rsidRPr="00D56CE0" w:rsidRDefault="002B0430" w:rsidP="00723883">
      <w:pPr>
        <w:rPr>
          <w:rFonts w:ascii="Arial" w:hAnsi="Arial" w:cs="Arial"/>
          <w:sz w:val="22"/>
          <w:szCs w:val="22"/>
        </w:rPr>
      </w:pPr>
      <w:r w:rsidRPr="00D56CE0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16E3A8" wp14:editId="228B89C7">
                <wp:simplePos x="0" y="0"/>
                <wp:positionH relativeFrom="column">
                  <wp:posOffset>3268980</wp:posOffset>
                </wp:positionH>
                <wp:positionV relativeFrom="paragraph">
                  <wp:posOffset>12700</wp:posOffset>
                </wp:positionV>
                <wp:extent cx="1666875" cy="342900"/>
                <wp:effectExtent l="57150" t="38100" r="85725" b="952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E26D" id="Rectangle 13" o:spid="_x0000_s1026" style="position:absolute;margin-left:257.4pt;margin-top:1pt;width:131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2DACE19" w14:textId="77777777" w:rsidR="00723883" w:rsidRPr="00D56CE0" w:rsidRDefault="00723883" w:rsidP="00723883">
      <w:pPr>
        <w:rPr>
          <w:rFonts w:ascii="Arial" w:hAnsi="Arial" w:cs="Arial"/>
          <w:b/>
          <w:bCs/>
          <w:sz w:val="22"/>
          <w:szCs w:val="22"/>
        </w:rPr>
      </w:pPr>
    </w:p>
    <w:p w14:paraId="75BE5E20" w14:textId="77777777" w:rsidR="00F06FE4" w:rsidRDefault="00F06FE4" w:rsidP="00187AD5">
      <w:pPr>
        <w:ind w:right="140"/>
        <w:rPr>
          <w:rFonts w:ascii="Arial" w:hAnsi="Arial" w:cs="Arial"/>
          <w:b/>
          <w:sz w:val="22"/>
          <w:szCs w:val="22"/>
        </w:rPr>
      </w:pPr>
    </w:p>
    <w:p w14:paraId="32BD59B2" w14:textId="77777777" w:rsidR="00F06FE4" w:rsidRDefault="00F06FE4" w:rsidP="00187AD5">
      <w:pPr>
        <w:ind w:right="140"/>
        <w:rPr>
          <w:rFonts w:ascii="Arial" w:hAnsi="Arial" w:cs="Arial"/>
          <w:b/>
          <w:sz w:val="22"/>
          <w:szCs w:val="22"/>
        </w:rPr>
      </w:pPr>
    </w:p>
    <w:p w14:paraId="21E4E71F" w14:textId="3F18D105" w:rsidR="00187AD5" w:rsidRPr="00187AD5" w:rsidRDefault="00187AD5" w:rsidP="00723883">
      <w:pPr>
        <w:ind w:right="140"/>
        <w:jc w:val="center"/>
        <w:rPr>
          <w:rFonts w:ascii="Arial" w:hAnsi="Arial" w:cs="Arial"/>
          <w:b/>
          <w:sz w:val="22"/>
          <w:szCs w:val="22"/>
        </w:rPr>
      </w:pPr>
      <w:bookmarkStart w:id="18" w:name="_Hlk211420508"/>
    </w:p>
    <w:p w14:paraId="4599F7F8" w14:textId="77777777" w:rsidR="00723883" w:rsidRPr="00187AD5" w:rsidRDefault="00723883" w:rsidP="00723883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3ECAAC5A" w14:textId="77777777" w:rsidR="00723883" w:rsidRDefault="00723883" w:rsidP="00723883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565CFBFC" w14:textId="77777777" w:rsidR="00723883" w:rsidRPr="00177908" w:rsidRDefault="00723883" w:rsidP="00723883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483BC3B2" w14:textId="77777777" w:rsidR="00723883" w:rsidRPr="00D56CE0" w:rsidRDefault="00723883" w:rsidP="00723883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408"/>
        <w:gridCol w:w="3118"/>
      </w:tblGrid>
      <w:tr w:rsidR="00723883" w:rsidRPr="00D56CE0" w14:paraId="120A3A04" w14:textId="77777777" w:rsidTr="00186BFA">
        <w:trPr>
          <w:cantSplit/>
          <w:trHeight w:val="477"/>
        </w:trPr>
        <w:tc>
          <w:tcPr>
            <w:tcW w:w="10206" w:type="dxa"/>
            <w:gridSpan w:val="3"/>
            <w:vAlign w:val="center"/>
          </w:tcPr>
          <w:p w14:paraId="37CF52A4" w14:textId="77777777" w:rsidR="00723883" w:rsidRPr="00D56CE0" w:rsidRDefault="00723883" w:rsidP="00186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2224A" w14:textId="77777777" w:rsidR="00723883" w:rsidRPr="00D56CE0" w:rsidRDefault="00723883" w:rsidP="00186BF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19EA">
              <w:rPr>
                <w:rFonts w:ascii="Arial" w:hAnsi="Arial" w:cs="Arial"/>
                <w:sz w:val="22"/>
                <w:szCs w:val="22"/>
              </w:rPr>
              <w:t xml:space="preserve">Renseignements certifiés exacts : à ……………………………………………………, </w:t>
            </w:r>
            <w:proofErr w:type="gramStart"/>
            <w:r w:rsidRPr="00E119EA">
              <w:rPr>
                <w:rFonts w:ascii="Arial" w:hAnsi="Arial" w:cs="Arial"/>
                <w:sz w:val="22"/>
                <w:szCs w:val="22"/>
              </w:rPr>
              <w:t>le….</w:t>
            </w:r>
            <w:proofErr w:type="gramEnd"/>
            <w:r w:rsidRPr="00E119EA">
              <w:rPr>
                <w:rFonts w:ascii="Arial" w:hAnsi="Arial" w:cs="Arial"/>
                <w:sz w:val="22"/>
                <w:szCs w:val="22"/>
              </w:rPr>
              <w:t>.………………</w:t>
            </w:r>
            <w:proofErr w:type="gramStart"/>
            <w:r w:rsidRPr="00E119EA">
              <w:rPr>
                <w:rFonts w:ascii="Arial" w:hAnsi="Arial" w:cs="Arial"/>
                <w:sz w:val="22"/>
                <w:szCs w:val="22"/>
              </w:rPr>
              <w:t>……..….</w:t>
            </w:r>
            <w:proofErr w:type="gramEnd"/>
          </w:p>
        </w:tc>
      </w:tr>
      <w:tr w:rsidR="00723883" w:rsidRPr="00D56CE0" w14:paraId="7F3775B8" w14:textId="77777777" w:rsidTr="00186BFA">
        <w:trPr>
          <w:trHeight w:val="1473"/>
        </w:trPr>
        <w:tc>
          <w:tcPr>
            <w:tcW w:w="3680" w:type="dxa"/>
          </w:tcPr>
          <w:p w14:paraId="2D6069B8" w14:textId="77777777" w:rsidR="00723883" w:rsidRPr="00D56CE0" w:rsidRDefault="00723883" w:rsidP="00186BFA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6C48F82" w14:textId="77777777" w:rsidR="00723883" w:rsidRPr="00E119EA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E119EA">
              <w:rPr>
                <w:rFonts w:ascii="Arial" w:hAnsi="Arial" w:cs="Arial"/>
                <w:b/>
                <w:sz w:val="22"/>
                <w:szCs w:val="22"/>
              </w:rPr>
              <w:t>Le·La</w:t>
            </w:r>
            <w:proofErr w:type="spellEnd"/>
            <w:r w:rsidRPr="00E119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119EA">
              <w:rPr>
                <w:rFonts w:ascii="Arial" w:hAnsi="Arial" w:cs="Arial"/>
                <w:b/>
                <w:sz w:val="22"/>
                <w:szCs w:val="22"/>
              </w:rPr>
              <w:t>président·e</w:t>
            </w:r>
            <w:proofErr w:type="spellEnd"/>
            <w:r w:rsidRPr="00E119E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119EA">
              <w:rPr>
                <w:rFonts w:ascii="Arial" w:hAnsi="Arial" w:cs="Arial"/>
                <w:i/>
                <w:sz w:val="22"/>
                <w:szCs w:val="22"/>
              </w:rPr>
              <w:t xml:space="preserve"> (Nom et signature)</w:t>
            </w:r>
          </w:p>
          <w:p w14:paraId="1DC25C00" w14:textId="77777777" w:rsidR="00723883" w:rsidRPr="00D56CE0" w:rsidRDefault="00723883" w:rsidP="00186BFA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4502372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16CB623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29441DE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CAFC3BB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DF4ADDC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EBE8AFE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EE70358" w14:textId="77777777" w:rsidR="00723883" w:rsidRPr="00D56CE0" w:rsidRDefault="00723883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408" w:type="dxa"/>
          </w:tcPr>
          <w:p w14:paraId="7F783556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1A31383" w14:textId="57255F1E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19EA">
              <w:rPr>
                <w:rFonts w:ascii="Arial" w:hAnsi="Arial" w:cs="Arial"/>
                <w:i/>
                <w:sz w:val="22"/>
                <w:szCs w:val="22"/>
              </w:rPr>
              <w:t xml:space="preserve">(Cachet de </w:t>
            </w:r>
            <w:r w:rsidR="00E66480" w:rsidRPr="00E119EA">
              <w:rPr>
                <w:rFonts w:ascii="Arial" w:hAnsi="Arial" w:cs="Arial"/>
                <w:i/>
                <w:sz w:val="22"/>
                <w:szCs w:val="22"/>
              </w:rPr>
              <w:t>la structure</w:t>
            </w:r>
            <w:r w:rsidRPr="00E119E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28305864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1BBB8F6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B39DE4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ABD1C93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3FE3135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9B29733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35F23F2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3F2B908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1B131A2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CA09DD" w14:textId="77777777" w:rsidR="00723883" w:rsidRPr="00D56CE0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12E94059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5660BD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E119EA">
              <w:rPr>
                <w:rFonts w:ascii="Arial" w:hAnsi="Arial" w:cs="Arial"/>
                <w:b/>
                <w:sz w:val="22"/>
                <w:szCs w:val="22"/>
              </w:rPr>
              <w:t>Le·La</w:t>
            </w:r>
            <w:proofErr w:type="spellEnd"/>
            <w:r w:rsidRPr="00E119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119EA">
              <w:rPr>
                <w:rFonts w:ascii="Arial" w:hAnsi="Arial" w:cs="Arial"/>
                <w:b/>
                <w:sz w:val="22"/>
                <w:szCs w:val="22"/>
              </w:rPr>
              <w:t>trésori·er·ère</w:t>
            </w:r>
            <w:proofErr w:type="spellEnd"/>
            <w:r w:rsidRPr="00E119E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119E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1C9F44D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119EA">
              <w:rPr>
                <w:rFonts w:ascii="Arial" w:hAnsi="Arial" w:cs="Arial"/>
                <w:i/>
                <w:sz w:val="22"/>
                <w:szCs w:val="22"/>
              </w:rPr>
              <w:t>(Nom et signature)</w:t>
            </w:r>
          </w:p>
          <w:p w14:paraId="5BADE5F1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5B42B1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1A489A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604702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911CBA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07CEEE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9A659E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91A1E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BC1D2" w14:textId="77777777" w:rsidR="00723883" w:rsidRPr="00E119EA" w:rsidRDefault="00723883" w:rsidP="00186BFA">
            <w:pPr>
              <w:tabs>
                <w:tab w:val="right" w:leader="dot" w:pos="7230"/>
                <w:tab w:val="right" w:leader="dot" w:pos="10490"/>
              </w:tabs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AC0B48" w14:textId="77777777" w:rsidR="00723883" w:rsidRPr="00D56CE0" w:rsidRDefault="00723883" w:rsidP="00723883">
      <w:pPr>
        <w:rPr>
          <w:rFonts w:ascii="Arial" w:hAnsi="Arial" w:cs="Arial"/>
          <w:sz w:val="22"/>
          <w:szCs w:val="22"/>
          <w:highlight w:val="yellow"/>
        </w:rPr>
      </w:pPr>
    </w:p>
    <w:p w14:paraId="109396A9" w14:textId="05C87673" w:rsidR="000C5037" w:rsidRDefault="00E44065" w:rsidP="000C5037">
      <w:pPr>
        <w:jc w:val="center"/>
        <w:rPr>
          <w:rFonts w:ascii="Arial" w:hAnsi="Arial" w:cs="Arial"/>
        </w:rPr>
      </w:pPr>
      <w:bookmarkStart w:id="19" w:name="_Hlk211419386"/>
      <w:r w:rsidRPr="00A133A1">
        <w:rPr>
          <w:rFonts w:ascii="Arial" w:hAnsi="Arial" w:cs="Arial"/>
        </w:rPr>
        <w:t xml:space="preserve">Cet additif </w:t>
      </w:r>
      <w:r>
        <w:rPr>
          <w:rFonts w:ascii="Arial" w:hAnsi="Arial" w:cs="Arial"/>
        </w:rPr>
        <w:t>est à enregistrer</w:t>
      </w:r>
      <w:r w:rsidR="000C5037">
        <w:rPr>
          <w:rFonts w:ascii="Arial" w:hAnsi="Arial" w:cs="Arial"/>
        </w:rPr>
        <w:t xml:space="preserve">, dûment rempli, </w:t>
      </w:r>
      <w:r>
        <w:rPr>
          <w:rFonts w:ascii="Arial" w:hAnsi="Arial" w:cs="Arial"/>
        </w:rPr>
        <w:t xml:space="preserve">sur la plateforme </w:t>
      </w:r>
      <w:r w:rsidRPr="00E44065">
        <w:rPr>
          <w:rFonts w:ascii="Arial" w:hAnsi="Arial" w:cs="Arial"/>
          <w:i/>
          <w:iCs/>
        </w:rPr>
        <w:t>Mes démarches 54</w:t>
      </w:r>
      <w:r w:rsidRPr="00A133A1">
        <w:rPr>
          <w:rFonts w:ascii="Arial" w:hAnsi="Arial" w:cs="Arial"/>
        </w:rPr>
        <w:t xml:space="preserve"> par le demandeur</w:t>
      </w:r>
      <w:r w:rsidR="000C5037">
        <w:rPr>
          <w:rFonts w:ascii="Arial" w:hAnsi="Arial" w:cs="Arial"/>
        </w:rPr>
        <w:t xml:space="preserve">, </w:t>
      </w:r>
    </w:p>
    <w:p w14:paraId="79CAB59C" w14:textId="44B5E15D" w:rsidR="000C5037" w:rsidRDefault="000C5037" w:rsidP="000C503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E44065">
        <w:rPr>
          <w:rFonts w:ascii="Arial" w:hAnsi="Arial" w:cs="Arial"/>
        </w:rPr>
        <w:t>vec</w:t>
      </w:r>
      <w:proofErr w:type="gramEnd"/>
      <w:r w:rsidRPr="000C5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pièces justificatives mentionnées ci-dessus dûment remplies </w:t>
      </w:r>
    </w:p>
    <w:p w14:paraId="2E3259C9" w14:textId="77777777" w:rsidR="000C5037" w:rsidRDefault="000C5037" w:rsidP="000C5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T</w:t>
      </w:r>
      <w:r w:rsidR="00E44065">
        <w:rPr>
          <w:rFonts w:ascii="Arial" w:hAnsi="Arial" w:cs="Arial"/>
        </w:rPr>
        <w:t xml:space="preserve">, </w:t>
      </w:r>
    </w:p>
    <w:p w14:paraId="0605706D" w14:textId="4FAB0F1D" w:rsidR="00E44065" w:rsidRPr="00A133A1" w:rsidRDefault="00E44065" w:rsidP="000C5037">
      <w:pPr>
        <w:jc w:val="center"/>
        <w:rPr>
          <w:rFonts w:ascii="Arial" w:hAnsi="Arial" w:cs="Arial"/>
        </w:rPr>
      </w:pPr>
      <w:proofErr w:type="gramStart"/>
      <w:r w:rsidRPr="00A133A1">
        <w:rPr>
          <w:rFonts w:ascii="Arial" w:hAnsi="Arial" w:cs="Arial"/>
        </w:rPr>
        <w:t>suivant</w:t>
      </w:r>
      <w:proofErr w:type="gramEnd"/>
      <w:r w:rsidRPr="00A133A1">
        <w:rPr>
          <w:rFonts w:ascii="Arial" w:hAnsi="Arial" w:cs="Arial"/>
        </w:rPr>
        <w:t xml:space="preserve"> la structure juridique concernée</w:t>
      </w:r>
      <w:r>
        <w:rPr>
          <w:rFonts w:ascii="Arial" w:hAnsi="Arial" w:cs="Arial"/>
        </w:rPr>
        <w:t>,</w:t>
      </w:r>
      <w:r w:rsidRPr="00A133A1">
        <w:rPr>
          <w:rFonts w:ascii="Arial" w:hAnsi="Arial" w:cs="Arial"/>
        </w:rPr>
        <w:t xml:space="preserve"> le CERFA ou le DOSSIER CD54 CULTURE</w:t>
      </w:r>
      <w:r w:rsidR="000C5037">
        <w:rPr>
          <w:rFonts w:ascii="Arial" w:hAnsi="Arial" w:cs="Arial"/>
        </w:rPr>
        <w:t>, dûment rempli</w:t>
      </w:r>
    </w:p>
    <w:p w14:paraId="5C4FEF27" w14:textId="77777777" w:rsidR="000C5037" w:rsidRDefault="000C5037" w:rsidP="00E44065">
      <w:pPr>
        <w:pStyle w:val="Corpsdetexte2"/>
        <w:jc w:val="center"/>
        <w:rPr>
          <w:highlight w:val="yellow"/>
        </w:rPr>
      </w:pPr>
    </w:p>
    <w:p w14:paraId="603E763C" w14:textId="2D0DE10A" w:rsidR="00E66480" w:rsidRPr="00E66480" w:rsidRDefault="00E66480" w:rsidP="00E44065">
      <w:pPr>
        <w:pStyle w:val="Corpsdetexte2"/>
        <w:jc w:val="center"/>
        <w:rPr>
          <w:b/>
          <w:bCs/>
          <w:sz w:val="28"/>
          <w:szCs w:val="28"/>
          <w:u w:val="single"/>
        </w:rPr>
      </w:pPr>
      <w:proofErr w:type="gramStart"/>
      <w:r w:rsidRPr="00E66480">
        <w:rPr>
          <w:b/>
          <w:bCs/>
          <w:sz w:val="28"/>
          <w:szCs w:val="28"/>
          <w:u w:val="single"/>
        </w:rPr>
        <w:t>avant</w:t>
      </w:r>
      <w:proofErr w:type="gramEnd"/>
      <w:r w:rsidRPr="00E66480">
        <w:rPr>
          <w:b/>
          <w:bCs/>
          <w:sz w:val="28"/>
          <w:szCs w:val="28"/>
          <w:u w:val="single"/>
        </w:rPr>
        <w:t xml:space="preserve"> le 31 décembre 2025</w:t>
      </w:r>
    </w:p>
    <w:p w14:paraId="2F731D63" w14:textId="152E5E72" w:rsidR="00E44065" w:rsidRDefault="00E44065" w:rsidP="00E66480">
      <w:pPr>
        <w:pStyle w:val="Corpsdetexte2"/>
        <w:jc w:val="center"/>
        <w:rPr>
          <w:b/>
          <w:highlight w:val="yellow"/>
          <w:u w:val="single"/>
        </w:rPr>
      </w:pPr>
    </w:p>
    <w:p w14:paraId="185379AF" w14:textId="3D77CE70" w:rsidR="00E66480" w:rsidRPr="00E66480" w:rsidRDefault="00E66480" w:rsidP="00E66480">
      <w:pPr>
        <w:pStyle w:val="Corpsdetexte2"/>
        <w:jc w:val="center"/>
        <w:rPr>
          <w:b/>
          <w:sz w:val="24"/>
          <w:szCs w:val="24"/>
          <w:u w:val="single"/>
        </w:rPr>
      </w:pPr>
      <w:proofErr w:type="gramStart"/>
      <w:r w:rsidRPr="00E66480">
        <w:rPr>
          <w:b/>
          <w:sz w:val="24"/>
          <w:szCs w:val="24"/>
          <w:u w:val="single"/>
        </w:rPr>
        <w:t>au</w:t>
      </w:r>
      <w:proofErr w:type="gramEnd"/>
      <w:r w:rsidRPr="00E66480">
        <w:rPr>
          <w:b/>
          <w:sz w:val="24"/>
          <w:szCs w:val="24"/>
          <w:u w:val="single"/>
        </w:rPr>
        <w:t xml:space="preserve"> lien ci-dessous</w:t>
      </w:r>
    </w:p>
    <w:p w14:paraId="3CC46385" w14:textId="77777777" w:rsidR="00E66480" w:rsidRPr="00E66480" w:rsidRDefault="00E66480" w:rsidP="00E66480">
      <w:pPr>
        <w:pStyle w:val="Corpsdetexte2"/>
        <w:jc w:val="center"/>
        <w:rPr>
          <w:sz w:val="24"/>
          <w:szCs w:val="24"/>
          <w:highlight w:val="yellow"/>
        </w:rPr>
      </w:pPr>
    </w:p>
    <w:p w14:paraId="35FE62B2" w14:textId="7EB92866" w:rsidR="00E66480" w:rsidRPr="00E66480" w:rsidRDefault="00E66480" w:rsidP="00E66480">
      <w:pPr>
        <w:pStyle w:val="Corpsdetexte2"/>
        <w:jc w:val="center"/>
        <w:rPr>
          <w:b/>
          <w:bCs/>
          <w:sz w:val="24"/>
          <w:szCs w:val="24"/>
        </w:rPr>
      </w:pPr>
      <w:r w:rsidRPr="00E66480">
        <w:rPr>
          <w:b/>
          <w:bCs/>
          <w:sz w:val="24"/>
          <w:szCs w:val="24"/>
        </w:rPr>
        <w:t>Contact : culture@departement54.fr</w:t>
      </w:r>
    </w:p>
    <w:p w14:paraId="06F626D5" w14:textId="77777777" w:rsidR="000C5037" w:rsidRPr="00E66480" w:rsidRDefault="000C5037" w:rsidP="00E66480">
      <w:pPr>
        <w:pStyle w:val="Corpsdetexte2"/>
        <w:rPr>
          <w:sz w:val="24"/>
          <w:szCs w:val="24"/>
          <w:highlight w:val="yellow"/>
        </w:rPr>
      </w:pPr>
    </w:p>
    <w:p w14:paraId="279ED2FE" w14:textId="6E4709E4" w:rsidR="00723883" w:rsidRPr="00E66480" w:rsidRDefault="00723883" w:rsidP="00E66480">
      <w:pPr>
        <w:pStyle w:val="Corpsdetexte2"/>
        <w:jc w:val="center"/>
        <w:rPr>
          <w:b/>
          <w:caps/>
          <w:sz w:val="24"/>
          <w:szCs w:val="24"/>
        </w:rPr>
      </w:pPr>
    </w:p>
    <w:p w14:paraId="131124FB" w14:textId="0C149F4A" w:rsidR="00723883" w:rsidRPr="00E66480" w:rsidRDefault="00E66480" w:rsidP="00E66480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1" w:color="auto"/>
        </w:pBdr>
        <w:ind w:left="2694" w:right="2409"/>
        <w:jc w:val="center"/>
        <w:rPr>
          <w:b/>
          <w:caps/>
          <w:sz w:val="24"/>
          <w:szCs w:val="24"/>
        </w:rPr>
      </w:pPr>
      <w:r w:rsidRPr="00E66480">
        <w:rPr>
          <w:b/>
          <w:caps/>
          <w:sz w:val="24"/>
          <w:szCs w:val="24"/>
        </w:rPr>
        <w:t>TOUT DOSSIER INCOMPLET OU EN RETARD SERA REJETE</w:t>
      </w:r>
    </w:p>
    <w:bookmarkEnd w:id="19"/>
    <w:bookmarkEnd w:id="18"/>
    <w:p w14:paraId="640B322B" w14:textId="77777777" w:rsidR="00E66480" w:rsidRPr="00A2202E" w:rsidRDefault="00E66480">
      <w:pPr>
        <w:rPr>
          <w:rFonts w:ascii="Arial" w:hAnsi="Arial" w:cs="Arial"/>
          <w:sz w:val="20"/>
          <w:szCs w:val="20"/>
          <w:highlight w:val="yellow"/>
        </w:rPr>
      </w:pPr>
    </w:p>
    <w:sectPr w:rsidR="00E66480" w:rsidRPr="00A2202E" w:rsidSect="00736CC5">
      <w:pgSz w:w="11906" w:h="16838"/>
      <w:pgMar w:top="284" w:right="849" w:bottom="284" w:left="851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B7CA" w14:textId="77777777" w:rsidR="00D63F49" w:rsidRDefault="00D63F49">
      <w:r>
        <w:separator/>
      </w:r>
    </w:p>
  </w:endnote>
  <w:endnote w:type="continuationSeparator" w:id="0">
    <w:p w14:paraId="64D31B83" w14:textId="77777777" w:rsidR="00D63F49" w:rsidRDefault="00D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B0B" w14:textId="77777777" w:rsidR="00A133A1" w:rsidRDefault="00A133A1">
    <w:pPr>
      <w:pStyle w:val="Pieddepage"/>
      <w:framePr w:wrap="around" w:vAnchor="text" w:hAnchor="margin" w:xAlign="center" w:y="1"/>
      <w:rPr>
        <w:rStyle w:val="Numrodepage"/>
      </w:rPr>
    </w:pPr>
  </w:p>
  <w:p w14:paraId="6D5A3B6C" w14:textId="77777777" w:rsidR="00A133A1" w:rsidRDefault="00A133A1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E7B4" w14:textId="3F0FA8D2" w:rsidR="004C2913" w:rsidRPr="00C849E9" w:rsidRDefault="004C2913" w:rsidP="00F244BB">
    <w:pPr>
      <w:pStyle w:val="Pieddepage"/>
      <w:jc w:val="right"/>
      <w:rPr>
        <w:rFonts w:ascii="Arial" w:hAnsi="Arial" w:cs="Arial"/>
        <w:sz w:val="20"/>
        <w:szCs w:val="20"/>
      </w:rPr>
    </w:pPr>
    <w:r w:rsidRPr="00C849E9">
      <w:rPr>
        <w:rStyle w:val="Numrodepage"/>
        <w:rFonts w:ascii="Arial" w:hAnsi="Arial" w:cs="Arial"/>
        <w:sz w:val="20"/>
        <w:szCs w:val="20"/>
      </w:rPr>
      <w:fldChar w:fldCharType="begin"/>
    </w:r>
    <w:r w:rsidRPr="00C849E9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849E9">
      <w:rPr>
        <w:rStyle w:val="Numrodepage"/>
        <w:rFonts w:ascii="Arial" w:hAnsi="Arial" w:cs="Arial"/>
        <w:sz w:val="20"/>
        <w:szCs w:val="20"/>
      </w:rPr>
      <w:fldChar w:fldCharType="separate"/>
    </w:r>
    <w:r w:rsidR="00083906">
      <w:rPr>
        <w:rStyle w:val="Numrodepage"/>
        <w:rFonts w:ascii="Arial" w:hAnsi="Arial" w:cs="Arial"/>
        <w:noProof/>
        <w:sz w:val="20"/>
        <w:szCs w:val="20"/>
      </w:rPr>
      <w:t>2</w:t>
    </w:r>
    <w:r w:rsidRPr="00C849E9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302002"/>
      <w:docPartObj>
        <w:docPartGallery w:val="Page Numbers (Bottom of Page)"/>
        <w:docPartUnique/>
      </w:docPartObj>
    </w:sdtPr>
    <w:sdtEndPr/>
    <w:sdtContent>
      <w:p w14:paraId="719DF8B0" w14:textId="320C19B3" w:rsidR="00594518" w:rsidRDefault="005945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B6FF2" w14:textId="21B9D7F1" w:rsidR="00D63F49" w:rsidRPr="00C849E9" w:rsidRDefault="00D63F49" w:rsidP="00F244BB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457949"/>
      <w:docPartObj>
        <w:docPartGallery w:val="Page Numbers (Bottom of Page)"/>
        <w:docPartUnique/>
      </w:docPartObj>
    </w:sdtPr>
    <w:sdtEndPr/>
    <w:sdtContent>
      <w:p w14:paraId="370676CD" w14:textId="77777777" w:rsidR="00723883" w:rsidRDefault="007238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8624E" w14:textId="77777777" w:rsidR="00723883" w:rsidRPr="00C849E9" w:rsidRDefault="00723883" w:rsidP="00F244BB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21B1" w14:textId="77777777" w:rsidR="00D63F49" w:rsidRDefault="00D63F49">
      <w:r>
        <w:separator/>
      </w:r>
    </w:p>
  </w:footnote>
  <w:footnote w:type="continuationSeparator" w:id="0">
    <w:p w14:paraId="6B08EB21" w14:textId="77777777" w:rsidR="00D63F49" w:rsidRDefault="00D6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CEAE" w14:textId="77777777" w:rsidR="00A133A1" w:rsidRPr="00DE1ED5" w:rsidRDefault="00A133A1" w:rsidP="00442CFD">
    <w:pPr>
      <w:pStyle w:val="En-tte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35F64"/>
    <w:multiLevelType w:val="hybridMultilevel"/>
    <w:tmpl w:val="8BCCABA8"/>
    <w:lvl w:ilvl="0" w:tplc="D0CA668E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799"/>
    <w:multiLevelType w:val="hybridMultilevel"/>
    <w:tmpl w:val="A956CF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A3C3C"/>
    <w:multiLevelType w:val="hybridMultilevel"/>
    <w:tmpl w:val="480EA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0AD"/>
    <w:multiLevelType w:val="hybridMultilevel"/>
    <w:tmpl w:val="4D485BBE"/>
    <w:lvl w:ilvl="0" w:tplc="83E45DA6">
      <w:numFmt w:val="bullet"/>
      <w:lvlText w:val=""/>
      <w:lvlJc w:val="left"/>
      <w:pPr>
        <w:ind w:left="1350" w:hanging="360"/>
      </w:pPr>
      <w:rPr>
        <w:rFonts w:ascii="Symbol" w:eastAsia="Calibri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8B53BC"/>
    <w:multiLevelType w:val="hybridMultilevel"/>
    <w:tmpl w:val="019AB7AA"/>
    <w:lvl w:ilvl="0" w:tplc="AB740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CDC"/>
    <w:multiLevelType w:val="hybridMultilevel"/>
    <w:tmpl w:val="A1CA3A9E"/>
    <w:lvl w:ilvl="0" w:tplc="83E45DA6">
      <w:numFmt w:val="bullet"/>
      <w:lvlText w:val=""/>
      <w:lvlJc w:val="left"/>
      <w:pPr>
        <w:ind w:left="928" w:hanging="360"/>
      </w:pPr>
      <w:rPr>
        <w:rFonts w:ascii="Symbol" w:eastAsia="Calibri" w:hAnsi="Symbol" w:hint="default"/>
        <w:color w:val="auto"/>
      </w:rPr>
    </w:lvl>
    <w:lvl w:ilvl="1" w:tplc="83E45DA6">
      <w:numFmt w:val="bullet"/>
      <w:lvlText w:val=""/>
      <w:lvlJc w:val="left"/>
      <w:pPr>
        <w:ind w:left="1648" w:hanging="360"/>
      </w:pPr>
      <w:rPr>
        <w:rFonts w:ascii="Symbol" w:eastAsia="Calibri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239213A"/>
    <w:multiLevelType w:val="hybridMultilevel"/>
    <w:tmpl w:val="F162D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DB8"/>
    <w:multiLevelType w:val="hybridMultilevel"/>
    <w:tmpl w:val="D7046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20AC"/>
    <w:multiLevelType w:val="hybridMultilevel"/>
    <w:tmpl w:val="A0124160"/>
    <w:lvl w:ilvl="0" w:tplc="3D30C466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1B6C"/>
    <w:multiLevelType w:val="hybridMultilevel"/>
    <w:tmpl w:val="54A47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B552D"/>
    <w:multiLevelType w:val="hybridMultilevel"/>
    <w:tmpl w:val="F1AAA482"/>
    <w:lvl w:ilvl="0" w:tplc="040C000B">
      <w:start w:val="1"/>
      <w:numFmt w:val="bullet"/>
      <w:lvlText w:val=""/>
      <w:lvlJc w:val="left"/>
      <w:pPr>
        <w:tabs>
          <w:tab w:val="num" w:pos="171"/>
        </w:tabs>
        <w:ind w:left="0" w:firstLine="0"/>
      </w:pPr>
      <w:rPr>
        <w:rFonts w:ascii="Wingdings" w:hAnsi="Wingding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11" w15:restartNumberingAfterBreak="0">
    <w:nsid w:val="4E071EC2"/>
    <w:multiLevelType w:val="hybridMultilevel"/>
    <w:tmpl w:val="6FEA0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2AEC"/>
    <w:multiLevelType w:val="multilevel"/>
    <w:tmpl w:val="040C001F"/>
    <w:numStyleLink w:val="Style1"/>
  </w:abstractNum>
  <w:abstractNum w:abstractNumId="13" w15:restartNumberingAfterBreak="0">
    <w:nsid w:val="5AA067D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67108"/>
    <w:multiLevelType w:val="hybridMultilevel"/>
    <w:tmpl w:val="DE7E4870"/>
    <w:lvl w:ilvl="0" w:tplc="1B666B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7D41"/>
    <w:multiLevelType w:val="hybridMultilevel"/>
    <w:tmpl w:val="0286487E"/>
    <w:lvl w:ilvl="0" w:tplc="1E420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E488F"/>
    <w:multiLevelType w:val="hybridMultilevel"/>
    <w:tmpl w:val="7F288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0D0F"/>
    <w:multiLevelType w:val="hybridMultilevel"/>
    <w:tmpl w:val="AAFAA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14895">
    <w:abstractNumId w:val="14"/>
  </w:num>
  <w:num w:numId="2" w16cid:durableId="1064836496">
    <w:abstractNumId w:val="12"/>
  </w:num>
  <w:num w:numId="3" w16cid:durableId="1737317249">
    <w:abstractNumId w:val="13"/>
  </w:num>
  <w:num w:numId="4" w16cid:durableId="1589193353">
    <w:abstractNumId w:val="16"/>
  </w:num>
  <w:num w:numId="5" w16cid:durableId="1158769400">
    <w:abstractNumId w:val="4"/>
  </w:num>
  <w:num w:numId="6" w16cid:durableId="12001134">
    <w:abstractNumId w:val="15"/>
  </w:num>
  <w:num w:numId="7" w16cid:durableId="843670179">
    <w:abstractNumId w:val="0"/>
  </w:num>
  <w:num w:numId="8" w16cid:durableId="132405955">
    <w:abstractNumId w:val="3"/>
  </w:num>
  <w:num w:numId="9" w16cid:durableId="883829756">
    <w:abstractNumId w:val="5"/>
  </w:num>
  <w:num w:numId="10" w16cid:durableId="370964404">
    <w:abstractNumId w:val="10"/>
  </w:num>
  <w:num w:numId="11" w16cid:durableId="781533540">
    <w:abstractNumId w:val="17"/>
  </w:num>
  <w:num w:numId="12" w16cid:durableId="336274552">
    <w:abstractNumId w:val="11"/>
  </w:num>
  <w:num w:numId="13" w16cid:durableId="383678221">
    <w:abstractNumId w:val="2"/>
  </w:num>
  <w:num w:numId="14" w16cid:durableId="1638800289">
    <w:abstractNumId w:val="7"/>
  </w:num>
  <w:num w:numId="15" w16cid:durableId="1452937372">
    <w:abstractNumId w:val="6"/>
  </w:num>
  <w:num w:numId="16" w16cid:durableId="1256599389">
    <w:abstractNumId w:val="9"/>
  </w:num>
  <w:num w:numId="17" w16cid:durableId="122693065">
    <w:abstractNumId w:val="1"/>
  </w:num>
  <w:num w:numId="18" w16cid:durableId="75420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 [2732]"/>
    </o:shapedefaults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E2"/>
    <w:rsid w:val="0000427D"/>
    <w:rsid w:val="00040470"/>
    <w:rsid w:val="00042E43"/>
    <w:rsid w:val="00050C99"/>
    <w:rsid w:val="0005415F"/>
    <w:rsid w:val="00054B2A"/>
    <w:rsid w:val="00062F15"/>
    <w:rsid w:val="000655CB"/>
    <w:rsid w:val="00081E33"/>
    <w:rsid w:val="00083906"/>
    <w:rsid w:val="00084CF2"/>
    <w:rsid w:val="00086884"/>
    <w:rsid w:val="000A40EF"/>
    <w:rsid w:val="000B1098"/>
    <w:rsid w:val="000C3559"/>
    <w:rsid w:val="000C5037"/>
    <w:rsid w:val="000D0E4C"/>
    <w:rsid w:val="000D5B17"/>
    <w:rsid w:val="000E2AD9"/>
    <w:rsid w:val="000E3468"/>
    <w:rsid w:val="000E4FB3"/>
    <w:rsid w:val="000E6AB0"/>
    <w:rsid w:val="000F31D2"/>
    <w:rsid w:val="00104217"/>
    <w:rsid w:val="00114ADB"/>
    <w:rsid w:val="00125196"/>
    <w:rsid w:val="001268B3"/>
    <w:rsid w:val="00135CEC"/>
    <w:rsid w:val="00142645"/>
    <w:rsid w:val="00150498"/>
    <w:rsid w:val="00157147"/>
    <w:rsid w:val="0016702F"/>
    <w:rsid w:val="00167D80"/>
    <w:rsid w:val="001754A7"/>
    <w:rsid w:val="00177908"/>
    <w:rsid w:val="001840E1"/>
    <w:rsid w:val="0018655C"/>
    <w:rsid w:val="00187AD5"/>
    <w:rsid w:val="001B3EB4"/>
    <w:rsid w:val="001B76C9"/>
    <w:rsid w:val="001C35A9"/>
    <w:rsid w:val="001C59C6"/>
    <w:rsid w:val="001C66A8"/>
    <w:rsid w:val="001C6857"/>
    <w:rsid w:val="001D35EB"/>
    <w:rsid w:val="001D75F9"/>
    <w:rsid w:val="001E3E9E"/>
    <w:rsid w:val="00207217"/>
    <w:rsid w:val="00220D0F"/>
    <w:rsid w:val="00225D5E"/>
    <w:rsid w:val="002471B9"/>
    <w:rsid w:val="002514F1"/>
    <w:rsid w:val="00253884"/>
    <w:rsid w:val="00282A33"/>
    <w:rsid w:val="00287D5A"/>
    <w:rsid w:val="002B0430"/>
    <w:rsid w:val="002C567A"/>
    <w:rsid w:val="002D0D30"/>
    <w:rsid w:val="002D0E56"/>
    <w:rsid w:val="002D3BD0"/>
    <w:rsid w:val="002D5677"/>
    <w:rsid w:val="002E01A6"/>
    <w:rsid w:val="002E126F"/>
    <w:rsid w:val="002E4EA0"/>
    <w:rsid w:val="002F29B7"/>
    <w:rsid w:val="002F3A73"/>
    <w:rsid w:val="002F6631"/>
    <w:rsid w:val="00320FDC"/>
    <w:rsid w:val="00333957"/>
    <w:rsid w:val="0034094D"/>
    <w:rsid w:val="00345751"/>
    <w:rsid w:val="00362A23"/>
    <w:rsid w:val="00372022"/>
    <w:rsid w:val="0037777B"/>
    <w:rsid w:val="003815AD"/>
    <w:rsid w:val="00382714"/>
    <w:rsid w:val="00387488"/>
    <w:rsid w:val="003A1CB7"/>
    <w:rsid w:val="003A2017"/>
    <w:rsid w:val="003C7DC6"/>
    <w:rsid w:val="003E1E55"/>
    <w:rsid w:val="003F1A72"/>
    <w:rsid w:val="003F5B82"/>
    <w:rsid w:val="00407373"/>
    <w:rsid w:val="004120AB"/>
    <w:rsid w:val="00423CE4"/>
    <w:rsid w:val="00423F37"/>
    <w:rsid w:val="004267F7"/>
    <w:rsid w:val="00430E83"/>
    <w:rsid w:val="00435A40"/>
    <w:rsid w:val="004419B2"/>
    <w:rsid w:val="00443AC5"/>
    <w:rsid w:val="004443CD"/>
    <w:rsid w:val="00445719"/>
    <w:rsid w:val="00454D67"/>
    <w:rsid w:val="00456FCA"/>
    <w:rsid w:val="004573E2"/>
    <w:rsid w:val="00462EF3"/>
    <w:rsid w:val="00465A7B"/>
    <w:rsid w:val="00470697"/>
    <w:rsid w:val="00481A70"/>
    <w:rsid w:val="0048440B"/>
    <w:rsid w:val="004932A0"/>
    <w:rsid w:val="004A2B4C"/>
    <w:rsid w:val="004A57B5"/>
    <w:rsid w:val="004B5167"/>
    <w:rsid w:val="004B621A"/>
    <w:rsid w:val="004B6BAA"/>
    <w:rsid w:val="004C2913"/>
    <w:rsid w:val="004D5DDF"/>
    <w:rsid w:val="004E2603"/>
    <w:rsid w:val="004E4D22"/>
    <w:rsid w:val="004F7225"/>
    <w:rsid w:val="005303E3"/>
    <w:rsid w:val="00540C02"/>
    <w:rsid w:val="00542331"/>
    <w:rsid w:val="00553AC5"/>
    <w:rsid w:val="00553B35"/>
    <w:rsid w:val="005612B2"/>
    <w:rsid w:val="00563D8F"/>
    <w:rsid w:val="00564D5C"/>
    <w:rsid w:val="00580A25"/>
    <w:rsid w:val="00584100"/>
    <w:rsid w:val="00594518"/>
    <w:rsid w:val="005A29B8"/>
    <w:rsid w:val="005A4268"/>
    <w:rsid w:val="005B1A89"/>
    <w:rsid w:val="005C1EE5"/>
    <w:rsid w:val="005C224D"/>
    <w:rsid w:val="005D59E4"/>
    <w:rsid w:val="005E4BA9"/>
    <w:rsid w:val="005E6040"/>
    <w:rsid w:val="005F1994"/>
    <w:rsid w:val="006033B3"/>
    <w:rsid w:val="00613A3B"/>
    <w:rsid w:val="00617374"/>
    <w:rsid w:val="006212F1"/>
    <w:rsid w:val="0063285D"/>
    <w:rsid w:val="00634224"/>
    <w:rsid w:val="0063509D"/>
    <w:rsid w:val="00650B70"/>
    <w:rsid w:val="006535E7"/>
    <w:rsid w:val="00664996"/>
    <w:rsid w:val="0066589A"/>
    <w:rsid w:val="00672EDB"/>
    <w:rsid w:val="006A054F"/>
    <w:rsid w:val="006C51CC"/>
    <w:rsid w:val="006D6BCD"/>
    <w:rsid w:val="006E03EA"/>
    <w:rsid w:val="00710081"/>
    <w:rsid w:val="007151C6"/>
    <w:rsid w:val="00717262"/>
    <w:rsid w:val="00723883"/>
    <w:rsid w:val="00736CC5"/>
    <w:rsid w:val="007559FD"/>
    <w:rsid w:val="00764C41"/>
    <w:rsid w:val="00767927"/>
    <w:rsid w:val="00777B85"/>
    <w:rsid w:val="00785E8F"/>
    <w:rsid w:val="00792BE2"/>
    <w:rsid w:val="007A2640"/>
    <w:rsid w:val="007B296F"/>
    <w:rsid w:val="007B653E"/>
    <w:rsid w:val="007C2B47"/>
    <w:rsid w:val="007C5FDB"/>
    <w:rsid w:val="007D557D"/>
    <w:rsid w:val="007F1EF8"/>
    <w:rsid w:val="007F548F"/>
    <w:rsid w:val="00803D13"/>
    <w:rsid w:val="008052F4"/>
    <w:rsid w:val="00812B6D"/>
    <w:rsid w:val="00813705"/>
    <w:rsid w:val="00815E38"/>
    <w:rsid w:val="008216FF"/>
    <w:rsid w:val="008259AD"/>
    <w:rsid w:val="008273D6"/>
    <w:rsid w:val="0083143B"/>
    <w:rsid w:val="0084031E"/>
    <w:rsid w:val="00851EC5"/>
    <w:rsid w:val="0086187E"/>
    <w:rsid w:val="00861961"/>
    <w:rsid w:val="00867498"/>
    <w:rsid w:val="00874CEE"/>
    <w:rsid w:val="00885B22"/>
    <w:rsid w:val="008B198D"/>
    <w:rsid w:val="008B73D9"/>
    <w:rsid w:val="008D0B59"/>
    <w:rsid w:val="008D602A"/>
    <w:rsid w:val="008E20E0"/>
    <w:rsid w:val="009018D9"/>
    <w:rsid w:val="009103EF"/>
    <w:rsid w:val="0092192B"/>
    <w:rsid w:val="00935333"/>
    <w:rsid w:val="00940C6B"/>
    <w:rsid w:val="00953DDA"/>
    <w:rsid w:val="0095524C"/>
    <w:rsid w:val="009622B6"/>
    <w:rsid w:val="00975B39"/>
    <w:rsid w:val="009A4C01"/>
    <w:rsid w:val="009A51C8"/>
    <w:rsid w:val="009B5E03"/>
    <w:rsid w:val="009B6101"/>
    <w:rsid w:val="009C12F6"/>
    <w:rsid w:val="009D1AE8"/>
    <w:rsid w:val="009D4C2B"/>
    <w:rsid w:val="009D6CD4"/>
    <w:rsid w:val="009E2BAF"/>
    <w:rsid w:val="009E61D2"/>
    <w:rsid w:val="009F56C1"/>
    <w:rsid w:val="009F6183"/>
    <w:rsid w:val="00A01BC2"/>
    <w:rsid w:val="00A0239E"/>
    <w:rsid w:val="00A05E8A"/>
    <w:rsid w:val="00A0621C"/>
    <w:rsid w:val="00A0680E"/>
    <w:rsid w:val="00A101A2"/>
    <w:rsid w:val="00A133A1"/>
    <w:rsid w:val="00A17B6F"/>
    <w:rsid w:val="00A2202E"/>
    <w:rsid w:val="00A36D57"/>
    <w:rsid w:val="00A51331"/>
    <w:rsid w:val="00A821CE"/>
    <w:rsid w:val="00A82C9F"/>
    <w:rsid w:val="00A959B0"/>
    <w:rsid w:val="00AA4674"/>
    <w:rsid w:val="00AA4FD2"/>
    <w:rsid w:val="00AB73AC"/>
    <w:rsid w:val="00AD158C"/>
    <w:rsid w:val="00AF0241"/>
    <w:rsid w:val="00AF4FF4"/>
    <w:rsid w:val="00AF6636"/>
    <w:rsid w:val="00B07698"/>
    <w:rsid w:val="00B57A7E"/>
    <w:rsid w:val="00B652A8"/>
    <w:rsid w:val="00B67F7A"/>
    <w:rsid w:val="00B714C9"/>
    <w:rsid w:val="00B926B7"/>
    <w:rsid w:val="00B932E5"/>
    <w:rsid w:val="00B93956"/>
    <w:rsid w:val="00B97434"/>
    <w:rsid w:val="00BA609B"/>
    <w:rsid w:val="00BC6FDC"/>
    <w:rsid w:val="00BD20D9"/>
    <w:rsid w:val="00BD7525"/>
    <w:rsid w:val="00BE58A6"/>
    <w:rsid w:val="00BF5FBB"/>
    <w:rsid w:val="00BF7B5E"/>
    <w:rsid w:val="00C0361B"/>
    <w:rsid w:val="00C1485C"/>
    <w:rsid w:val="00C17E3B"/>
    <w:rsid w:val="00C5372D"/>
    <w:rsid w:val="00C54C44"/>
    <w:rsid w:val="00C65664"/>
    <w:rsid w:val="00C849E9"/>
    <w:rsid w:val="00CA2DFB"/>
    <w:rsid w:val="00CB1901"/>
    <w:rsid w:val="00CB3BA9"/>
    <w:rsid w:val="00CB3BD8"/>
    <w:rsid w:val="00CC1BC3"/>
    <w:rsid w:val="00CD6DAD"/>
    <w:rsid w:val="00CD7E9B"/>
    <w:rsid w:val="00CF0D9B"/>
    <w:rsid w:val="00CF6EEA"/>
    <w:rsid w:val="00D00B6B"/>
    <w:rsid w:val="00D1799D"/>
    <w:rsid w:val="00D36EA1"/>
    <w:rsid w:val="00D378F9"/>
    <w:rsid w:val="00D40B97"/>
    <w:rsid w:val="00D44B43"/>
    <w:rsid w:val="00D60D07"/>
    <w:rsid w:val="00D63F49"/>
    <w:rsid w:val="00D65315"/>
    <w:rsid w:val="00D675FC"/>
    <w:rsid w:val="00D7214E"/>
    <w:rsid w:val="00D76298"/>
    <w:rsid w:val="00D811A6"/>
    <w:rsid w:val="00D86C08"/>
    <w:rsid w:val="00D90DE1"/>
    <w:rsid w:val="00D96EE0"/>
    <w:rsid w:val="00DA35F7"/>
    <w:rsid w:val="00DB6429"/>
    <w:rsid w:val="00DC3E52"/>
    <w:rsid w:val="00DC76CC"/>
    <w:rsid w:val="00DD0272"/>
    <w:rsid w:val="00DE3656"/>
    <w:rsid w:val="00DE4B10"/>
    <w:rsid w:val="00DE54E9"/>
    <w:rsid w:val="00DE7B34"/>
    <w:rsid w:val="00E0058C"/>
    <w:rsid w:val="00E0491B"/>
    <w:rsid w:val="00E119EA"/>
    <w:rsid w:val="00E1526D"/>
    <w:rsid w:val="00E233E2"/>
    <w:rsid w:val="00E30F03"/>
    <w:rsid w:val="00E3343D"/>
    <w:rsid w:val="00E43DED"/>
    <w:rsid w:val="00E44065"/>
    <w:rsid w:val="00E453C9"/>
    <w:rsid w:val="00E460D3"/>
    <w:rsid w:val="00E531D4"/>
    <w:rsid w:val="00E5786A"/>
    <w:rsid w:val="00E66480"/>
    <w:rsid w:val="00E67B87"/>
    <w:rsid w:val="00E81928"/>
    <w:rsid w:val="00E97FA6"/>
    <w:rsid w:val="00EA30D5"/>
    <w:rsid w:val="00EA5F93"/>
    <w:rsid w:val="00EA7EB6"/>
    <w:rsid w:val="00EC7938"/>
    <w:rsid w:val="00ED0DD9"/>
    <w:rsid w:val="00ED4AC0"/>
    <w:rsid w:val="00EE4A19"/>
    <w:rsid w:val="00EE6339"/>
    <w:rsid w:val="00EF30D1"/>
    <w:rsid w:val="00EF401B"/>
    <w:rsid w:val="00EF4FCE"/>
    <w:rsid w:val="00F0217B"/>
    <w:rsid w:val="00F02595"/>
    <w:rsid w:val="00F06FE4"/>
    <w:rsid w:val="00F127AB"/>
    <w:rsid w:val="00F13D1A"/>
    <w:rsid w:val="00F15B86"/>
    <w:rsid w:val="00F15DFE"/>
    <w:rsid w:val="00F209DD"/>
    <w:rsid w:val="00F2288A"/>
    <w:rsid w:val="00F244BB"/>
    <w:rsid w:val="00F244D5"/>
    <w:rsid w:val="00F560BE"/>
    <w:rsid w:val="00F5780A"/>
    <w:rsid w:val="00F579F9"/>
    <w:rsid w:val="00F67A88"/>
    <w:rsid w:val="00F72732"/>
    <w:rsid w:val="00F730A6"/>
    <w:rsid w:val="00F92C96"/>
    <w:rsid w:val="00F94452"/>
    <w:rsid w:val="00FA65B9"/>
    <w:rsid w:val="00FC5AD2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88A1848"/>
  <w15:docId w15:val="{B1356BEE-A610-416E-BECE-D347B33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B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365"/>
      </w:tabs>
      <w:spacing w:line="360" w:lineRule="auto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pPr>
      <w:ind w:left="1418"/>
      <w:jc w:val="both"/>
    </w:pPr>
    <w:rPr>
      <w:noProof/>
      <w:sz w:val="24"/>
      <w:szCs w:val="24"/>
    </w:rPr>
  </w:style>
  <w:style w:type="paragraph" w:styleId="Corpsdetexte2">
    <w:name w:val="Body Text 2"/>
    <w:basedOn w:val="Normal"/>
    <w:link w:val="Corpsdetexte2Car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pPr>
      <w:tabs>
        <w:tab w:val="right" w:leader="dot" w:pos="8365"/>
      </w:tabs>
      <w:spacing w:line="360" w:lineRule="auto"/>
    </w:pPr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pPr>
      <w:tabs>
        <w:tab w:val="right" w:leader="dot" w:pos="8365"/>
      </w:tabs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E334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101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01A2"/>
  </w:style>
  <w:style w:type="table" w:styleId="Grilledutableau">
    <w:name w:val="Table Grid"/>
    <w:basedOn w:val="TableauNormal"/>
    <w:uiPriority w:val="59"/>
    <w:rsid w:val="00D6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96EE0"/>
  </w:style>
  <w:style w:type="numbering" w:customStyle="1" w:styleId="Style1">
    <w:name w:val="Style1"/>
    <w:uiPriority w:val="99"/>
    <w:rsid w:val="00435A40"/>
    <w:pPr>
      <w:numPr>
        <w:numId w:val="3"/>
      </w:numPr>
    </w:pPr>
  </w:style>
  <w:style w:type="paragraph" w:styleId="Paragraphedeliste">
    <w:name w:val="List Paragraph"/>
    <w:aliases w:val="1st level - Bullet List Paragraph,6 pt paragraphe carré,Bullet EY,Bullet list,Lettre d'introduction,List L1,List Paragraph,Listes,Normal bullet 2,Paragraph,Paragraphe,Paragraphe de liste 1,Paragraphe de liste num,lp1,texte de base"/>
    <w:basedOn w:val="Normal"/>
    <w:link w:val="ParagraphedelisteCar"/>
    <w:uiPriority w:val="34"/>
    <w:qFormat/>
    <w:rsid w:val="00B652A8"/>
    <w:pPr>
      <w:ind w:left="720"/>
      <w:contextualSpacing/>
    </w:pPr>
  </w:style>
  <w:style w:type="character" w:styleId="Lienhypertexte">
    <w:name w:val="Hyperlink"/>
    <w:uiPriority w:val="99"/>
    <w:unhideWhenUsed/>
    <w:rsid w:val="0092192B"/>
    <w:rPr>
      <w:color w:val="0000FF"/>
      <w:u w:val="single"/>
    </w:rPr>
  </w:style>
  <w:style w:type="paragraph" w:customStyle="1" w:styleId="Contenudetexte">
    <w:name w:val="Contenu de texte"/>
    <w:basedOn w:val="Normal"/>
    <w:rsid w:val="00D86C08"/>
    <w:pPr>
      <w:spacing w:after="220"/>
      <w:ind w:firstLine="851"/>
      <w:jc w:val="both"/>
    </w:pPr>
    <w:rPr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B57A7E"/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C291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C68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4D67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177908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77908"/>
    <w:rPr>
      <w:rFonts w:ascii="Arial" w:hAnsi="Arial" w:cs="Arial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723883"/>
    <w:rPr>
      <w:rFonts w:ascii="Arial" w:hAnsi="Arial" w:cs="Arial"/>
      <w:sz w:val="22"/>
      <w:szCs w:val="22"/>
    </w:rPr>
  </w:style>
  <w:style w:type="character" w:customStyle="1" w:styleId="ParagraphedelisteCar">
    <w:name w:val="Paragraphe de liste Car"/>
    <w:aliases w:val="1st level - Bullet List Paragraph Car,6 pt paragraphe carré Car,Bullet EY Car,Bullet list Car,Lettre d'introduction Car,List L1 Car,List Paragraph Car,Listes Car,Normal bullet 2 Car,Paragraph Car,Paragraphe Car,lp1 Car"/>
    <w:basedOn w:val="Policepardfaut"/>
    <w:link w:val="Paragraphedeliste"/>
    <w:uiPriority w:val="34"/>
    <w:rsid w:val="00081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DFDB-6CC6-49C0-B4C7-5544E7F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43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CHER</dc:creator>
  <cp:lastModifiedBy>GAILLARD Cecile</cp:lastModifiedBy>
  <cp:revision>7</cp:revision>
  <cp:lastPrinted>2018-08-20T14:47:00Z</cp:lastPrinted>
  <dcterms:created xsi:type="dcterms:W3CDTF">2025-10-16T07:59:00Z</dcterms:created>
  <dcterms:modified xsi:type="dcterms:W3CDTF">2025-10-17T09:02:00Z</dcterms:modified>
</cp:coreProperties>
</file>